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9887" w14:textId="77777777" w:rsidR="00BE37FE" w:rsidRPr="00B4673C" w:rsidRDefault="00BE37FE" w:rsidP="00B73B87">
      <w:pPr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łącznik nr </w:t>
      </w:r>
      <w:r w:rsidR="00720A50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6</w:t>
      </w:r>
    </w:p>
    <w:p w14:paraId="1BDA5D85" w14:textId="77777777" w:rsidR="00BE37FE" w:rsidRPr="00A76C57" w:rsidRDefault="00BE37FE" w:rsidP="006B3B74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76C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 M O W A NR WOS</w:t>
      </w:r>
      <w:r w:rsidR="0099300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.……</w:t>
      </w:r>
      <w:r w:rsidR="00A15D6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202</w:t>
      </w:r>
      <w:r w:rsidR="00B73E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14:paraId="23426F11" w14:textId="77777777" w:rsidR="00BE37FE" w:rsidRPr="00A76C57" w:rsidRDefault="00BE37FE" w:rsidP="00B73B8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6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B5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mowego utrzymania teren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nowiących własność</w:t>
      </w:r>
    </w:p>
    <w:p w14:paraId="46AB980C" w14:textId="77777777" w:rsidR="00BE37FE" w:rsidRPr="00A76C57" w:rsidRDefault="00BE37FE" w:rsidP="00B73B8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6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Miasto Świnoujście</w:t>
      </w:r>
    </w:p>
    <w:p w14:paraId="3FF4D907" w14:textId="77777777" w:rsidR="00BE37FE" w:rsidRPr="001C3D0C" w:rsidRDefault="00BE37FE" w:rsidP="00B73B87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F36C520" w14:textId="77777777" w:rsidR="00BE37FE" w:rsidRPr="00A76C57" w:rsidRDefault="00BE37FE" w:rsidP="007A7A1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C57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Świnoujściu w dniu …………………………………………………</w:t>
      </w:r>
    </w:p>
    <w:p w14:paraId="63351F76" w14:textId="77777777" w:rsidR="00BE37FE" w:rsidRPr="00A76C57" w:rsidRDefault="00BE37FE" w:rsidP="007A7A1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C57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</w:t>
      </w:r>
    </w:p>
    <w:p w14:paraId="0804CC9C" w14:textId="77777777" w:rsidR="00C44B11" w:rsidRPr="00C44B11" w:rsidRDefault="00BE37FE" w:rsidP="007A7A1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ą Miasto Świnoujście</w:t>
      </w:r>
      <w:r w:rsidRPr="00A76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siedzibą w Świnoujściu przy ul. Wojska Polskiego 1/5, </w:t>
      </w:r>
      <w:r w:rsidR="001D04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ą </w:t>
      </w:r>
      <w:r w:rsidR="00AF12B3" w:rsidRPr="002851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NIP </w:t>
      </w:r>
      <w:r w:rsidR="001D0496">
        <w:rPr>
          <w:rFonts w:ascii="Times New Roman" w:eastAsia="Times New Roman" w:hAnsi="Times New Roman" w:cs="Times New Roman"/>
          <w:sz w:val="24"/>
          <w:szCs w:val="24"/>
          <w:lang w:eastAsia="pl-PL"/>
        </w:rPr>
        <w:t>855 002 06 44, w imieniu której</w:t>
      </w:r>
      <w:r w:rsidR="006E1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2B3" w:rsidRPr="0028516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:</w:t>
      </w:r>
      <w:r w:rsidR="006E1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1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.. </w:t>
      </w:r>
      <w:r w:rsidR="00C44B11" w:rsidRPr="00C44B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="001D0496" w:rsidRPr="00C44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C44B11" w:rsidRPr="00C44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………………………………………………………………………………………………...</w:t>
      </w:r>
    </w:p>
    <w:p w14:paraId="3B2A2EE0" w14:textId="77777777" w:rsidR="00BE37FE" w:rsidRPr="00A76C57" w:rsidRDefault="00BE37FE" w:rsidP="007A7A16">
      <w:pPr>
        <w:rPr>
          <w:rFonts w:ascii="Times New Roman" w:eastAsia="Times New Roman" w:hAnsi="Times New Roman" w:cs="Times New Roman"/>
          <w:spacing w:val="1"/>
          <w:sz w:val="24"/>
          <w:szCs w:val="20"/>
        </w:rPr>
      </w:pPr>
      <w:r w:rsidRPr="00A76C57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zwaną w dalszej części umowy </w:t>
      </w:r>
      <w:r w:rsidRPr="00A76C57">
        <w:rPr>
          <w:rFonts w:ascii="Times New Roman" w:eastAsia="Times New Roman" w:hAnsi="Times New Roman" w:cs="Times New Roman"/>
          <w:b/>
          <w:spacing w:val="1"/>
          <w:sz w:val="24"/>
          <w:szCs w:val="20"/>
        </w:rPr>
        <w:t xml:space="preserve"> Zamawiającym</w:t>
      </w:r>
      <w:r w:rsidRPr="00A76C57">
        <w:rPr>
          <w:rFonts w:ascii="Times New Roman" w:eastAsia="Times New Roman" w:hAnsi="Times New Roman" w:cs="Times New Roman"/>
          <w:spacing w:val="1"/>
          <w:sz w:val="24"/>
          <w:szCs w:val="20"/>
        </w:rPr>
        <w:t>,</w:t>
      </w:r>
    </w:p>
    <w:p w14:paraId="5C5515AC" w14:textId="77777777" w:rsidR="00BE37FE" w:rsidRPr="00AF652F" w:rsidRDefault="00BE37FE" w:rsidP="007A7A16">
      <w:pPr>
        <w:suppressAutoHyphens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14:paraId="472D6092" w14:textId="77777777" w:rsidR="00BE37FE" w:rsidRPr="00A76C57" w:rsidRDefault="00BE37FE" w:rsidP="007A7A16">
      <w:pPr>
        <w:suppressAutoHyphens/>
        <w:rPr>
          <w:rFonts w:ascii="Times New Roman" w:eastAsia="Times New Roman" w:hAnsi="Times New Roman" w:cs="Times New Roman"/>
          <w:spacing w:val="1"/>
          <w:sz w:val="24"/>
          <w:szCs w:val="20"/>
        </w:rPr>
      </w:pPr>
      <w:r w:rsidRPr="00A76C57">
        <w:rPr>
          <w:rFonts w:ascii="Times New Roman" w:eastAsia="Times New Roman" w:hAnsi="Times New Roman" w:cs="Times New Roman"/>
          <w:spacing w:val="1"/>
          <w:sz w:val="24"/>
          <w:szCs w:val="20"/>
        </w:rPr>
        <w:t>a</w:t>
      </w:r>
    </w:p>
    <w:p w14:paraId="32DE88E5" w14:textId="77777777" w:rsidR="00BE37FE" w:rsidRPr="00A76C57" w:rsidRDefault="00BE37FE" w:rsidP="007A7A1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C5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E369A73" w14:textId="77777777" w:rsidR="00BE37FE" w:rsidRPr="00A76C57" w:rsidRDefault="00BE37FE" w:rsidP="007A7A1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76C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……………………………………………………………………………………………...</w:t>
      </w:r>
    </w:p>
    <w:p w14:paraId="2FCFFEC7" w14:textId="77777777" w:rsidR="00BE37FE" w:rsidRPr="00A76C57" w:rsidRDefault="00BE37FE" w:rsidP="007A7A1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</w:t>
      </w:r>
      <w:r w:rsidRPr="00A76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A76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96DD954" w14:textId="77777777" w:rsidR="00BE37FE" w:rsidRPr="00AF652F" w:rsidRDefault="00BE37FE" w:rsidP="007A7A16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375ED4" w14:textId="7DE8EF7A" w:rsidR="009265CD" w:rsidRDefault="002E748D" w:rsidP="00B73B87">
      <w:pPr>
        <w:rPr>
          <w:rFonts w:ascii="Times New Roman" w:hAnsi="Times New Roman" w:cs="Times New Roman"/>
          <w:sz w:val="24"/>
          <w:szCs w:val="24"/>
        </w:rPr>
      </w:pPr>
      <w:r w:rsidRPr="002E748D">
        <w:rPr>
          <w:rFonts w:ascii="Times New Roman" w:hAnsi="Times New Roman" w:cs="Times New Roman"/>
          <w:sz w:val="24"/>
          <w:szCs w:val="24"/>
        </w:rPr>
        <w:t xml:space="preserve">Umowa zostaje zawarta w oparciu o wybór najkorzystniejszej oferty w postępowaniu o udzielenie zamówienia publicznego nr </w:t>
      </w:r>
      <w:r w:rsidR="005B2D2E" w:rsidRPr="005B2D2E">
        <w:rPr>
          <w:rFonts w:ascii="Times New Roman" w:hAnsi="Times New Roman" w:cs="Times New Roman"/>
          <w:sz w:val="24"/>
          <w:szCs w:val="24"/>
        </w:rPr>
        <w:t>BZP.271.1.46.2021</w:t>
      </w:r>
      <w:r w:rsidRPr="005B2D2E">
        <w:rPr>
          <w:rFonts w:ascii="Times New Roman" w:hAnsi="Times New Roman" w:cs="Times New Roman"/>
          <w:sz w:val="24"/>
          <w:szCs w:val="24"/>
        </w:rPr>
        <w:t>,</w:t>
      </w:r>
      <w:r w:rsidRPr="002E748D">
        <w:rPr>
          <w:rFonts w:ascii="Times New Roman" w:hAnsi="Times New Roman" w:cs="Times New Roman"/>
          <w:sz w:val="24"/>
          <w:szCs w:val="24"/>
        </w:rPr>
        <w:t xml:space="preserve"> </w:t>
      </w:r>
      <w:r w:rsidRPr="00F94094">
        <w:rPr>
          <w:rFonts w:ascii="Times New Roman" w:hAnsi="Times New Roman" w:cs="Times New Roman"/>
          <w:sz w:val="24"/>
          <w:szCs w:val="24"/>
        </w:rPr>
        <w:t xml:space="preserve">przeprowadzonym w trybie </w:t>
      </w:r>
      <w:r w:rsidR="00F94094">
        <w:rPr>
          <w:rFonts w:ascii="Times New Roman" w:hAnsi="Times New Roman" w:cs="Times New Roman"/>
          <w:sz w:val="24"/>
          <w:szCs w:val="24"/>
        </w:rPr>
        <w:t>przetargu nieograniczonego, zgodnie z przepisami</w:t>
      </w:r>
      <w:r w:rsidRPr="002E748D">
        <w:rPr>
          <w:rFonts w:ascii="Times New Roman" w:hAnsi="Times New Roman" w:cs="Times New Roman"/>
          <w:sz w:val="24"/>
          <w:szCs w:val="24"/>
        </w:rPr>
        <w:t xml:space="preserve"> ustawy z dnia 11.09.2019 r. - Prawo zamówień publicznych ( Dz. U z 20</w:t>
      </w:r>
      <w:r w:rsidR="00720A50">
        <w:rPr>
          <w:rFonts w:ascii="Times New Roman" w:hAnsi="Times New Roman" w:cs="Times New Roman"/>
          <w:sz w:val="24"/>
          <w:szCs w:val="24"/>
        </w:rPr>
        <w:t>21</w:t>
      </w:r>
      <w:r w:rsidRPr="002E748D">
        <w:rPr>
          <w:rFonts w:ascii="Times New Roman" w:hAnsi="Times New Roman" w:cs="Times New Roman"/>
          <w:sz w:val="24"/>
          <w:szCs w:val="24"/>
        </w:rPr>
        <w:t xml:space="preserve"> r. poz. </w:t>
      </w:r>
      <w:r w:rsidR="00720A50">
        <w:rPr>
          <w:rFonts w:ascii="Times New Roman" w:hAnsi="Times New Roman" w:cs="Times New Roman"/>
          <w:sz w:val="24"/>
          <w:szCs w:val="24"/>
        </w:rPr>
        <w:t>1129</w:t>
      </w:r>
      <w:r w:rsidRPr="002E74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dalej jako </w:t>
      </w:r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74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DD9C2" w14:textId="77777777" w:rsidR="00FB519C" w:rsidRPr="00FB519C" w:rsidRDefault="002E748D" w:rsidP="00B73B8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E74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7D326" w14:textId="77777777" w:rsidR="00BE37FE" w:rsidRPr="00B4673C" w:rsidRDefault="00BE37FE" w:rsidP="00B73B87">
      <w:pPr>
        <w:suppressAutoHyphens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B4673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§ 1</w:t>
      </w:r>
    </w:p>
    <w:p w14:paraId="52CC3364" w14:textId="77777777" w:rsidR="00BE37FE" w:rsidRPr="00B4673C" w:rsidRDefault="00BE37FE" w:rsidP="004B7306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B4673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rzedmiot Umowy</w:t>
      </w:r>
    </w:p>
    <w:p w14:paraId="7EDC7451" w14:textId="77777777" w:rsidR="00BE37FE" w:rsidRDefault="00BE37FE" w:rsidP="004B7306">
      <w:pPr>
        <w:pStyle w:val="Akapitzlist"/>
        <w:numPr>
          <w:ilvl w:val="0"/>
          <w:numId w:val="1"/>
        </w:numPr>
        <w:tabs>
          <w:tab w:val="clear" w:pos="720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B7306">
        <w:rPr>
          <w:rFonts w:ascii="Times New Roman" w:hAnsi="Times New Roman"/>
          <w:sz w:val="24"/>
          <w:szCs w:val="24"/>
          <w:lang w:eastAsia="pl-PL"/>
        </w:rPr>
        <w:t>Zamawiający powierza, a Wykonawca zobowiązuje się do wykonania zamówienia publicznego, którego przedmiotem jest „</w:t>
      </w:r>
      <w:r w:rsidR="00B53ECA" w:rsidRPr="004B7306">
        <w:rPr>
          <w:rFonts w:ascii="Times New Roman" w:hAnsi="Times New Roman"/>
          <w:sz w:val="24"/>
          <w:szCs w:val="24"/>
          <w:lang w:eastAsia="pl-PL"/>
        </w:rPr>
        <w:t>Zimowe utrzymanie terenów stanowiących własność Gminy Miasto Świnoujście</w:t>
      </w:r>
      <w:r w:rsidR="00B73E95" w:rsidRPr="004B7306">
        <w:rPr>
          <w:rFonts w:ascii="Times New Roman" w:hAnsi="Times New Roman"/>
          <w:sz w:val="24"/>
          <w:szCs w:val="24"/>
          <w:lang w:eastAsia="pl-PL"/>
        </w:rPr>
        <w:t>”</w:t>
      </w:r>
      <w:r w:rsidR="002E748D">
        <w:rPr>
          <w:rFonts w:ascii="Times New Roman" w:hAnsi="Times New Roman"/>
          <w:sz w:val="24"/>
          <w:szCs w:val="24"/>
          <w:lang w:eastAsia="pl-PL"/>
        </w:rPr>
        <w:t>.</w:t>
      </w:r>
    </w:p>
    <w:p w14:paraId="6A674454" w14:textId="77777777" w:rsidR="00BE37FE" w:rsidRPr="005A60D5" w:rsidRDefault="00BE37FE" w:rsidP="005A60D5">
      <w:pPr>
        <w:pStyle w:val="Akapitzlist"/>
        <w:numPr>
          <w:ilvl w:val="0"/>
          <w:numId w:val="1"/>
        </w:numPr>
        <w:tabs>
          <w:tab w:val="clear" w:pos="720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4B7306">
        <w:rPr>
          <w:rFonts w:ascii="Times New Roman" w:hAnsi="Times New Roman"/>
          <w:sz w:val="24"/>
          <w:szCs w:val="24"/>
          <w:lang w:eastAsia="pl-PL"/>
        </w:rPr>
        <w:t>Zakres zamówienia obejmuje:</w:t>
      </w:r>
    </w:p>
    <w:p w14:paraId="16B542EE" w14:textId="77777777" w:rsidR="00681A4D" w:rsidRDefault="00681A4D" w:rsidP="00B3635E">
      <w:pPr>
        <w:numPr>
          <w:ilvl w:val="1"/>
          <w:numId w:val="20"/>
        </w:numPr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A4D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dróg, chodników i ścieżek rowerowych,</w:t>
      </w:r>
    </w:p>
    <w:p w14:paraId="42D553F7" w14:textId="77777777" w:rsidR="00B3635E" w:rsidRDefault="00E9232C" w:rsidP="00B3635E">
      <w:pPr>
        <w:numPr>
          <w:ilvl w:val="1"/>
          <w:numId w:val="20"/>
        </w:numPr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Promenady</w:t>
      </w:r>
      <w:r w:rsidR="00B36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,</w:t>
      </w:r>
    </w:p>
    <w:p w14:paraId="0D030AB8" w14:textId="77777777" w:rsidR="00E9232C" w:rsidRPr="00B3635E" w:rsidRDefault="00B3635E" w:rsidP="00B3635E">
      <w:pPr>
        <w:pStyle w:val="Akapitzlist"/>
        <w:numPr>
          <w:ilvl w:val="1"/>
          <w:numId w:val="20"/>
        </w:numPr>
        <w:spacing w:after="0" w:line="240" w:lineRule="auto"/>
        <w:rPr>
          <w:rFonts w:ascii="Times New Roman" w:hAnsi="Times New Roman"/>
          <w:kern w:val="0"/>
          <w:sz w:val="24"/>
          <w:szCs w:val="24"/>
          <w:lang w:eastAsia="pl-PL"/>
        </w:rPr>
      </w:pPr>
      <w:r w:rsidRPr="00B3635E">
        <w:rPr>
          <w:rFonts w:ascii="Times New Roman" w:hAnsi="Times New Roman"/>
          <w:kern w:val="0"/>
          <w:sz w:val="24"/>
          <w:szCs w:val="24"/>
          <w:lang w:eastAsia="pl-PL"/>
        </w:rPr>
        <w:t>zimo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we utrzymanie Promenady Historycznej</w:t>
      </w:r>
      <w:r w:rsidR="002E748D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48BEDC1B" w14:textId="77777777" w:rsidR="00E9232C" w:rsidRDefault="00E9232C" w:rsidP="00B3635E">
      <w:pPr>
        <w:numPr>
          <w:ilvl w:val="1"/>
          <w:numId w:val="20"/>
        </w:numPr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e utrzymanie Placu </w:t>
      </w:r>
      <w:r w:rsidR="00A15D6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ności,</w:t>
      </w:r>
    </w:p>
    <w:p w14:paraId="5D0ED88A" w14:textId="77777777" w:rsidR="00681A4D" w:rsidRPr="00681A4D" w:rsidRDefault="00E9232C" w:rsidP="00B3635E">
      <w:pPr>
        <w:numPr>
          <w:ilvl w:val="1"/>
          <w:numId w:val="20"/>
        </w:numPr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wejść na plażę,</w:t>
      </w:r>
    </w:p>
    <w:p w14:paraId="1D961315" w14:textId="77777777" w:rsidR="00681A4D" w:rsidRDefault="00681A4D" w:rsidP="00B3635E">
      <w:pPr>
        <w:numPr>
          <w:ilvl w:val="1"/>
          <w:numId w:val="20"/>
        </w:numPr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A4D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śniegu,</w:t>
      </w:r>
    </w:p>
    <w:p w14:paraId="2166C427" w14:textId="77777777" w:rsidR="00A15D64" w:rsidRDefault="00A15D64" w:rsidP="00B3635E">
      <w:pPr>
        <w:numPr>
          <w:ilvl w:val="1"/>
          <w:numId w:val="20"/>
        </w:numPr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up materiałów do „akcji zima”</w:t>
      </w:r>
      <w:r w:rsidR="002E74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7FD67E" w14:textId="77777777" w:rsidR="00DD653D" w:rsidRPr="0014639A" w:rsidRDefault="00A15D64" w:rsidP="00B3635E">
      <w:pPr>
        <w:numPr>
          <w:ilvl w:val="1"/>
          <w:numId w:val="20"/>
        </w:numPr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39A">
        <w:rPr>
          <w:rFonts w:ascii="Times New Roman" w:eastAsia="Times New Roman" w:hAnsi="Times New Roman" w:cs="Times New Roman"/>
          <w:sz w:val="24"/>
          <w:szCs w:val="24"/>
          <w:lang w:eastAsia="pl-PL"/>
        </w:rPr>
        <w:t>gotowość sprzętu i zasobów kadrowych.</w:t>
      </w:r>
    </w:p>
    <w:p w14:paraId="0954A72C" w14:textId="77777777" w:rsidR="00BE37FE" w:rsidRDefault="00BE37FE" w:rsidP="00250814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przedmiot i zakres Umowy określają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Przedmiotu Zamówienia – </w:t>
      </w:r>
      <w:r w:rsidR="00E9232C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ów stanowiących własność Gminy Miasto Świnoujście</w:t>
      </w: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32C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32C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6E5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>nr 1</w:t>
      </w:r>
      <w:r w:rsidR="002E74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</w:t>
      </w:r>
      <w:r w:rsidR="002E748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</w:t>
      </w:r>
      <w:r w:rsidR="002E748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 (</w:t>
      </w: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3E9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kres rzeczowo- finansowy.</w:t>
      </w:r>
    </w:p>
    <w:p w14:paraId="0F9DFF28" w14:textId="77777777" w:rsidR="00C44B11" w:rsidRPr="00FE1FF5" w:rsidRDefault="00C44B11" w:rsidP="00C44B11">
      <w:pPr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B524F8A" w14:textId="77777777" w:rsidR="00BE37FE" w:rsidRPr="00B4673C" w:rsidRDefault="00BE37FE" w:rsidP="00B73B8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5FC228D6" w14:textId="77777777" w:rsidR="00BE37FE" w:rsidRPr="00B4673C" w:rsidRDefault="00BE37FE" w:rsidP="004B7306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przedmiotu Umowy</w:t>
      </w:r>
    </w:p>
    <w:p w14:paraId="36A5936D" w14:textId="77777777" w:rsidR="00BE37FE" w:rsidRPr="00B4673C" w:rsidRDefault="00BE37FE" w:rsidP="00B73B87">
      <w:pPr>
        <w:tabs>
          <w:tab w:val="left" w:pos="284"/>
        </w:tabs>
        <w:rPr>
          <w:rFonts w:ascii="Times New Roman" w:hAnsi="Times New Roman" w:cs="Times New Roman"/>
          <w:spacing w:val="1"/>
          <w:sz w:val="24"/>
          <w:szCs w:val="24"/>
        </w:rPr>
      </w:pPr>
      <w:r w:rsidRPr="00B4673C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B4673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4673C">
        <w:rPr>
          <w:rFonts w:ascii="Times New Roman" w:hAnsi="Times New Roman" w:cs="Times New Roman"/>
          <w:spacing w:val="1"/>
          <w:sz w:val="24"/>
          <w:szCs w:val="24"/>
        </w:rPr>
        <w:t>ony</w:t>
      </w:r>
      <w:r w:rsidRPr="00B4673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4673C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B4673C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B4673C">
        <w:rPr>
          <w:rFonts w:ascii="Times New Roman" w:hAnsi="Times New Roman" w:cs="Times New Roman"/>
          <w:spacing w:val="1"/>
          <w:sz w:val="24"/>
          <w:szCs w:val="24"/>
        </w:rPr>
        <w:t xml:space="preserve">talają, następujące terminy realizacji usług stanowiących przedmiot </w:t>
      </w:r>
      <w:r w:rsidR="002E748D">
        <w:rPr>
          <w:rFonts w:ascii="Times New Roman" w:hAnsi="Times New Roman" w:cs="Times New Roman"/>
          <w:spacing w:val="1"/>
          <w:sz w:val="24"/>
          <w:szCs w:val="24"/>
        </w:rPr>
        <w:t>Umowy</w:t>
      </w:r>
      <w:r w:rsidRPr="00B4673C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14:paraId="091595D7" w14:textId="2F25878A" w:rsidR="00BE37FE" w:rsidRPr="00B4673C" w:rsidRDefault="00BE37FE" w:rsidP="004B7306">
      <w:pPr>
        <w:numPr>
          <w:ilvl w:val="0"/>
          <w:numId w:val="45"/>
        </w:numPr>
        <w:suppressAutoHyphens/>
        <w:spacing w:after="200"/>
        <w:ind w:left="284" w:hanging="284"/>
        <w:contextualSpacing/>
        <w:jc w:val="left"/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</w:pP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termin rozpoczęcia: </w:t>
      </w:r>
      <w:r w:rsidR="005C1EE4">
        <w:rPr>
          <w:rFonts w:ascii="Times New Roman" w:eastAsia="Calibri" w:hAnsi="Times New Roman"/>
          <w:sz w:val="24"/>
          <w:szCs w:val="24"/>
        </w:rPr>
        <w:t xml:space="preserve">od dnia zawarcia </w:t>
      </w:r>
      <w:r w:rsidR="005C1EE4">
        <w:rPr>
          <w:rFonts w:ascii="Times New Roman" w:eastAsia="Calibri" w:hAnsi="Times New Roman"/>
          <w:sz w:val="24"/>
          <w:szCs w:val="24"/>
        </w:rPr>
        <w:t>U</w:t>
      </w:r>
      <w:r w:rsidR="005C1EE4">
        <w:rPr>
          <w:rFonts w:ascii="Times New Roman" w:eastAsia="Calibri" w:hAnsi="Times New Roman"/>
          <w:sz w:val="24"/>
          <w:szCs w:val="24"/>
        </w:rPr>
        <w:t>mowy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,</w:t>
      </w:r>
    </w:p>
    <w:p w14:paraId="1C221965" w14:textId="77777777" w:rsidR="00FB519C" w:rsidRPr="004F113D" w:rsidRDefault="00BE37FE" w:rsidP="004B7306">
      <w:pPr>
        <w:numPr>
          <w:ilvl w:val="0"/>
          <w:numId w:val="45"/>
        </w:numPr>
        <w:suppressAutoHyphens/>
        <w:spacing w:after="200"/>
        <w:ind w:left="284" w:hanging="284"/>
        <w:contextualSpacing/>
        <w:jc w:val="left"/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</w:pP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termin zakończenia: </w:t>
      </w:r>
      <w:r w:rsidR="00B73E95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31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 </w:t>
      </w:r>
      <w:r w:rsidR="00B73E95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marzec 2022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 roku.</w:t>
      </w:r>
    </w:p>
    <w:p w14:paraId="63350BAF" w14:textId="77777777" w:rsidR="004452A9" w:rsidRPr="00FE1FF5" w:rsidRDefault="004452A9" w:rsidP="004452A9">
      <w:pPr>
        <w:tabs>
          <w:tab w:val="left" w:pos="284"/>
        </w:tabs>
        <w:suppressAutoHyphens/>
        <w:spacing w:after="200"/>
        <w:contextualSpacing/>
        <w:jc w:val="left"/>
        <w:rPr>
          <w:rFonts w:ascii="Times New Roman" w:eastAsia="Times New Roman" w:hAnsi="Times New Roman" w:cs="Times New Roman"/>
          <w:spacing w:val="1"/>
          <w:kern w:val="1"/>
          <w:sz w:val="16"/>
          <w:szCs w:val="16"/>
          <w:lang w:eastAsia="ar-SA"/>
        </w:rPr>
      </w:pPr>
    </w:p>
    <w:p w14:paraId="050E2A2B" w14:textId="77777777" w:rsidR="00BE37FE" w:rsidRPr="00FE1FF5" w:rsidRDefault="00BE37FE" w:rsidP="00B73B87">
      <w:pPr>
        <w:suppressAutoHyphens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FE1FF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§ 3</w:t>
      </w:r>
    </w:p>
    <w:p w14:paraId="0B747530" w14:textId="77777777" w:rsidR="00BE37FE" w:rsidRPr="00FE1FF5" w:rsidRDefault="00BE37FE" w:rsidP="00D5489D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FE1FF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bowiązki Zamawiającego</w:t>
      </w:r>
    </w:p>
    <w:p w14:paraId="0DC06372" w14:textId="77777777" w:rsidR="00BE37FE" w:rsidRPr="00B4673C" w:rsidRDefault="00BE37FE" w:rsidP="00B73B87">
      <w:pPr>
        <w:numPr>
          <w:ilvl w:val="0"/>
          <w:numId w:val="14"/>
        </w:numPr>
        <w:tabs>
          <w:tab w:val="num" w:pos="284"/>
        </w:tabs>
        <w:ind w:left="284" w:hanging="284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Zamawiający zobowiązuje się do współdziałania z Wy</w:t>
      </w:r>
      <w:r w:rsidR="002832CE">
        <w:rPr>
          <w:rFonts w:ascii="Times New Roman" w:eastAsia="Times New Roman" w:hAnsi="Times New Roman" w:cs="Times New Roman"/>
          <w:spacing w:val="1"/>
          <w:sz w:val="24"/>
          <w:szCs w:val="24"/>
        </w:rPr>
        <w:t>konawcą w celu wykonania Umowy,</w:t>
      </w:r>
      <w:r w:rsidR="002832CE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w szczególności do:</w:t>
      </w:r>
    </w:p>
    <w:p w14:paraId="28B3B7F3" w14:textId="77777777" w:rsidR="00BE37FE" w:rsidRPr="00B4673C" w:rsidRDefault="00BE37FE" w:rsidP="002832CE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ind w:left="567" w:hanging="283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niezwłocznego przekazywania drogą elektroniczną informacji niezbędnych dla prawidłowego wykonania Umowy, w szczególności info</w:t>
      </w:r>
      <w:r w:rsidR="00B73E95">
        <w:rPr>
          <w:rFonts w:ascii="Times New Roman" w:eastAsia="Times New Roman" w:hAnsi="Times New Roman" w:cs="Times New Roman"/>
          <w:spacing w:val="1"/>
          <w:sz w:val="24"/>
          <w:szCs w:val="24"/>
        </w:rPr>
        <w:t>rmowania o zmianach powierzchni</w:t>
      </w:r>
      <w:r w:rsidR="00B73E95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i lokalizacji objętych zamówieniem</w:t>
      </w:r>
      <w:r w:rsidR="002E748D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14:paraId="11A4AD36" w14:textId="77777777" w:rsidR="00BE37FE" w:rsidRPr="00C44B11" w:rsidRDefault="00BE37FE" w:rsidP="002832CE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ind w:left="567" w:hanging="28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niezwłocznego in</w:t>
      </w:r>
      <w:r w:rsidRPr="00B467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467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mowania</w:t>
      </w:r>
      <w:r w:rsidRPr="00B4673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B4673C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kona</w:t>
      </w:r>
      <w:r w:rsidRPr="00B4673C">
        <w:rPr>
          <w:rFonts w:ascii="Times New Roman" w:eastAsia="Times New Roman" w:hAnsi="Times New Roman" w:cs="Times New Roman"/>
          <w:spacing w:val="-1"/>
          <w:sz w:val="24"/>
          <w:szCs w:val="24"/>
        </w:rPr>
        <w:t>wc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 w:rsidRPr="00B4673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4673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4673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4673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tnieniu</w:t>
      </w:r>
      <w:r w:rsidRPr="00B4673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okoli</w:t>
      </w:r>
      <w:r w:rsidRPr="00B467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zn</w:t>
      </w:r>
      <w:r w:rsidRPr="00B4673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4673C">
        <w:rPr>
          <w:rFonts w:ascii="Times New Roman" w:eastAsia="Times New Roman" w:hAnsi="Times New Roman" w:cs="Times New Roman"/>
          <w:spacing w:val="-1"/>
          <w:sz w:val="24"/>
          <w:szCs w:val="24"/>
        </w:rPr>
        <w:t>ś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 w:rsidRPr="00B4673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uza</w:t>
      </w:r>
      <w:r w:rsidRPr="00B4673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adnia</w:t>
      </w:r>
      <w:r w:rsidRPr="00B4673C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ącej</w:t>
      </w:r>
      <w:r w:rsidRPr="00B4673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wykonanie usługi wg bieżącej potrzeby (w przypadku konieczności świadczenia dodatkowej usługi lub jej pominięcia)</w:t>
      </w:r>
      <w:r w:rsidRPr="00B4673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95B27A" w14:textId="77777777" w:rsidR="00C44B11" w:rsidRPr="00FE1FF5" w:rsidRDefault="00C44B11" w:rsidP="00C44B11">
      <w:pPr>
        <w:suppressAutoHyphens/>
        <w:ind w:left="567"/>
        <w:rPr>
          <w:rFonts w:ascii="Times New Roman" w:eastAsia="Times New Roman" w:hAnsi="Times New Roman" w:cs="Times New Roman"/>
          <w:spacing w:val="-1"/>
          <w:sz w:val="16"/>
          <w:szCs w:val="16"/>
        </w:rPr>
      </w:pPr>
    </w:p>
    <w:p w14:paraId="0AECE590" w14:textId="77777777" w:rsidR="00BE37FE" w:rsidRPr="00B4673C" w:rsidRDefault="00BE37FE" w:rsidP="00B73B8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3D2F86E0" w14:textId="77777777" w:rsidR="00BE37FE" w:rsidRPr="00B4673C" w:rsidRDefault="00BE37FE" w:rsidP="004B7306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B4673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bowiązki Wykonawcy</w:t>
      </w:r>
    </w:p>
    <w:p w14:paraId="635616BD" w14:textId="77777777" w:rsidR="00BE37FE" w:rsidRPr="002832CE" w:rsidRDefault="00BE37FE" w:rsidP="00B73B8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2832C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Wykonawca zobowiązuje się do wykonywania wszystkich obowiązków opisanych</w:t>
      </w:r>
      <w:r w:rsidR="002832CE" w:rsidRPr="002832C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="00B73E9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w </w:t>
      </w:r>
      <w:r w:rsidR="00FB519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Szczegółowym Opisie Przedmiotu Zamówienia</w:t>
      </w:r>
      <w:r w:rsidRPr="002832C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do SWZ, w sposób określony w ww. załączniku oraz niniejszej Umowie, zgodni</w:t>
      </w:r>
      <w:r w:rsidR="00FB519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e </w:t>
      </w:r>
      <w:r w:rsidRPr="002832C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z zaakceptowanym przez Zamawiającego </w:t>
      </w:r>
      <w:r w:rsidR="007E3663" w:rsidRPr="002832C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„Programem prowadzenia „Akcji Zima” na terenie Gminy Miasto Świnoujście</w:t>
      </w:r>
      <w:r w:rsidR="00EF5871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”,</w:t>
      </w:r>
      <w:r w:rsidR="007E3663" w:rsidRPr="002832C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stanowiącym </w:t>
      </w:r>
      <w:r w:rsidR="001217D5" w:rsidRPr="002832C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Z</w:t>
      </w:r>
      <w:r w:rsidR="007E3663" w:rsidRPr="002832C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ałącznik 1 do Szczegółowego Opisu Przedmiotu </w:t>
      </w:r>
      <w:r w:rsidR="007E17A9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Z</w:t>
      </w:r>
      <w:r w:rsidR="007E3663" w:rsidRPr="002832C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amówienia</w:t>
      </w:r>
      <w:r w:rsidR="00FB519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.</w:t>
      </w:r>
    </w:p>
    <w:p w14:paraId="78B348EB" w14:textId="77777777" w:rsidR="00BE37FE" w:rsidRPr="009F1E70" w:rsidRDefault="00BE37FE" w:rsidP="00B73B8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</w:t>
      </w:r>
      <w:r w:rsidR="007E3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przedmiotu Umowy</w:t>
      </w: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</w:t>
      </w:r>
      <w:r w:rsidR="00283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>z obowiązującymi</w:t>
      </w:r>
      <w:r w:rsidR="002832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realizacji przepisami prawa, z zachowaniem szczególnej staranności, przestrzegając ustalon</w:t>
      </w:r>
      <w:r w:rsidR="009F1E70">
        <w:rPr>
          <w:rFonts w:ascii="Times New Roman" w:eastAsia="Times New Roman" w:hAnsi="Times New Roman" w:cs="Times New Roman"/>
          <w:sz w:val="24"/>
          <w:szCs w:val="24"/>
          <w:lang w:eastAsia="pl-PL"/>
        </w:rPr>
        <w:t>ych norm i wymogów technicznych.</w:t>
      </w:r>
    </w:p>
    <w:p w14:paraId="11014DAB" w14:textId="77777777" w:rsidR="009F1E70" w:rsidRPr="001C3D0C" w:rsidRDefault="009F1E70" w:rsidP="00B73B8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pl-PL"/>
        </w:rPr>
      </w:pPr>
      <w:r w:rsidRPr="001C3D0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ykonawca będzie dysponował potencjałem technicznym wymienionym </w:t>
      </w:r>
      <w:r w:rsidR="00AF652F" w:rsidRPr="001C3D0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 ust.</w:t>
      </w:r>
      <w:r w:rsidR="00CB07C9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FB519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.2.6</w:t>
      </w:r>
      <w:r w:rsidRPr="001C3D0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AF652F" w:rsidRPr="001C3D0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Szczegółowego Opisu Przedmiotu Zamówienia oraz niezbędn</w:t>
      </w:r>
      <w:r w:rsidR="00CB07C9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ym</w:t>
      </w:r>
      <w:r w:rsidR="00AF652F" w:rsidRPr="001C3D0C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do realizacji Umowy.</w:t>
      </w:r>
    </w:p>
    <w:p w14:paraId="7A0D5AFB" w14:textId="77777777" w:rsidR="00C44B11" w:rsidRDefault="00BE37FE" w:rsidP="00C44B1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Wykonawca zobowiązuje się do przekazania niezwłocznie wszystkich informacji dotyczących realizacji Umowy na każde żądanie Zamawiającego, jednak nie później niż w terminie 2 dni od dnia otrzymania żądania.</w:t>
      </w:r>
    </w:p>
    <w:p w14:paraId="6D68426C" w14:textId="77777777" w:rsidR="00C44B11" w:rsidRPr="00C44B11" w:rsidRDefault="00C44B11" w:rsidP="00C44B1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44B11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wyz</w:t>
      </w:r>
      <w:r w:rsidRPr="00C44B11">
        <w:rPr>
          <w:rFonts w:ascii="Times New Roman" w:hAnsi="Times New Roman" w:cs="Times New Roman"/>
          <w:sz w:val="24"/>
          <w:szCs w:val="24"/>
        </w:rPr>
        <w:t>n</w:t>
      </w:r>
      <w:r w:rsidRPr="00C44B1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cz</w:t>
      </w:r>
      <w:r w:rsidRPr="00C44B11">
        <w:rPr>
          <w:rFonts w:ascii="Times New Roman" w:hAnsi="Times New Roman" w:cs="Times New Roman"/>
          <w:sz w:val="24"/>
          <w:szCs w:val="24"/>
        </w:rPr>
        <w:t>y o</w:t>
      </w:r>
      <w:r w:rsidRPr="00C44B1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44B11">
        <w:rPr>
          <w:rFonts w:ascii="Times New Roman" w:hAnsi="Times New Roman" w:cs="Times New Roman"/>
          <w:sz w:val="24"/>
          <w:szCs w:val="24"/>
        </w:rPr>
        <w:t>obę -</w:t>
      </w:r>
      <w:r w:rsidR="00CB07C9">
        <w:rPr>
          <w:rFonts w:ascii="Times New Roman" w:hAnsi="Times New Roman" w:cs="Times New Roman"/>
          <w:sz w:val="24"/>
          <w:szCs w:val="24"/>
        </w:rPr>
        <w:t xml:space="preserve"> </w:t>
      </w:r>
      <w:r w:rsidRPr="00C44B11">
        <w:rPr>
          <w:rFonts w:ascii="Times New Roman" w:hAnsi="Times New Roman" w:cs="Times New Roman"/>
          <w:sz w:val="24"/>
          <w:szCs w:val="24"/>
        </w:rPr>
        <w:t>Koo</w:t>
      </w:r>
      <w:r w:rsidRPr="00C44B1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C44B11">
        <w:rPr>
          <w:rFonts w:ascii="Times New Roman" w:hAnsi="Times New Roman" w:cs="Times New Roman"/>
          <w:sz w:val="24"/>
          <w:szCs w:val="24"/>
        </w:rPr>
        <w:t>d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C44B11">
        <w:rPr>
          <w:rFonts w:ascii="Times New Roman" w:hAnsi="Times New Roman" w:cs="Times New Roman"/>
          <w:sz w:val="24"/>
          <w:szCs w:val="24"/>
        </w:rPr>
        <w:t>n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44B11">
        <w:rPr>
          <w:rFonts w:ascii="Times New Roman" w:hAnsi="Times New Roman" w:cs="Times New Roman"/>
          <w:sz w:val="24"/>
          <w:szCs w:val="24"/>
        </w:rPr>
        <w:t>to</w:t>
      </w:r>
      <w:r w:rsidRPr="00C44B1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C44B11">
        <w:rPr>
          <w:rFonts w:ascii="Times New Roman" w:hAnsi="Times New Roman" w:cs="Times New Roman"/>
          <w:sz w:val="24"/>
          <w:szCs w:val="24"/>
        </w:rPr>
        <w:t>a Umo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wy</w:t>
      </w:r>
      <w:r w:rsidRPr="00C44B11">
        <w:rPr>
          <w:rFonts w:ascii="Times New Roman" w:hAnsi="Times New Roman" w:cs="Times New Roman"/>
          <w:sz w:val="24"/>
          <w:szCs w:val="24"/>
        </w:rPr>
        <w:t>, z któ</w:t>
      </w:r>
      <w:r w:rsidRPr="00C44B1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C44B11">
        <w:rPr>
          <w:rFonts w:ascii="Times New Roman" w:hAnsi="Times New Roman" w:cs="Times New Roman"/>
          <w:sz w:val="24"/>
          <w:szCs w:val="24"/>
        </w:rPr>
        <w:t xml:space="preserve">m 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Za</w:t>
      </w:r>
      <w:r w:rsidRPr="00C44B11">
        <w:rPr>
          <w:rFonts w:ascii="Times New Roman" w:hAnsi="Times New Roman" w:cs="Times New Roman"/>
          <w:sz w:val="24"/>
          <w:szCs w:val="24"/>
        </w:rPr>
        <w:t>m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aw</w:t>
      </w:r>
      <w:r w:rsidRPr="00C44B1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44B11">
        <w:rPr>
          <w:rFonts w:ascii="Times New Roman" w:hAnsi="Times New Roman" w:cs="Times New Roman"/>
          <w:sz w:val="24"/>
          <w:szCs w:val="24"/>
        </w:rPr>
        <w:t>j</w:t>
      </w:r>
      <w:r w:rsidRPr="00C44B11">
        <w:rPr>
          <w:rFonts w:ascii="Times New Roman" w:hAnsi="Times New Roman" w:cs="Times New Roman"/>
          <w:spacing w:val="-2"/>
          <w:sz w:val="24"/>
          <w:szCs w:val="24"/>
        </w:rPr>
        <w:t>ą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44B11">
        <w:rPr>
          <w:rFonts w:ascii="Times New Roman" w:hAnsi="Times New Roman" w:cs="Times New Roman"/>
          <w:sz w:val="24"/>
          <w:szCs w:val="24"/>
        </w:rPr>
        <w:t>y b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ę</w:t>
      </w:r>
      <w:r w:rsidRPr="00C44B11">
        <w:rPr>
          <w:rFonts w:ascii="Times New Roman" w:hAnsi="Times New Roman" w:cs="Times New Roman"/>
          <w:sz w:val="24"/>
          <w:szCs w:val="24"/>
        </w:rPr>
        <w:t>d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C44B1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4B11">
        <w:rPr>
          <w:rFonts w:ascii="Times New Roman" w:hAnsi="Times New Roman" w:cs="Times New Roman"/>
          <w:sz w:val="24"/>
          <w:szCs w:val="24"/>
        </w:rPr>
        <w:t>e mó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C44B11">
        <w:rPr>
          <w:rFonts w:ascii="Times New Roman" w:hAnsi="Times New Roman" w:cs="Times New Roman"/>
          <w:sz w:val="24"/>
          <w:szCs w:val="24"/>
        </w:rPr>
        <w:t xml:space="preserve">ł </w:t>
      </w:r>
      <w:r w:rsidRPr="00C44B1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44B11">
        <w:rPr>
          <w:rFonts w:ascii="Times New Roman" w:hAnsi="Times New Roman" w:cs="Times New Roman"/>
          <w:sz w:val="24"/>
          <w:szCs w:val="24"/>
        </w:rPr>
        <w:t>ię kont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44B11">
        <w:rPr>
          <w:rFonts w:ascii="Times New Roman" w:hAnsi="Times New Roman" w:cs="Times New Roman"/>
          <w:sz w:val="24"/>
          <w:szCs w:val="24"/>
        </w:rPr>
        <w:t>kto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wa</w:t>
      </w:r>
      <w:r w:rsidRPr="00C44B11">
        <w:rPr>
          <w:rFonts w:ascii="Times New Roman" w:hAnsi="Times New Roman" w:cs="Times New Roman"/>
          <w:sz w:val="24"/>
          <w:szCs w:val="24"/>
        </w:rPr>
        <w:t>ć b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ez</w:t>
      </w:r>
      <w:r w:rsidRPr="00C44B11">
        <w:rPr>
          <w:rFonts w:ascii="Times New Roman" w:hAnsi="Times New Roman" w:cs="Times New Roman"/>
          <w:sz w:val="24"/>
          <w:szCs w:val="24"/>
        </w:rPr>
        <w:t>po</w:t>
      </w:r>
      <w:r w:rsidRPr="00C44B11">
        <w:rPr>
          <w:rFonts w:ascii="Times New Roman" w:hAnsi="Times New Roman" w:cs="Times New Roman"/>
          <w:spacing w:val="-1"/>
          <w:sz w:val="24"/>
          <w:szCs w:val="24"/>
        </w:rPr>
        <w:t>śr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44B11">
        <w:rPr>
          <w:rFonts w:ascii="Times New Roman" w:hAnsi="Times New Roman" w:cs="Times New Roman"/>
          <w:sz w:val="24"/>
          <w:szCs w:val="24"/>
        </w:rPr>
        <w:t>dnio w dni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ac</w:t>
      </w:r>
      <w:r w:rsidRPr="00C44B11">
        <w:rPr>
          <w:rFonts w:ascii="Times New Roman" w:hAnsi="Times New Roman" w:cs="Times New Roman"/>
          <w:sz w:val="24"/>
          <w:szCs w:val="24"/>
        </w:rPr>
        <w:t>h od poni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44B11">
        <w:rPr>
          <w:rFonts w:ascii="Times New Roman" w:hAnsi="Times New Roman" w:cs="Times New Roman"/>
          <w:sz w:val="24"/>
          <w:szCs w:val="24"/>
        </w:rPr>
        <w:t>d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C44B11">
        <w:rPr>
          <w:rFonts w:ascii="Times New Roman" w:hAnsi="Times New Roman" w:cs="Times New Roman"/>
          <w:sz w:val="24"/>
          <w:szCs w:val="24"/>
        </w:rPr>
        <w:t>i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44B11">
        <w:rPr>
          <w:rFonts w:ascii="Times New Roman" w:hAnsi="Times New Roman" w:cs="Times New Roman"/>
          <w:sz w:val="24"/>
          <w:szCs w:val="24"/>
        </w:rPr>
        <w:t>łku do pi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C44B11">
        <w:rPr>
          <w:rFonts w:ascii="Times New Roman" w:hAnsi="Times New Roman" w:cs="Times New Roman"/>
          <w:sz w:val="24"/>
          <w:szCs w:val="24"/>
        </w:rPr>
        <w:t>tku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44B11">
        <w:rPr>
          <w:rFonts w:ascii="Times New Roman" w:hAnsi="Times New Roman" w:cs="Times New Roman"/>
          <w:sz w:val="24"/>
          <w:szCs w:val="24"/>
        </w:rPr>
        <w:t>oraz w dni wolne od pracy. Koo</w:t>
      </w:r>
      <w:r w:rsidRPr="00C44B1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C44B11">
        <w:rPr>
          <w:rFonts w:ascii="Times New Roman" w:hAnsi="Times New Roman" w:cs="Times New Roman"/>
          <w:sz w:val="24"/>
          <w:szCs w:val="24"/>
        </w:rPr>
        <w:t>d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C44B11">
        <w:rPr>
          <w:rFonts w:ascii="Times New Roman" w:hAnsi="Times New Roman" w:cs="Times New Roman"/>
          <w:sz w:val="24"/>
          <w:szCs w:val="24"/>
        </w:rPr>
        <w:t>n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44B11">
        <w:rPr>
          <w:rFonts w:ascii="Times New Roman" w:hAnsi="Times New Roman" w:cs="Times New Roman"/>
          <w:sz w:val="24"/>
          <w:szCs w:val="24"/>
        </w:rPr>
        <w:t>tor Umo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C44B11">
        <w:rPr>
          <w:rFonts w:ascii="Times New Roman" w:hAnsi="Times New Roman" w:cs="Times New Roman"/>
          <w:sz w:val="24"/>
          <w:szCs w:val="24"/>
        </w:rPr>
        <w:t>y odpo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C44B11">
        <w:rPr>
          <w:rFonts w:ascii="Times New Roman" w:hAnsi="Times New Roman" w:cs="Times New Roman"/>
          <w:sz w:val="24"/>
          <w:szCs w:val="24"/>
        </w:rPr>
        <w:t>i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44B11">
        <w:rPr>
          <w:rFonts w:ascii="Times New Roman" w:hAnsi="Times New Roman" w:cs="Times New Roman"/>
          <w:sz w:val="24"/>
          <w:szCs w:val="24"/>
        </w:rPr>
        <w:t>d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C44B11">
        <w:rPr>
          <w:rFonts w:ascii="Times New Roman" w:hAnsi="Times New Roman" w:cs="Times New Roman"/>
          <w:sz w:val="24"/>
          <w:szCs w:val="24"/>
        </w:rPr>
        <w:t>i</w:t>
      </w:r>
      <w:r w:rsidRPr="00C44B1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44B11">
        <w:rPr>
          <w:rFonts w:ascii="Times New Roman" w:hAnsi="Times New Roman" w:cs="Times New Roman"/>
          <w:sz w:val="24"/>
          <w:szCs w:val="24"/>
        </w:rPr>
        <w:t>lny b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ę</w:t>
      </w:r>
      <w:r w:rsidRPr="00C44B11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C44B11">
        <w:rPr>
          <w:rFonts w:ascii="Times New Roman" w:hAnsi="Times New Roman" w:cs="Times New Roman"/>
          <w:sz w:val="24"/>
          <w:szCs w:val="24"/>
        </w:rPr>
        <w:t xml:space="preserve">ie </w:t>
      </w:r>
      <w:r w:rsidR="00B3635E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C44B11">
        <w:rPr>
          <w:rFonts w:ascii="Times New Roman" w:hAnsi="Times New Roman" w:cs="Times New Roman"/>
          <w:sz w:val="24"/>
          <w:szCs w:val="24"/>
        </w:rPr>
        <w:t>a n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44B11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C44B11">
        <w:rPr>
          <w:rFonts w:ascii="Times New Roman" w:hAnsi="Times New Roman" w:cs="Times New Roman"/>
          <w:sz w:val="24"/>
          <w:szCs w:val="24"/>
        </w:rPr>
        <w:t>o</w:t>
      </w:r>
      <w:r w:rsidRPr="00C44B1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C44B11">
        <w:rPr>
          <w:rFonts w:ascii="Times New Roman" w:hAnsi="Times New Roman" w:cs="Times New Roman"/>
          <w:sz w:val="24"/>
          <w:szCs w:val="24"/>
        </w:rPr>
        <w:t>o</w:t>
      </w:r>
      <w:r w:rsidRPr="00C44B11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44B11">
        <w:rPr>
          <w:rFonts w:ascii="Times New Roman" w:hAnsi="Times New Roman" w:cs="Times New Roman"/>
          <w:sz w:val="24"/>
          <w:szCs w:val="24"/>
        </w:rPr>
        <w:t>nie i koo</w:t>
      </w:r>
      <w:r w:rsidRPr="00C44B1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C44B11">
        <w:rPr>
          <w:rFonts w:ascii="Times New Roman" w:hAnsi="Times New Roman" w:cs="Times New Roman"/>
          <w:sz w:val="24"/>
          <w:szCs w:val="24"/>
        </w:rPr>
        <w:t>d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C44B11">
        <w:rPr>
          <w:rFonts w:ascii="Times New Roman" w:hAnsi="Times New Roman" w:cs="Times New Roman"/>
          <w:sz w:val="24"/>
          <w:szCs w:val="24"/>
        </w:rPr>
        <w:t>no</w:t>
      </w:r>
      <w:r w:rsidRPr="00C44B11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44B1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44B11">
        <w:rPr>
          <w:rFonts w:ascii="Times New Roman" w:hAnsi="Times New Roman" w:cs="Times New Roman"/>
          <w:sz w:val="24"/>
          <w:szCs w:val="24"/>
        </w:rPr>
        <w:t xml:space="preserve">ie 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wy</w:t>
      </w:r>
      <w:r w:rsidRPr="00C44B11">
        <w:rPr>
          <w:rFonts w:ascii="Times New Roman" w:hAnsi="Times New Roman" w:cs="Times New Roman"/>
          <w:sz w:val="24"/>
          <w:szCs w:val="24"/>
        </w:rPr>
        <w:t>ko</w:t>
      </w:r>
      <w:r w:rsidRPr="00C44B1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ywa</w:t>
      </w:r>
      <w:r w:rsidRPr="00C44B11">
        <w:rPr>
          <w:rFonts w:ascii="Times New Roman" w:hAnsi="Times New Roman" w:cs="Times New Roman"/>
          <w:sz w:val="24"/>
          <w:szCs w:val="24"/>
        </w:rPr>
        <w:t>n</w:t>
      </w:r>
      <w:r w:rsidRPr="00C44B1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4B11">
        <w:rPr>
          <w:rFonts w:ascii="Times New Roman" w:hAnsi="Times New Roman" w:cs="Times New Roman"/>
          <w:sz w:val="24"/>
          <w:szCs w:val="24"/>
        </w:rPr>
        <w:t>a p</w:t>
      </w:r>
      <w:r w:rsidRPr="00C44B1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ze</w:t>
      </w:r>
      <w:r w:rsidRPr="00C44B11">
        <w:rPr>
          <w:rFonts w:ascii="Times New Roman" w:hAnsi="Times New Roman" w:cs="Times New Roman"/>
          <w:sz w:val="24"/>
          <w:szCs w:val="24"/>
        </w:rPr>
        <w:t xml:space="preserve">z 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Wy</w:t>
      </w:r>
      <w:r w:rsidRPr="00C44B11">
        <w:rPr>
          <w:rFonts w:ascii="Times New Roman" w:hAnsi="Times New Roman" w:cs="Times New Roman"/>
          <w:sz w:val="24"/>
          <w:szCs w:val="24"/>
        </w:rPr>
        <w:t>kon</w:t>
      </w:r>
      <w:r w:rsidRPr="00C44B1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C44B11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44B11">
        <w:rPr>
          <w:rFonts w:ascii="Times New Roman" w:hAnsi="Times New Roman" w:cs="Times New Roman"/>
          <w:sz w:val="24"/>
          <w:szCs w:val="24"/>
        </w:rPr>
        <w:t>ę po</w:t>
      </w:r>
      <w:r w:rsidRPr="00C44B1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44B11">
        <w:rPr>
          <w:rFonts w:ascii="Times New Roman" w:hAnsi="Times New Roman" w:cs="Times New Roman"/>
          <w:sz w:val="24"/>
          <w:szCs w:val="24"/>
        </w:rPr>
        <w:t>t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44B11">
        <w:rPr>
          <w:rFonts w:ascii="Times New Roman" w:hAnsi="Times New Roman" w:cs="Times New Roman"/>
          <w:sz w:val="24"/>
          <w:szCs w:val="24"/>
        </w:rPr>
        <w:t>no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C44B11">
        <w:rPr>
          <w:rFonts w:ascii="Times New Roman" w:hAnsi="Times New Roman" w:cs="Times New Roman"/>
          <w:sz w:val="24"/>
          <w:szCs w:val="24"/>
        </w:rPr>
        <w:t>i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44B11">
        <w:rPr>
          <w:rFonts w:ascii="Times New Roman" w:hAnsi="Times New Roman" w:cs="Times New Roman"/>
          <w:sz w:val="24"/>
          <w:szCs w:val="24"/>
        </w:rPr>
        <w:t>ń nini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44B11">
        <w:rPr>
          <w:rFonts w:ascii="Times New Roman" w:hAnsi="Times New Roman" w:cs="Times New Roman"/>
          <w:sz w:val="24"/>
          <w:szCs w:val="24"/>
        </w:rPr>
        <w:t>j</w:t>
      </w:r>
      <w:r w:rsidRPr="00C44B1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ze</w:t>
      </w:r>
      <w:r w:rsidRPr="00C44B11">
        <w:rPr>
          <w:rFonts w:ascii="Times New Roman" w:hAnsi="Times New Roman" w:cs="Times New Roman"/>
          <w:sz w:val="24"/>
          <w:szCs w:val="24"/>
        </w:rPr>
        <w:t>j Umo</w:t>
      </w:r>
      <w:r w:rsidRPr="00C44B11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C44B11">
        <w:rPr>
          <w:rFonts w:ascii="Times New Roman" w:hAnsi="Times New Roman" w:cs="Times New Roman"/>
          <w:spacing w:val="1"/>
          <w:sz w:val="24"/>
          <w:szCs w:val="24"/>
        </w:rPr>
        <w:t>y.</w:t>
      </w:r>
      <w:r w:rsidRPr="00C44B11">
        <w:rPr>
          <w:rFonts w:ascii="Times New Roman" w:hAnsi="Times New Roman" w:cs="Times New Roman"/>
          <w:sz w:val="24"/>
          <w:szCs w:val="24"/>
        </w:rPr>
        <w:t xml:space="preserve"> Dane Koordynatora wskazane są </w:t>
      </w:r>
      <w:r w:rsidRPr="00CA2EAD">
        <w:rPr>
          <w:rFonts w:ascii="Times New Roman" w:hAnsi="Times New Roman" w:cs="Times New Roman"/>
          <w:sz w:val="24"/>
          <w:szCs w:val="24"/>
        </w:rPr>
        <w:t xml:space="preserve">w § </w:t>
      </w:r>
      <w:r w:rsidR="00CA2EAD">
        <w:rPr>
          <w:rFonts w:ascii="Times New Roman" w:hAnsi="Times New Roman" w:cs="Times New Roman"/>
          <w:sz w:val="24"/>
          <w:szCs w:val="24"/>
        </w:rPr>
        <w:t>8</w:t>
      </w:r>
      <w:r w:rsidR="00CB07C9" w:rsidRPr="00CA2EAD">
        <w:rPr>
          <w:rFonts w:ascii="Times New Roman" w:hAnsi="Times New Roman" w:cs="Times New Roman"/>
          <w:sz w:val="24"/>
          <w:szCs w:val="24"/>
        </w:rPr>
        <w:t xml:space="preserve"> Umowy</w:t>
      </w:r>
      <w:r w:rsidRPr="00CA2EAD">
        <w:rPr>
          <w:rFonts w:ascii="Times New Roman" w:hAnsi="Times New Roman" w:cs="Times New Roman"/>
          <w:sz w:val="24"/>
          <w:szCs w:val="24"/>
        </w:rPr>
        <w:t>.</w:t>
      </w:r>
    </w:p>
    <w:p w14:paraId="53C91129" w14:textId="77777777" w:rsidR="00BE37FE" w:rsidRPr="00B4673C" w:rsidRDefault="00BE37FE" w:rsidP="00B73B8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Wykonawca przyjmuje pełna odpowiedzialność cywilną</w:t>
      </w:r>
      <w:r w:rsidR="00B73B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a skutki zdarzeń zaistniałych</w:t>
      </w:r>
      <w:r w:rsidR="002832CE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w związku z realizacją przedmiotu Umowy, w tym zdarzeń skutkujących szkod</w:t>
      </w:r>
      <w:r w:rsidR="00B3635E">
        <w:rPr>
          <w:rFonts w:ascii="Times New Roman" w:eastAsia="Times New Roman" w:hAnsi="Times New Roman" w:cs="Times New Roman"/>
          <w:spacing w:val="1"/>
          <w:sz w:val="24"/>
          <w:szCs w:val="24"/>
        </w:rPr>
        <w:t>ą</w:t>
      </w:r>
      <w:r w:rsidR="00283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w sferze życia, zdrowia i mienia osób trzecich.</w:t>
      </w:r>
    </w:p>
    <w:p w14:paraId="63A42956" w14:textId="77777777" w:rsidR="00BE37FE" w:rsidRPr="00B4673C" w:rsidRDefault="00BE37FE" w:rsidP="00B73B8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>Wykonawca ponosi pełn</w:t>
      </w:r>
      <w:r w:rsidR="00B3635E">
        <w:rPr>
          <w:rFonts w:ascii="Times New Roman" w:eastAsia="Times New Roman" w:hAnsi="Times New Roman" w:cs="Times New Roman"/>
          <w:spacing w:val="1"/>
          <w:sz w:val="24"/>
          <w:szCs w:val="24"/>
        </w:rPr>
        <w:t>ą</w:t>
      </w:r>
      <w:r w:rsidRPr="00B467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dpowiedzialność za oznakowanie i zabezpieczenie usług wykonywanych w pasie drogowym.</w:t>
      </w:r>
    </w:p>
    <w:p w14:paraId="2BD2A11C" w14:textId="77777777" w:rsidR="00E577DA" w:rsidRPr="00E577DA" w:rsidRDefault="00E577DA" w:rsidP="00E577D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4A7B72FB" w14:textId="77777777" w:rsidR="00E577DA" w:rsidRPr="00E577DA" w:rsidRDefault="00E577DA" w:rsidP="00E577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7D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A2EA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CF6EFC8" w14:textId="77777777" w:rsidR="00E577DA" w:rsidRPr="00E577DA" w:rsidRDefault="00E577DA" w:rsidP="00E577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7DA">
        <w:rPr>
          <w:rFonts w:ascii="Times New Roman" w:hAnsi="Times New Roman" w:cs="Times New Roman"/>
          <w:b/>
          <w:sz w:val="24"/>
          <w:szCs w:val="24"/>
        </w:rPr>
        <w:t>Wymagania dotyczące zatrudnienia</w:t>
      </w:r>
    </w:p>
    <w:p w14:paraId="2859BB60" w14:textId="77777777" w:rsidR="00E577DA" w:rsidRPr="00E577DA" w:rsidRDefault="00E577DA" w:rsidP="00EF5871">
      <w:pPr>
        <w:numPr>
          <w:ilvl w:val="0"/>
          <w:numId w:val="46"/>
        </w:numPr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E577DA">
        <w:rPr>
          <w:rFonts w:ascii="Times New Roman" w:eastAsia="Calibri" w:hAnsi="Times New Roman" w:cs="Times New Roman"/>
          <w:sz w:val="24"/>
          <w:szCs w:val="24"/>
        </w:rPr>
        <w:t xml:space="preserve">Stosownie do treści art. 95 Pzp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E577DA">
        <w:rPr>
          <w:rFonts w:ascii="Times New Roman" w:eastAsia="Calibri" w:hAnsi="Times New Roman" w:cs="Times New Roman"/>
          <w:sz w:val="24"/>
          <w:szCs w:val="24"/>
        </w:rPr>
        <w:t xml:space="preserve">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(Dz. U. z 2019 r. poz. 1040 ze zm.), tj.: </w:t>
      </w:r>
      <w:r w:rsidRPr="00E577DA">
        <w:rPr>
          <w:rFonts w:ascii="Times New Roman" w:hAnsi="Times New Roman" w:cs="Times New Roman"/>
          <w:sz w:val="24"/>
          <w:szCs w:val="24"/>
        </w:rPr>
        <w:t xml:space="preserve">wszystkie prace fizyczne związane z wykonywaniem wszystkich usług wymienion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rzeczowo- finansowym</w:t>
      </w:r>
      <w:r w:rsidRPr="00E577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62520" w14:textId="77777777" w:rsidR="00E577DA" w:rsidRPr="00E577DA" w:rsidRDefault="00E577DA" w:rsidP="00EF5871">
      <w:pPr>
        <w:numPr>
          <w:ilvl w:val="0"/>
          <w:numId w:val="46"/>
        </w:numPr>
        <w:ind w:left="284" w:hanging="284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577DA">
        <w:rPr>
          <w:rFonts w:ascii="Times New Roman" w:hAnsi="Times New Roman" w:cs="Times New Roman"/>
          <w:color w:val="000000"/>
          <w:sz w:val="24"/>
          <w:szCs w:val="24"/>
        </w:rPr>
        <w:t xml:space="preserve">W każdej umowie o podwykonawstwo Wykonawca jest zobowiązany zawrzeć postanowienia zobowiązujące podwykonawców do zatrudnienia na podstawie umowy o pracę wszystkich osób, które wykonują czynności wskazane w ust. 1. </w:t>
      </w:r>
    </w:p>
    <w:p w14:paraId="707AE888" w14:textId="77777777" w:rsidR="00E577DA" w:rsidRPr="00E577DA" w:rsidRDefault="00E577DA" w:rsidP="00EF5871">
      <w:pPr>
        <w:numPr>
          <w:ilvl w:val="0"/>
          <w:numId w:val="46"/>
        </w:numPr>
        <w:ind w:left="4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577DA">
        <w:rPr>
          <w:rFonts w:ascii="Times New Roman" w:hAnsi="Times New Roman" w:cs="Times New Roman"/>
          <w:sz w:val="24"/>
          <w:szCs w:val="24"/>
        </w:rPr>
        <w:t xml:space="preserve">W trakcie realizacji przedmiot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577DA">
        <w:rPr>
          <w:rFonts w:ascii="Times New Roman" w:hAnsi="Times New Roman" w:cs="Times New Roman"/>
          <w:sz w:val="24"/>
          <w:szCs w:val="24"/>
        </w:rPr>
        <w:t>mowy Zamawiający uprawniony jest do wykonywania czynności kontrolnych wobec Wykonawcy odnośnie spełniania przez Wykonawcę lub podwykonawcę wymogu zatrudnienia na podstawie umowy o pracę osób wykonujących wskazane w ust. 1 czynności. Zamawiający uprawniony jest w szczególności do:</w:t>
      </w:r>
    </w:p>
    <w:p w14:paraId="3637942E" w14:textId="77777777" w:rsidR="00E577DA" w:rsidRPr="00E577DA" w:rsidRDefault="00E577DA" w:rsidP="00EF5871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577DA">
        <w:rPr>
          <w:rFonts w:ascii="Times New Roman" w:hAnsi="Times New Roman" w:cs="Times New Roman"/>
          <w:sz w:val="24"/>
          <w:szCs w:val="24"/>
        </w:rPr>
        <w:t xml:space="preserve">- </w:t>
      </w:r>
      <w:r w:rsidRPr="00E577DA">
        <w:rPr>
          <w:rFonts w:ascii="Times New Roman" w:hAnsi="Times New Roman" w:cs="Times New Roman"/>
          <w:sz w:val="24"/>
          <w:szCs w:val="24"/>
        </w:rPr>
        <w:tab/>
        <w:t>żądania oświadczeń i dokumentów w zakresie potwierdzenia spełniania ww. wymogów i dokonywania ich oceny,</w:t>
      </w:r>
    </w:p>
    <w:p w14:paraId="0D3C7C69" w14:textId="77777777" w:rsidR="00E577DA" w:rsidRPr="00E577DA" w:rsidRDefault="00E577DA" w:rsidP="00EF5871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577D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577DA">
        <w:rPr>
          <w:rFonts w:ascii="Times New Roman" w:hAnsi="Times New Roman" w:cs="Times New Roman"/>
          <w:sz w:val="24"/>
          <w:szCs w:val="24"/>
        </w:rPr>
        <w:tab/>
        <w:t>żądania wyjaśnień w przypadku wątpliwości w zakresie potwierdzenia spełniania ww. wymogów,</w:t>
      </w:r>
    </w:p>
    <w:p w14:paraId="647D777F" w14:textId="77777777" w:rsidR="00E577DA" w:rsidRPr="00E577DA" w:rsidRDefault="00E577DA" w:rsidP="00EF5871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577DA">
        <w:rPr>
          <w:rFonts w:ascii="Times New Roman" w:hAnsi="Times New Roman" w:cs="Times New Roman"/>
          <w:sz w:val="24"/>
          <w:szCs w:val="24"/>
        </w:rPr>
        <w:t xml:space="preserve">- </w:t>
      </w:r>
      <w:r w:rsidRPr="00E577DA">
        <w:rPr>
          <w:rFonts w:ascii="Times New Roman" w:hAnsi="Times New Roman" w:cs="Times New Roman"/>
          <w:sz w:val="24"/>
          <w:szCs w:val="24"/>
        </w:rPr>
        <w:tab/>
        <w:t>przeprowadzania kontroli na miejscu wykonywania świadczenia.</w:t>
      </w:r>
    </w:p>
    <w:p w14:paraId="3C5E3B8C" w14:textId="77777777" w:rsidR="00E577DA" w:rsidRPr="00E577DA" w:rsidRDefault="00E577DA" w:rsidP="00EF587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577DA">
        <w:rPr>
          <w:rFonts w:ascii="Times New Roman" w:hAnsi="Times New Roman" w:cs="Times New Roman"/>
          <w:sz w:val="24"/>
          <w:szCs w:val="24"/>
        </w:rPr>
        <w:t xml:space="preserve">4. </w:t>
      </w:r>
      <w:r w:rsidRPr="00E577DA">
        <w:rPr>
          <w:rFonts w:ascii="Times New Roman" w:hAnsi="Times New Roman" w:cs="Times New Roman"/>
          <w:sz w:val="24"/>
          <w:szCs w:val="24"/>
        </w:rPr>
        <w:tab/>
        <w:t xml:space="preserve">Wykonawca w ciągu 7 dni od dnia podpisania umowy przekaże Zamawiającemu wykaz osób, które realizują przedmiot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577DA">
        <w:rPr>
          <w:rFonts w:ascii="Times New Roman" w:hAnsi="Times New Roman" w:cs="Times New Roman"/>
          <w:sz w:val="24"/>
          <w:szCs w:val="24"/>
        </w:rPr>
        <w:t>mowy wraz z oświadczeniem, że są one zatrudnione na podstawie umowy o pracę. Wykonawca zobowiązany jest do aktualizacji wykazu i przekazywania go Zamawiającemu w ciągu 7 dni od dnia dokonania zmiany osoby wskazanej w wykazie. Zmiana osób wymienionych w wykazie nie wymaga aneksu do 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577DA">
        <w:rPr>
          <w:rFonts w:ascii="Times New Roman" w:hAnsi="Times New Roman" w:cs="Times New Roman"/>
          <w:sz w:val="24"/>
          <w:szCs w:val="24"/>
        </w:rPr>
        <w:t>mowy.</w:t>
      </w:r>
    </w:p>
    <w:p w14:paraId="061F3FBB" w14:textId="77777777" w:rsidR="00E577DA" w:rsidRPr="00E577DA" w:rsidRDefault="00E577DA" w:rsidP="00EF587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577DA">
        <w:rPr>
          <w:rFonts w:ascii="Times New Roman" w:hAnsi="Times New Roman" w:cs="Times New Roman"/>
          <w:sz w:val="24"/>
          <w:szCs w:val="24"/>
        </w:rPr>
        <w:t>5.</w:t>
      </w:r>
      <w:r w:rsidRPr="00E577DA">
        <w:rPr>
          <w:rFonts w:ascii="Times New Roman" w:hAnsi="Times New Roman" w:cs="Times New Roman"/>
          <w:sz w:val="24"/>
          <w:szCs w:val="24"/>
        </w:rPr>
        <w:tab/>
        <w:t xml:space="preserve">W trakcie realizacji przedmiot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577DA">
        <w:rPr>
          <w:rFonts w:ascii="Times New Roman" w:hAnsi="Times New Roman" w:cs="Times New Roman"/>
          <w:sz w:val="24"/>
          <w:szCs w:val="24"/>
        </w:rPr>
        <w:t xml:space="preserve">mowy na każde wezwanie Zamawiającego </w:t>
      </w:r>
      <w:r w:rsidRPr="00E577DA">
        <w:rPr>
          <w:rFonts w:ascii="Times New Roman" w:hAnsi="Times New Roman" w:cs="Times New Roman"/>
          <w:sz w:val="24"/>
          <w:szCs w:val="24"/>
        </w:rPr>
        <w:br/>
        <w:t>w wyznaczonym w tym wezwaniu terminie Wykonawca przedłoży Zamawiającemu wskazane poniżej dowody w celu potwierdzenia spełnienia wymogu zatrudnienia na podstawie umowy o pracę przez Wykonawcę lub podwykonawcę osób wykonujących wskazane w ust. 1 czynności w trakcie realizacji zamówienia:</w:t>
      </w:r>
    </w:p>
    <w:p w14:paraId="77DCA28D" w14:textId="77777777" w:rsidR="00E577DA" w:rsidRPr="00E577DA" w:rsidRDefault="00E577DA" w:rsidP="00EF5871">
      <w:pPr>
        <w:pStyle w:val="Akapitzlist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77DA">
        <w:rPr>
          <w:rFonts w:ascii="Times New Roman" w:hAnsi="Times New Roman"/>
          <w:bCs/>
          <w:sz w:val="24"/>
          <w:szCs w:val="24"/>
        </w:rPr>
        <w:t xml:space="preserve">- </w:t>
      </w:r>
      <w:r w:rsidRPr="00E577DA">
        <w:rPr>
          <w:rFonts w:ascii="Times New Roman" w:hAnsi="Times New Roman"/>
          <w:bCs/>
          <w:sz w:val="24"/>
          <w:szCs w:val="24"/>
        </w:rPr>
        <w:tab/>
        <w:t>oświadczenie Wykonawcy lub podwykonawcy</w:t>
      </w:r>
      <w:r w:rsidRPr="00E577DA">
        <w:rPr>
          <w:rFonts w:ascii="Times New Roman" w:hAnsi="Times New Roman"/>
          <w:sz w:val="24"/>
          <w:szCs w:val="24"/>
        </w:rPr>
        <w:t xml:space="preserve">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lub podwykonawcy;</w:t>
      </w:r>
    </w:p>
    <w:p w14:paraId="6654EF36" w14:textId="77777777" w:rsidR="00E577DA" w:rsidRPr="00E577DA" w:rsidRDefault="00E577DA" w:rsidP="00EF5871">
      <w:pPr>
        <w:pStyle w:val="Akapitzlist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77DA">
        <w:rPr>
          <w:rFonts w:ascii="Times New Roman" w:hAnsi="Times New Roman"/>
          <w:sz w:val="24"/>
          <w:szCs w:val="24"/>
        </w:rPr>
        <w:t>-</w:t>
      </w:r>
      <w:r w:rsidRPr="00E577DA">
        <w:rPr>
          <w:rFonts w:ascii="Times New Roman" w:hAnsi="Times New Roman"/>
          <w:sz w:val="24"/>
          <w:szCs w:val="24"/>
        </w:rPr>
        <w:tab/>
        <w:t>poświadczoną za zgodność z oryginałem odpowiednio przez Wykonaw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77DA">
        <w:rPr>
          <w:rFonts w:ascii="Times New Roman" w:hAnsi="Times New Roman"/>
          <w:sz w:val="24"/>
          <w:szCs w:val="24"/>
        </w:rPr>
        <w:t xml:space="preserve">lub podwykonawcę </w:t>
      </w:r>
      <w:r w:rsidRPr="00E577DA">
        <w:rPr>
          <w:rFonts w:ascii="Times New Roman" w:hAnsi="Times New Roman"/>
          <w:bCs/>
          <w:sz w:val="24"/>
          <w:szCs w:val="24"/>
        </w:rPr>
        <w:t>kopię umowy/umów o pracę</w:t>
      </w:r>
      <w:r w:rsidRPr="00E577DA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 Wykonawcy lub podwykonawcy (wraz z dokumentem regulującym zakres obowiązków, jeżeli został sporządzony). Kopia umowy/umów powinna zostać zanonimizowana w sposób zapewniający ochronę danych osobowych pracowników zgodnie z przepisami o ochronie danych osobowych (tj. w szczególności bez adresów, nr PESEL pracowników). Imię i nazwisko pracownika nie podlega anonimizacji. Informacje takie jak: data zawarcia umowy, rodzaj umowy o pracę i wymiar etatu powinny być możliwe do zidentyfikowania;</w:t>
      </w:r>
    </w:p>
    <w:p w14:paraId="6369CB59" w14:textId="77777777" w:rsidR="00E577DA" w:rsidRPr="00E577DA" w:rsidRDefault="00E577DA" w:rsidP="00EF5871">
      <w:pPr>
        <w:pStyle w:val="Akapitzlist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77DA">
        <w:rPr>
          <w:rFonts w:ascii="Times New Roman" w:hAnsi="Times New Roman"/>
          <w:bCs/>
          <w:sz w:val="24"/>
          <w:szCs w:val="24"/>
        </w:rPr>
        <w:t xml:space="preserve">- </w:t>
      </w:r>
      <w:r w:rsidRPr="00E577DA">
        <w:rPr>
          <w:rFonts w:ascii="Times New Roman" w:hAnsi="Times New Roman"/>
          <w:bCs/>
          <w:sz w:val="24"/>
          <w:szCs w:val="24"/>
        </w:rPr>
        <w:tab/>
        <w:t>zaświadczenie właściwego oddziału ZUS</w:t>
      </w:r>
      <w:r w:rsidRPr="00E577DA">
        <w:rPr>
          <w:rFonts w:ascii="Times New Roman" w:hAnsi="Times New Roman"/>
          <w:sz w:val="24"/>
          <w:szCs w:val="24"/>
        </w:rPr>
        <w:t>, potwierdzające opłacanie przez Wykonawcę lub podwykonawcę składek na ubezpieczenia społeczne i zdrowotne z tytułu zatrudnienia na podstawie umów o pracę za ostatni okres rozliczeniowy;</w:t>
      </w:r>
    </w:p>
    <w:p w14:paraId="6CAB0246" w14:textId="77777777" w:rsidR="00E577DA" w:rsidRPr="00E577DA" w:rsidRDefault="00E577DA" w:rsidP="00EF5871">
      <w:pPr>
        <w:pStyle w:val="Akapitzlist"/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77DA">
        <w:rPr>
          <w:rFonts w:ascii="Times New Roman" w:hAnsi="Times New Roman"/>
          <w:sz w:val="24"/>
          <w:szCs w:val="24"/>
        </w:rPr>
        <w:t xml:space="preserve">- </w:t>
      </w:r>
      <w:r w:rsidRPr="00E577DA">
        <w:rPr>
          <w:rFonts w:ascii="Times New Roman" w:hAnsi="Times New Roman"/>
          <w:sz w:val="24"/>
          <w:szCs w:val="24"/>
        </w:rPr>
        <w:tab/>
        <w:t>poświadczoną za zgodność z oryginałem odpowiednio przez Wykonawcę lub podwykonawcę</w:t>
      </w:r>
      <w:r w:rsidRPr="00E577DA">
        <w:rPr>
          <w:rFonts w:ascii="Times New Roman" w:hAnsi="Times New Roman"/>
          <w:b/>
          <w:sz w:val="24"/>
          <w:szCs w:val="24"/>
        </w:rPr>
        <w:t xml:space="preserve"> </w:t>
      </w:r>
      <w:r w:rsidRPr="00E577DA">
        <w:rPr>
          <w:rFonts w:ascii="Times New Roman" w:hAnsi="Times New Roman"/>
          <w:bCs/>
          <w:sz w:val="24"/>
          <w:szCs w:val="24"/>
        </w:rPr>
        <w:t>kopię dowodu potwierdzającego zgłoszenie pracownika przez pracodawcę do ubezpieczeń,</w:t>
      </w:r>
      <w:r w:rsidRPr="00E577DA">
        <w:rPr>
          <w:rFonts w:ascii="Times New Roman" w:hAnsi="Times New Roman"/>
          <w:sz w:val="24"/>
          <w:szCs w:val="24"/>
        </w:rPr>
        <w:t xml:space="preserve"> zanonimizowaną w sposób zapewniający ochronę danych osobowych pracowników, zgodnie z przepisami o ochronie danych osobowych. Imię i nazwisko pracownika nie podlega anonimizacji.</w:t>
      </w:r>
    </w:p>
    <w:p w14:paraId="77833BAD" w14:textId="77777777" w:rsidR="00E577DA" w:rsidRPr="00E577DA" w:rsidRDefault="00E577DA" w:rsidP="00EF5871">
      <w:pPr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577DA">
        <w:rPr>
          <w:rFonts w:ascii="Times New Roman" w:hAnsi="Times New Roman" w:cs="Times New Roman"/>
          <w:color w:val="000000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00954C9E" w14:textId="77777777" w:rsidR="00E577DA" w:rsidRPr="00E577DA" w:rsidRDefault="00E577DA" w:rsidP="00EF5871">
      <w:pPr>
        <w:numPr>
          <w:ilvl w:val="0"/>
          <w:numId w:val="47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E577DA">
        <w:rPr>
          <w:rFonts w:ascii="Times New Roman" w:hAnsi="Times New Roman" w:cs="Times New Roman"/>
          <w:color w:val="000000"/>
          <w:sz w:val="24"/>
          <w:szCs w:val="24"/>
        </w:rPr>
        <w:t xml:space="preserve">Zatrudnienie, osób o których mowa w ust. 1, powinno trwać przez cały okres realizacji przedmiot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577DA">
        <w:rPr>
          <w:rFonts w:ascii="Times New Roman" w:hAnsi="Times New Roman" w:cs="Times New Roman"/>
          <w:color w:val="000000"/>
          <w:sz w:val="24"/>
          <w:szCs w:val="24"/>
        </w:rPr>
        <w:t xml:space="preserve">mowy. </w:t>
      </w:r>
    </w:p>
    <w:p w14:paraId="7AA90B1B" w14:textId="77777777" w:rsidR="00E577DA" w:rsidRPr="004C0AC1" w:rsidRDefault="00E577DA" w:rsidP="005A60D5">
      <w:pPr>
        <w:widowControl w:val="0"/>
        <w:autoSpaceDE w:val="0"/>
        <w:autoSpaceDN w:val="0"/>
        <w:adjustRightInd w:val="0"/>
        <w:ind w:left="284"/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  <w:lang w:eastAsia="pl-PL"/>
        </w:rPr>
      </w:pPr>
    </w:p>
    <w:p w14:paraId="421C167A" w14:textId="77777777" w:rsidR="00E577DA" w:rsidRPr="00E577DA" w:rsidRDefault="00E577DA" w:rsidP="00E577DA">
      <w:pPr>
        <w:spacing w:line="276" w:lineRule="auto"/>
        <w:jc w:val="center"/>
        <w:rPr>
          <w:rFonts w:ascii="Times New Roman" w:hAnsi="Times New Roman" w:cs="Times New Roman"/>
          <w:b/>
          <w:spacing w:val="-3"/>
          <w:sz w:val="24"/>
        </w:rPr>
      </w:pPr>
      <w:r w:rsidRPr="00E577DA">
        <w:rPr>
          <w:rFonts w:ascii="Times New Roman" w:hAnsi="Times New Roman" w:cs="Times New Roman"/>
          <w:b/>
          <w:spacing w:val="-3"/>
          <w:sz w:val="24"/>
        </w:rPr>
        <w:t xml:space="preserve">§ </w:t>
      </w:r>
      <w:r w:rsidR="00CA2EAD">
        <w:rPr>
          <w:rFonts w:ascii="Times New Roman" w:hAnsi="Times New Roman" w:cs="Times New Roman"/>
          <w:b/>
          <w:spacing w:val="-3"/>
          <w:sz w:val="24"/>
        </w:rPr>
        <w:t>6</w:t>
      </w:r>
    </w:p>
    <w:p w14:paraId="4A971B83" w14:textId="77777777" w:rsidR="00E577DA" w:rsidRPr="00E577DA" w:rsidRDefault="00EF58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577DA">
        <w:rPr>
          <w:rFonts w:ascii="Times New Roman" w:hAnsi="Times New Roman" w:cs="Times New Roman"/>
          <w:b/>
          <w:sz w:val="24"/>
          <w:szCs w:val="24"/>
          <w:lang w:eastAsia="ar-SA"/>
        </w:rPr>
        <w:t>Ubezpieczenie Wykonawcy</w:t>
      </w:r>
    </w:p>
    <w:p w14:paraId="22075E96" w14:textId="77777777" w:rsidR="00E577DA" w:rsidRPr="00EF5871" w:rsidRDefault="00E577DA" w:rsidP="00E577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ind w:left="425" w:hanging="425"/>
        <w:rPr>
          <w:rFonts w:ascii="Times New Roman" w:hAnsi="Times New Roman" w:cs="Times New Roman"/>
          <w:sz w:val="24"/>
          <w:szCs w:val="24"/>
        </w:rPr>
      </w:pPr>
      <w:r w:rsidRPr="00B73B8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ykonawca zobowiązuje się do posiadania u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wy</w:t>
      </w:r>
      <w:r w:rsidRPr="00B73B8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ubezpieczenia od odpowiedzialności cywilnej z tytułu prowadzonej dzi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łalności gospodarczej związanej </w:t>
      </w:r>
      <w:r w:rsidRPr="00B73B8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 realizacją przedmiotu Umowy na kwotę nie niższą niż 800.000 zł (osiemset tysięcy złotych)</w:t>
      </w:r>
      <w:r w:rsidR="00EF587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. </w:t>
      </w:r>
    </w:p>
    <w:p w14:paraId="0FC46CD9" w14:textId="77777777" w:rsidR="00EF5871" w:rsidRPr="00E577DA" w:rsidRDefault="00EF5871" w:rsidP="00E577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ind w:left="425" w:hanging="425"/>
        <w:rPr>
          <w:rFonts w:ascii="Times New Roman" w:hAnsi="Times New Roman" w:cs="Times New Roman"/>
          <w:sz w:val="24"/>
          <w:szCs w:val="24"/>
        </w:rPr>
      </w:pPr>
      <w:r w:rsidRPr="00B73B8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ykonawca przedłoży Zamawiającemu kopię umowy</w:t>
      </w: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ezpieczenia (lub polis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e 3 dni </w:t>
      </w: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 podpisania Umowy.</w:t>
      </w:r>
    </w:p>
    <w:p w14:paraId="7D9077D3" w14:textId="77777777" w:rsidR="00E577DA" w:rsidRPr="00E577DA" w:rsidRDefault="00E577DA" w:rsidP="00E577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E577DA">
        <w:rPr>
          <w:rFonts w:ascii="Times New Roman" w:eastAsia="Calibri" w:hAnsi="Times New Roman" w:cs="Times New Roman"/>
          <w:sz w:val="24"/>
          <w:szCs w:val="24"/>
        </w:rPr>
        <w:t>Wykonawca zobowiązany jest utrzymywać ubezpieczenia, o których mowa powyżej</w:t>
      </w:r>
      <w:r w:rsidR="00EF5871">
        <w:rPr>
          <w:rFonts w:ascii="Times New Roman" w:eastAsia="Calibri" w:hAnsi="Times New Roman" w:cs="Times New Roman"/>
          <w:sz w:val="24"/>
          <w:szCs w:val="24"/>
        </w:rPr>
        <w:t>,</w:t>
      </w:r>
      <w:r w:rsidRPr="00E577DA">
        <w:rPr>
          <w:rFonts w:ascii="Times New Roman" w:eastAsia="Calibri" w:hAnsi="Times New Roman" w:cs="Times New Roman"/>
          <w:sz w:val="24"/>
          <w:szCs w:val="24"/>
        </w:rPr>
        <w:t xml:space="preserve"> przez cały okres realizacji przedmiotu </w:t>
      </w:r>
      <w:r w:rsidR="00EF5871">
        <w:rPr>
          <w:rFonts w:ascii="Times New Roman" w:eastAsia="Calibri" w:hAnsi="Times New Roman" w:cs="Times New Roman"/>
          <w:sz w:val="24"/>
          <w:szCs w:val="24"/>
        </w:rPr>
        <w:t>U</w:t>
      </w:r>
      <w:r w:rsidRPr="00E577DA">
        <w:rPr>
          <w:rFonts w:ascii="Times New Roman" w:eastAsia="Calibri" w:hAnsi="Times New Roman" w:cs="Times New Roman"/>
          <w:sz w:val="24"/>
          <w:szCs w:val="24"/>
        </w:rPr>
        <w:t>mowy.</w:t>
      </w:r>
    </w:p>
    <w:p w14:paraId="2A51E64B" w14:textId="77777777" w:rsidR="00E577DA" w:rsidRPr="00E577DA" w:rsidRDefault="00E577DA" w:rsidP="00E577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E577DA">
        <w:rPr>
          <w:rFonts w:ascii="Times New Roman" w:eastAsia="Calibri" w:hAnsi="Times New Roman" w:cs="Times New Roman"/>
          <w:sz w:val="24"/>
          <w:szCs w:val="24"/>
        </w:rPr>
        <w:t xml:space="preserve">W przypadku gdy okres ubezpieczenia upływa wcześniej niż termin zakończenia realizacji przedmiotu </w:t>
      </w:r>
      <w:r w:rsidR="00EF5871">
        <w:rPr>
          <w:rFonts w:ascii="Times New Roman" w:eastAsia="Calibri" w:hAnsi="Times New Roman" w:cs="Times New Roman"/>
          <w:sz w:val="24"/>
          <w:szCs w:val="24"/>
        </w:rPr>
        <w:t>U</w:t>
      </w:r>
      <w:r w:rsidRPr="00E577DA">
        <w:rPr>
          <w:rFonts w:ascii="Times New Roman" w:eastAsia="Calibri" w:hAnsi="Times New Roman" w:cs="Times New Roman"/>
          <w:sz w:val="24"/>
          <w:szCs w:val="24"/>
        </w:rPr>
        <w:t>mowy, Wykonawca zobowiązany jest przedłożyć Zamawiającemu nie później niż ostatniego dnia obowiązywania ubezpieczenia, kopię dowodu jego przedłużenia - pod rygorem zawarcia umowy ubezpieczenia lub przedłużenia ubezpieczenia przez Zamawiającego na koszt Wykonawcy.</w:t>
      </w:r>
    </w:p>
    <w:p w14:paraId="22FCA2D7" w14:textId="77777777" w:rsidR="00E577DA" w:rsidRPr="00E577DA" w:rsidRDefault="00E577DA" w:rsidP="00E577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E577DA">
        <w:rPr>
          <w:rFonts w:ascii="Times New Roman" w:eastAsia="Calibri" w:hAnsi="Times New Roman" w:cs="Times New Roman"/>
          <w:sz w:val="24"/>
          <w:szCs w:val="24"/>
        </w:rPr>
        <w:t>Wykonawca zobowiązany jest również przedłożyć Zamawiającemu kopie (-ę) dowodów (-u) wpłat (-y) składki ubezpieczeniowej lub każdej jej raty, nie później niż następnego dnia po upływie terminu (-ów) zapłaty, pod rygorem dokonania zapłaty lub zawarcia umowy ubezpieczenia przez Zamawiającego na koszt Wykonawcy.</w:t>
      </w:r>
    </w:p>
    <w:p w14:paraId="50FFD28B" w14:textId="77777777" w:rsidR="00E577DA" w:rsidRPr="00E577DA" w:rsidRDefault="00E577DA" w:rsidP="00E577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E577DA">
        <w:rPr>
          <w:rFonts w:ascii="Times New Roman" w:eastAsia="Calibri" w:hAnsi="Times New Roman" w:cs="Times New Roman"/>
          <w:sz w:val="24"/>
          <w:szCs w:val="24"/>
        </w:rPr>
        <w:t xml:space="preserve">Zamawiającemu przysługuje prawo potrącenia poniesionych kosztów z tytułu ubezpieczenia </w:t>
      </w:r>
      <w:r w:rsidR="00EF5871">
        <w:rPr>
          <w:rFonts w:ascii="Times New Roman" w:eastAsia="Calibri" w:hAnsi="Times New Roman" w:cs="Times New Roman"/>
          <w:sz w:val="24"/>
          <w:szCs w:val="24"/>
        </w:rPr>
        <w:br/>
      </w:r>
      <w:r w:rsidRPr="00E577DA">
        <w:rPr>
          <w:rFonts w:ascii="Times New Roman" w:eastAsia="Calibri" w:hAnsi="Times New Roman" w:cs="Times New Roman"/>
          <w:sz w:val="24"/>
          <w:szCs w:val="24"/>
        </w:rPr>
        <w:t>z wynagrodzenia Wykonawcy, na co Wykonawca wyraża zgodę.</w:t>
      </w:r>
    </w:p>
    <w:p w14:paraId="013D006E" w14:textId="77777777" w:rsidR="00E577DA" w:rsidRPr="00E577DA" w:rsidRDefault="00E577DA" w:rsidP="00E577DA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E577DA">
        <w:rPr>
          <w:rFonts w:ascii="Times New Roman" w:eastAsia="Calibri" w:hAnsi="Times New Roman" w:cs="Times New Roman"/>
          <w:sz w:val="24"/>
          <w:szCs w:val="24"/>
        </w:rPr>
        <w:t xml:space="preserve">Wykonawca udziela nieodwołalnego pełnomocnictwa Zamawiającemu do zawarcia w jego imieniu umowy ubezpieczenia na warunkach wskazanych w niniejszym paragrafie </w:t>
      </w:r>
      <w:r w:rsidR="00EF5871">
        <w:rPr>
          <w:rFonts w:ascii="Times New Roman" w:eastAsia="Calibri" w:hAnsi="Times New Roman" w:cs="Times New Roman"/>
          <w:sz w:val="24"/>
          <w:szCs w:val="24"/>
        </w:rPr>
        <w:t>U</w:t>
      </w:r>
      <w:r w:rsidRPr="00E577DA">
        <w:rPr>
          <w:rFonts w:ascii="Times New Roman" w:eastAsia="Calibri" w:hAnsi="Times New Roman" w:cs="Times New Roman"/>
          <w:sz w:val="24"/>
          <w:szCs w:val="24"/>
        </w:rPr>
        <w:t>mowy.</w:t>
      </w:r>
    </w:p>
    <w:p w14:paraId="1C463EF3" w14:textId="77777777" w:rsidR="00FB519C" w:rsidRPr="00FE1FF5" w:rsidRDefault="00FB519C" w:rsidP="00FB519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4"/>
          <w:sz w:val="16"/>
          <w:szCs w:val="16"/>
          <w:lang w:eastAsia="pl-PL"/>
        </w:rPr>
      </w:pPr>
    </w:p>
    <w:p w14:paraId="4DE9B297" w14:textId="77777777" w:rsidR="00BE37FE" w:rsidRPr="006F1118" w:rsidRDefault="00BE37FE" w:rsidP="00B73B8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1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A2EAD" w:rsidRPr="006F11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197526AF" w14:textId="77777777" w:rsidR="00BE37FE" w:rsidRPr="006F1118" w:rsidRDefault="00BE37FE" w:rsidP="004B7306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1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rawnienia Zamawiającego</w:t>
      </w:r>
    </w:p>
    <w:p w14:paraId="511B1B81" w14:textId="57E7015A" w:rsidR="00BE37FE" w:rsidRPr="006F1118" w:rsidRDefault="00BE37FE" w:rsidP="00942534">
      <w:pPr>
        <w:pStyle w:val="Akapitzlist"/>
        <w:numPr>
          <w:ilvl w:val="1"/>
          <w:numId w:val="47"/>
        </w:numPr>
        <w:tabs>
          <w:tab w:val="clear" w:pos="1440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6F1118">
        <w:rPr>
          <w:rFonts w:ascii="Times New Roman" w:hAnsi="Times New Roman"/>
          <w:bCs/>
          <w:spacing w:val="-5"/>
          <w:kern w:val="24"/>
          <w:sz w:val="24"/>
          <w:szCs w:val="24"/>
        </w:rPr>
        <w:t xml:space="preserve">Zamawiający </w:t>
      </w:r>
      <w:r w:rsidR="00E91E29" w:rsidRPr="006F1118">
        <w:rPr>
          <w:rFonts w:ascii="Times New Roman" w:hAnsi="Times New Roman"/>
          <w:bCs/>
          <w:spacing w:val="-5"/>
          <w:kern w:val="24"/>
          <w:sz w:val="24"/>
          <w:szCs w:val="24"/>
        </w:rPr>
        <w:t>przewiduje</w:t>
      </w:r>
      <w:r w:rsidRPr="006F1118">
        <w:rPr>
          <w:rFonts w:ascii="Times New Roman" w:hAnsi="Times New Roman"/>
          <w:bCs/>
          <w:spacing w:val="-5"/>
          <w:kern w:val="24"/>
          <w:sz w:val="24"/>
          <w:szCs w:val="24"/>
        </w:rPr>
        <w:t xml:space="preserve"> możliwość zmniejszenia zamówienia poprzez wyłąc</w:t>
      </w:r>
      <w:r w:rsidR="00B73B87" w:rsidRPr="006F1118">
        <w:rPr>
          <w:rFonts w:ascii="Times New Roman" w:hAnsi="Times New Roman"/>
          <w:bCs/>
          <w:spacing w:val="-5"/>
          <w:kern w:val="24"/>
          <w:sz w:val="24"/>
          <w:szCs w:val="24"/>
        </w:rPr>
        <w:t>zenie</w:t>
      </w:r>
      <w:r w:rsidR="004B121D" w:rsidRPr="006F1118">
        <w:rPr>
          <w:rFonts w:ascii="Times New Roman" w:hAnsi="Times New Roman"/>
          <w:bCs/>
          <w:spacing w:val="-5"/>
          <w:kern w:val="24"/>
          <w:sz w:val="24"/>
          <w:szCs w:val="24"/>
        </w:rPr>
        <w:t xml:space="preserve"> </w:t>
      </w:r>
      <w:r w:rsidR="00CC71FE" w:rsidRPr="006F1118">
        <w:rPr>
          <w:rFonts w:ascii="Times New Roman" w:hAnsi="Times New Roman"/>
          <w:bCs/>
          <w:spacing w:val="-5"/>
          <w:kern w:val="24"/>
          <w:sz w:val="24"/>
          <w:szCs w:val="24"/>
        </w:rPr>
        <w:t>z zakresu określonych jezdni, chodników</w:t>
      </w:r>
      <w:r w:rsidR="009265CD" w:rsidRPr="006F1118">
        <w:rPr>
          <w:rFonts w:ascii="Times New Roman" w:hAnsi="Times New Roman"/>
          <w:bCs/>
          <w:spacing w:val="-5"/>
          <w:kern w:val="24"/>
          <w:sz w:val="24"/>
          <w:szCs w:val="24"/>
        </w:rPr>
        <w:t>,</w:t>
      </w:r>
      <w:r w:rsidR="00CC71FE" w:rsidRPr="006F1118">
        <w:rPr>
          <w:rFonts w:ascii="Times New Roman" w:hAnsi="Times New Roman"/>
          <w:bCs/>
          <w:spacing w:val="-5"/>
          <w:kern w:val="24"/>
          <w:sz w:val="24"/>
          <w:szCs w:val="24"/>
        </w:rPr>
        <w:t xml:space="preserve"> placów lub innych terenów stanowiących własność Gminy Miasto Świnoujście</w:t>
      </w:r>
      <w:r w:rsidRPr="006F1118">
        <w:rPr>
          <w:rFonts w:ascii="Times New Roman" w:hAnsi="Times New Roman"/>
          <w:bCs/>
          <w:spacing w:val="-5"/>
          <w:kern w:val="24"/>
          <w:sz w:val="24"/>
          <w:szCs w:val="24"/>
        </w:rPr>
        <w:t xml:space="preserve">, </w:t>
      </w:r>
      <w:r w:rsidR="00CC71FE" w:rsidRPr="006F1118">
        <w:rPr>
          <w:rFonts w:ascii="Times New Roman" w:hAnsi="Times New Roman"/>
          <w:bCs/>
          <w:spacing w:val="-5"/>
          <w:kern w:val="24"/>
          <w:sz w:val="24"/>
          <w:szCs w:val="24"/>
        </w:rPr>
        <w:t>a także możliwość zmiany kolejności odśnieżania</w:t>
      </w:r>
      <w:r w:rsidR="008A0046" w:rsidRPr="006F1118">
        <w:rPr>
          <w:rFonts w:ascii="Times New Roman" w:hAnsi="Times New Roman"/>
          <w:bCs/>
          <w:spacing w:val="-5"/>
          <w:kern w:val="24"/>
          <w:sz w:val="24"/>
          <w:szCs w:val="24"/>
        </w:rPr>
        <w:t xml:space="preserve"> </w:t>
      </w:r>
      <w:r w:rsidRPr="006F1118">
        <w:rPr>
          <w:rFonts w:ascii="Times New Roman" w:hAnsi="Times New Roman"/>
          <w:bCs/>
          <w:spacing w:val="-5"/>
          <w:kern w:val="24"/>
          <w:sz w:val="24"/>
          <w:szCs w:val="24"/>
        </w:rPr>
        <w:t>w zależności od</w:t>
      </w:r>
      <w:r w:rsidR="00525D8C" w:rsidRPr="006F1118">
        <w:rPr>
          <w:rFonts w:ascii="Times New Roman" w:hAnsi="Times New Roman"/>
          <w:bCs/>
          <w:spacing w:val="-5"/>
          <w:kern w:val="24"/>
          <w:sz w:val="24"/>
          <w:szCs w:val="24"/>
        </w:rPr>
        <w:t xml:space="preserve"> </w:t>
      </w:r>
      <w:r w:rsidRPr="006F1118">
        <w:rPr>
          <w:rFonts w:ascii="Times New Roman" w:hAnsi="Times New Roman"/>
          <w:sz w:val="24"/>
          <w:szCs w:val="24"/>
        </w:rPr>
        <w:t xml:space="preserve">przyczyn niezależnych od Zamawiającego (tj. wyłączenia z użytkowania niektórych ulic spowodowanych </w:t>
      </w:r>
      <w:r w:rsidRPr="003861DE">
        <w:rPr>
          <w:rFonts w:ascii="Times New Roman" w:hAnsi="Times New Roman"/>
          <w:sz w:val="24"/>
          <w:szCs w:val="24"/>
        </w:rPr>
        <w:t>np. remontami, naprawami, imprezami okolicznościowymi itp.)</w:t>
      </w:r>
      <w:r w:rsidR="00E91E29" w:rsidRPr="003861DE">
        <w:rPr>
          <w:rFonts w:ascii="Times New Roman" w:hAnsi="Times New Roman"/>
          <w:sz w:val="24"/>
          <w:szCs w:val="24"/>
        </w:rPr>
        <w:t>, z zastrzeżeniem</w:t>
      </w:r>
      <w:r w:rsidR="003861DE">
        <w:rPr>
          <w:rFonts w:ascii="Times New Roman" w:hAnsi="Times New Roman"/>
          <w:sz w:val="24"/>
          <w:szCs w:val="24"/>
        </w:rPr>
        <w:t>,</w:t>
      </w:r>
      <w:r w:rsidR="0026178F" w:rsidRPr="003861DE">
        <w:rPr>
          <w:rFonts w:ascii="Times New Roman" w:hAnsi="Times New Roman"/>
          <w:sz w:val="24"/>
          <w:szCs w:val="24"/>
        </w:rPr>
        <w:t xml:space="preserve"> że </w:t>
      </w:r>
      <w:r w:rsidR="002B2C52" w:rsidRPr="003861DE">
        <w:rPr>
          <w:rFonts w:ascii="Times New Roman" w:hAnsi="Times New Roman"/>
          <w:sz w:val="24"/>
          <w:szCs w:val="24"/>
        </w:rPr>
        <w:t>wart</w:t>
      </w:r>
      <w:r w:rsidR="003861DE" w:rsidRPr="003861DE">
        <w:rPr>
          <w:rFonts w:ascii="Times New Roman" w:hAnsi="Times New Roman"/>
          <w:sz w:val="24"/>
          <w:szCs w:val="24"/>
        </w:rPr>
        <w:t>ość zamówienia</w:t>
      </w:r>
      <w:r w:rsidR="006F1118" w:rsidRPr="003861DE">
        <w:rPr>
          <w:rFonts w:ascii="Times New Roman" w:hAnsi="Times New Roman"/>
          <w:sz w:val="24"/>
          <w:szCs w:val="24"/>
        </w:rPr>
        <w:t xml:space="preserve"> nie będzie mniejsza niż 60%</w:t>
      </w:r>
      <w:r w:rsidR="0026178F" w:rsidRPr="003861DE">
        <w:rPr>
          <w:rFonts w:ascii="Times New Roman" w:hAnsi="Times New Roman"/>
          <w:sz w:val="24"/>
          <w:szCs w:val="24"/>
        </w:rPr>
        <w:t xml:space="preserve"> </w:t>
      </w:r>
      <w:r w:rsidR="003861DE" w:rsidRPr="003861DE">
        <w:rPr>
          <w:rFonts w:ascii="Times New Roman" w:hAnsi="Times New Roman"/>
          <w:sz w:val="24"/>
          <w:szCs w:val="24"/>
        </w:rPr>
        <w:t xml:space="preserve">pierwotnej wartości </w:t>
      </w:r>
      <w:r w:rsidR="003861DE">
        <w:rPr>
          <w:rFonts w:ascii="Times New Roman" w:hAnsi="Times New Roman"/>
          <w:sz w:val="24"/>
          <w:szCs w:val="24"/>
        </w:rPr>
        <w:t>zamówienia</w:t>
      </w:r>
      <w:r w:rsidR="00942534" w:rsidRPr="003861DE">
        <w:rPr>
          <w:rFonts w:ascii="Times New Roman" w:hAnsi="Times New Roman"/>
          <w:sz w:val="24"/>
          <w:szCs w:val="24"/>
        </w:rPr>
        <w:t>.</w:t>
      </w:r>
      <w:r w:rsidR="003861DE">
        <w:rPr>
          <w:rFonts w:ascii="Times New Roman" w:hAnsi="Times New Roman"/>
          <w:sz w:val="24"/>
          <w:szCs w:val="24"/>
        </w:rPr>
        <w:t xml:space="preserve"> </w:t>
      </w:r>
    </w:p>
    <w:p w14:paraId="17FB0533" w14:textId="77777777" w:rsidR="00BE37FE" w:rsidRPr="00B4673C" w:rsidRDefault="00BE37FE" w:rsidP="00942534">
      <w:pPr>
        <w:widowControl w:val="0"/>
        <w:numPr>
          <w:ilvl w:val="0"/>
          <w:numId w:val="5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6F1118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Zamawiający uprawniony jest do nadzoru i kontroli sposobu wykonania przez Wykonawcę postanowień niniejszej Umowy bez konieczności upr</w:t>
      </w:r>
      <w:r w:rsidR="00B73B87" w:rsidRPr="006F1118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zedniego informowania</w:t>
      </w:r>
      <w:r w:rsidR="00B73B8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 xml:space="preserve"> Wykonawcy</w:t>
      </w:r>
      <w:r w:rsidR="00B73B8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br/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o zamiarze, czasie i miejscu przeprowadzenia kontroli.</w:t>
      </w:r>
    </w:p>
    <w:p w14:paraId="14032722" w14:textId="77777777" w:rsidR="00BE37FE" w:rsidRPr="00B4673C" w:rsidRDefault="00BE37FE" w:rsidP="00942534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284" w:hanging="284"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Czynności odbiorowe zakończone podpisaniem protokołu odbioru wykonanych usług, polegają na dokonaniu oceny zgodności i jakości wykonanych usług.</w:t>
      </w:r>
    </w:p>
    <w:p w14:paraId="58010044" w14:textId="77777777" w:rsidR="00BE37FE" w:rsidRPr="00B4673C" w:rsidRDefault="00BE37FE" w:rsidP="00942534">
      <w:pPr>
        <w:widowControl w:val="0"/>
        <w:numPr>
          <w:ilvl w:val="0"/>
          <w:numId w:val="57"/>
        </w:numPr>
        <w:autoSpaceDE w:val="0"/>
        <w:autoSpaceDN w:val="0"/>
        <w:adjustRightInd w:val="0"/>
        <w:ind w:left="284" w:hanging="284"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Zamawiający może odmówić odbioru robót w następujących przypadkach:</w:t>
      </w:r>
    </w:p>
    <w:p w14:paraId="39742465" w14:textId="77777777" w:rsidR="00BE37FE" w:rsidRPr="00B4673C" w:rsidRDefault="00BE37FE" w:rsidP="004B730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567" w:hanging="283"/>
        <w:contextualSpacing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gdy wykonany zakres usług jest inny niż wymagany,</w:t>
      </w:r>
    </w:p>
    <w:p w14:paraId="37A4FB8D" w14:textId="77777777" w:rsidR="00BE37FE" w:rsidRPr="00B4673C" w:rsidRDefault="00BE37FE" w:rsidP="004B730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567" w:hanging="283"/>
        <w:contextualSpacing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złej jakości wykonanych usług,</w:t>
      </w:r>
    </w:p>
    <w:p w14:paraId="4F53274A" w14:textId="77777777" w:rsidR="00BE37FE" w:rsidRDefault="00BE37FE" w:rsidP="004B730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568" w:hanging="284"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przekroczenia wyznaczonego terminu wykonania usług.</w:t>
      </w:r>
    </w:p>
    <w:p w14:paraId="44171E45" w14:textId="77777777" w:rsidR="000822DE" w:rsidRPr="004B7306" w:rsidRDefault="000822DE" w:rsidP="00942534">
      <w:pPr>
        <w:pStyle w:val="Tekstpodstawowywcity3"/>
        <w:numPr>
          <w:ilvl w:val="0"/>
          <w:numId w:val="5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B7306">
        <w:rPr>
          <w:rFonts w:ascii="Times New Roman" w:hAnsi="Times New Roman" w:cs="Times New Roman"/>
          <w:sz w:val="24"/>
          <w:szCs w:val="24"/>
        </w:rPr>
        <w:t>Jeżeli Wykonawca nie wykona prac lub nie usunie usterek w wyznaczonym terminie, Zamawiający zastrzega sobie prawo powierzenia realizacji tych prac innemu podmiotowi   zastępczemu na koszt i ryzyko Wykonawcy. Zamawiający uprawniony jest do potrącenia poniesionych z tego tytułu kosztów z wynagrodzenia Wykonawcy.</w:t>
      </w:r>
    </w:p>
    <w:p w14:paraId="45F1157B" w14:textId="77777777" w:rsidR="00C44B11" w:rsidRPr="00FE1FF5" w:rsidRDefault="00C44B11" w:rsidP="00C44B11">
      <w:pPr>
        <w:widowControl w:val="0"/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ind w:left="1287"/>
        <w:contextualSpacing/>
        <w:rPr>
          <w:rFonts w:ascii="Times New Roman" w:eastAsia="Times New Roman" w:hAnsi="Times New Roman" w:cs="Times New Roman"/>
          <w:spacing w:val="-2"/>
          <w:kern w:val="1"/>
          <w:sz w:val="16"/>
          <w:szCs w:val="16"/>
          <w:lang w:eastAsia="pl-PL"/>
        </w:rPr>
      </w:pPr>
    </w:p>
    <w:p w14:paraId="4CD1F669" w14:textId="77777777" w:rsidR="00BE37FE" w:rsidRPr="00B4673C" w:rsidRDefault="00BE37FE" w:rsidP="00B73B8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A2E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2DE6F51C" w14:textId="77777777" w:rsidR="00BE37FE" w:rsidRPr="00B4673C" w:rsidRDefault="00BE37FE" w:rsidP="004B7306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ordynatorzy Umowy</w:t>
      </w:r>
    </w:p>
    <w:p w14:paraId="1055FA48" w14:textId="77777777" w:rsidR="00BE37FE" w:rsidRPr="00B4673C" w:rsidRDefault="00BE37FE" w:rsidP="00B73B87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ind w:left="284" w:hanging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celu zapewnienia koordynacji prac wynikających z realizacji postanowień niniejszej Umowy, Strony ustanawiają Koordynatorów Umowy w osobach:</w:t>
      </w:r>
    </w:p>
    <w:p w14:paraId="4D6F5E18" w14:textId="77777777" w:rsidR="00BE37FE" w:rsidRPr="008A7886" w:rsidRDefault="00BE37FE" w:rsidP="00B73B8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tted"/>
          <w:lang w:eastAsia="pl-PL"/>
        </w:rPr>
      </w:pPr>
      <w:r w:rsidRPr="008A788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e strony Zamawiającego </w:t>
      </w:r>
      <w:r w:rsidRPr="008A7886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Pr="008A7886"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>
        <w:rPr>
          <w:rFonts w:ascii="Times New Roman" w:hAnsi="Times New Roman"/>
          <w:sz w:val="24"/>
          <w:szCs w:val="24"/>
          <w:u w:val="dotted"/>
          <w:lang w:eastAsia="pl-PL"/>
        </w:rPr>
        <w:tab/>
      </w:r>
    </w:p>
    <w:p w14:paraId="44799290" w14:textId="77777777" w:rsidR="004B121D" w:rsidRDefault="00BE37FE" w:rsidP="00B73B87">
      <w:pPr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06F881F9" w14:textId="77777777" w:rsidR="00BE37FE" w:rsidRPr="00B4673C" w:rsidRDefault="00BE37FE" w:rsidP="00B73B87">
      <w:pPr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069ED0E7" w14:textId="77777777" w:rsidR="00BE37FE" w:rsidRPr="00B4673C" w:rsidRDefault="00BE37FE" w:rsidP="00B73B87">
      <w:pPr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15C0DE2D" w14:textId="77777777" w:rsidR="00BE37FE" w:rsidRDefault="00BE37FE" w:rsidP="00B73B8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tted"/>
          <w:lang w:eastAsia="pl-PL"/>
        </w:rPr>
      </w:pPr>
      <w:r w:rsidRPr="00B4673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e strony Wykonawcy </w:t>
      </w:r>
      <w:r w:rsidRPr="00B4673C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Pr="00B4673C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hAnsi="Times New Roman"/>
          <w:sz w:val="24"/>
          <w:szCs w:val="24"/>
          <w:u w:val="dotted"/>
          <w:lang w:eastAsia="pl-PL"/>
        </w:rPr>
        <w:tab/>
      </w:r>
    </w:p>
    <w:p w14:paraId="231816ED" w14:textId="77777777" w:rsidR="00BE37FE" w:rsidRPr="00B4673C" w:rsidRDefault="00BE37FE" w:rsidP="00B73B87">
      <w:pPr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6E344CE0" w14:textId="77777777" w:rsidR="00BE37FE" w:rsidRPr="00B4673C" w:rsidRDefault="00BE37FE" w:rsidP="00B73B87">
      <w:pPr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 mail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677611DA" w14:textId="77777777" w:rsidR="00BE37FE" w:rsidRPr="00B4673C" w:rsidRDefault="00BE37FE" w:rsidP="00B73B87">
      <w:pPr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B4673C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3797C85D" w14:textId="77777777" w:rsidR="00BE37FE" w:rsidRPr="00B4673C" w:rsidRDefault="00BE37FE" w:rsidP="00FB519C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ind w:left="284" w:hanging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lastRenderedPageBreak/>
        <w:t xml:space="preserve">Zmiana osób lub danych wskazanych w ust. 1 wymaga każdorazowego, pisemnego zawiadomienia drugiej strony Umowy. Zmiana ta nie stanowi zmiany Umowy i nie wymaga sporządzenia do niej aneksu. Zmiana ta jest skuteczna z chwilą złożenia </w:t>
      </w:r>
      <w:r w:rsidR="006E5618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drugiej </w:t>
      </w:r>
      <w:r w:rsidR="00960FCA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S</w:t>
      </w:r>
      <w:r w:rsidR="006E5618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tronie</w:t>
      </w:r>
      <w:r w:rsidR="006E5618"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świadczenia o zmianie.</w:t>
      </w:r>
    </w:p>
    <w:p w14:paraId="54EE6E67" w14:textId="77777777" w:rsidR="00BE37FE" w:rsidRPr="00B4673C" w:rsidRDefault="00BE37FE" w:rsidP="00FB519C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ind w:left="284" w:hanging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ykonawca oświadcz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, iż udzieli osobie wskazanej w</w:t>
      </w:r>
      <w:r w:rsidRPr="00B4673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ust.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1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lit. b) wszelkich niezbędnych pełnomocnictw do działania w imieniu Wykonawcy w związku z realizacją postanowień niniejszej Umowy.</w:t>
      </w:r>
    </w:p>
    <w:p w14:paraId="5A0E3E5B" w14:textId="77777777" w:rsidR="00BE37FE" w:rsidRPr="00B73B87" w:rsidRDefault="00BE37FE" w:rsidP="00FB519C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ind w:left="284" w:hanging="284"/>
        <w:contextualSpacing/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</w:pPr>
      <w:r w:rsidRPr="00B73B87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Wykonawca zobowiązany jest do przedłożenia Zamawiającemu oryginału pełnomocnictwa udzielonego Koordynatorowi Umowy każdorazowo w terminie 7 dni od daty jego udzielenia.</w:t>
      </w:r>
    </w:p>
    <w:p w14:paraId="6F7B1A33" w14:textId="77777777" w:rsidR="00BE37FE" w:rsidRPr="008E0697" w:rsidRDefault="00BE37FE" w:rsidP="00FB519C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ind w:left="284" w:hanging="284"/>
        <w:contextualSpacing/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</w:pPr>
      <w:r w:rsidRPr="008E0697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Strony zobowiązują się do niezwłocznego, wzajemne</w:t>
      </w:r>
      <w:r w:rsidR="00B73B87" w:rsidRPr="008E0697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go, pisemnego powiadamiania się</w:t>
      </w:r>
      <w:r w:rsidR="002832CE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 xml:space="preserve"> </w:t>
      </w:r>
      <w:r w:rsidRPr="008E0697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o zmianach dotyczących określonych w Umowie nazw, adresów, danych kontaktowych bez konieczności sporządzania aneksu do niniejszej Umowy. Korespondencję doręczoną na adresy do korespondencji wskazane w ust. 6, każda ze Stron</w:t>
      </w:r>
      <w:r w:rsidR="008E0697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 xml:space="preserve"> uznaje za prawidłowo doręczoną</w:t>
      </w:r>
      <w:r w:rsidR="002832CE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 xml:space="preserve"> </w:t>
      </w:r>
      <w:r w:rsidRPr="008E0697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w przypadku niepowiadomienia drugiej Strony o zmianie swego adresu. Każda ze Stron przyjmuje na siebie odpowiedzialność za wszelkie negatywne skutki wynikłe</w:t>
      </w:r>
      <w:r w:rsidR="008E0697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 xml:space="preserve"> </w:t>
      </w:r>
      <w:r w:rsidRPr="008E0697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z powodu nie wskazania drugiej Stronie aktualnego adresu.</w:t>
      </w:r>
    </w:p>
    <w:p w14:paraId="60A8FB01" w14:textId="77777777" w:rsidR="00BE37FE" w:rsidRPr="00B73B87" w:rsidRDefault="00BE37FE" w:rsidP="00FB519C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ind w:left="284" w:hanging="284"/>
        <w:contextualSpacing/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</w:pPr>
      <w:r w:rsidRPr="00B73B87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Strony ustalają, że ich aktualne adresy do korespondencji oraz dane kontaktowe są następujące:</w:t>
      </w:r>
    </w:p>
    <w:p w14:paraId="4DB24588" w14:textId="77777777" w:rsidR="00BE37FE" w:rsidRPr="00B4673C" w:rsidRDefault="00BE37FE" w:rsidP="00FB519C">
      <w:pPr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Zamawiający:</w:t>
      </w:r>
    </w:p>
    <w:p w14:paraId="4B224906" w14:textId="77777777" w:rsidR="00BE37FE" w:rsidRPr="004B7306" w:rsidRDefault="00BE37FE" w:rsidP="00FB519C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30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iasto Świnoujście</w:t>
      </w:r>
    </w:p>
    <w:p w14:paraId="7D58441E" w14:textId="77777777" w:rsidR="00BE37FE" w:rsidRPr="004B7306" w:rsidRDefault="00BE37FE" w:rsidP="00FB519C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306">
        <w:rPr>
          <w:rFonts w:ascii="Times New Roman" w:eastAsia="Times New Roman" w:hAnsi="Times New Roman" w:cs="Times New Roman"/>
          <w:sz w:val="24"/>
          <w:szCs w:val="24"/>
          <w:lang w:eastAsia="pl-PL"/>
        </w:rPr>
        <w:t>ul. Wojska Polskiego 1/5</w:t>
      </w:r>
    </w:p>
    <w:p w14:paraId="3E3A240A" w14:textId="77777777" w:rsidR="00BE37FE" w:rsidRPr="004B7306" w:rsidRDefault="00BE37FE" w:rsidP="00FB519C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306">
        <w:rPr>
          <w:rFonts w:ascii="Times New Roman" w:eastAsia="Times New Roman" w:hAnsi="Times New Roman" w:cs="Times New Roman"/>
          <w:sz w:val="24"/>
          <w:szCs w:val="24"/>
          <w:lang w:eastAsia="pl-PL"/>
        </w:rPr>
        <w:t>72-600 Świnoujście</w:t>
      </w:r>
    </w:p>
    <w:p w14:paraId="57857843" w14:textId="77777777" w:rsidR="00BE37FE" w:rsidRPr="004B7306" w:rsidRDefault="00BE37FE" w:rsidP="00FB519C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hyperlink r:id="rId8" w:history="1">
        <w:r w:rsidRPr="004B730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os@um.swinoujscie.pl</w:t>
        </w:r>
      </w:hyperlink>
    </w:p>
    <w:p w14:paraId="36637A02" w14:textId="77777777" w:rsidR="00BE37FE" w:rsidRPr="004B7306" w:rsidRDefault="00BE37FE" w:rsidP="00FB519C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306">
        <w:rPr>
          <w:rFonts w:ascii="Times New Roman" w:eastAsia="Times New Roman" w:hAnsi="Times New Roman" w:cs="Times New Roman"/>
          <w:sz w:val="24"/>
          <w:szCs w:val="24"/>
          <w:lang w:eastAsia="pl-PL"/>
        </w:rPr>
        <w:t>tel. 91 327 86 41</w:t>
      </w:r>
    </w:p>
    <w:p w14:paraId="214C6623" w14:textId="77777777" w:rsidR="00BE37FE" w:rsidRPr="004B7306" w:rsidRDefault="00BE37FE" w:rsidP="00FB519C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Pr="004B730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551571375</w:t>
      </w:r>
      <w:r w:rsidR="00250814" w:rsidRPr="004B730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B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</w:t>
      </w:r>
      <w:r w:rsidRPr="004B7306">
        <w:rPr>
          <w:rFonts w:ascii="Times New Roman" w:hAnsi="Times New Roman" w:cs="Times New Roman"/>
          <w:color w:val="333333"/>
          <w:sz w:val="24"/>
          <w:szCs w:val="24"/>
        </w:rPr>
        <w:t>811684290</w:t>
      </w:r>
    </w:p>
    <w:p w14:paraId="0AF7042A" w14:textId="77777777" w:rsidR="00BE37FE" w:rsidRPr="00B4673C" w:rsidRDefault="00BE37FE" w:rsidP="00FB519C">
      <w:pPr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Wykonawca:</w:t>
      </w:r>
    </w:p>
    <w:p w14:paraId="4167829E" w14:textId="77777777" w:rsidR="00BE37FE" w:rsidRPr="00B4673C" w:rsidRDefault="00BE37FE" w:rsidP="00FB519C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3B0ACC8D" w14:textId="77777777" w:rsidR="00BE37FE" w:rsidRDefault="00BE37FE" w:rsidP="00FB519C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28561F4E" w14:textId="77777777" w:rsidR="00BE37FE" w:rsidRPr="001D56FB" w:rsidRDefault="00BE37FE" w:rsidP="00FB519C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ind w:left="284" w:hanging="284"/>
        <w:contextualSpacing/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</w:pPr>
      <w:r w:rsidRPr="001D56FB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Strony zgodnie postanawiają, iż z zastrzeżeniem wyjątków wskazanych w Umowie, wszelkie zawiadomienia, zapytania informacje lub dane związane lub wynikające</w:t>
      </w:r>
      <w:r w:rsidR="001D56FB" w:rsidRPr="001D56FB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 </w:t>
      </w:r>
      <w:r w:rsidRPr="001D56FB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z realizacji przedmiotu Umowy będą przekazywane drugiej Stronie Umowy w formie pisemnej lub elektronicznej.</w:t>
      </w:r>
    </w:p>
    <w:p w14:paraId="0AFBC443" w14:textId="77777777" w:rsidR="00BE37FE" w:rsidRPr="00B4673C" w:rsidRDefault="00BE37FE" w:rsidP="00FB519C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ind w:left="284" w:hanging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Korespondencja pisemna Stron kierowana będzie na adres wskazany w ust.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6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.</w:t>
      </w:r>
    </w:p>
    <w:p w14:paraId="77A4F868" w14:textId="77777777" w:rsidR="00BE37FE" w:rsidRDefault="00BE37FE" w:rsidP="00FB519C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ind w:left="284" w:hanging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orespondencja elektroniczna kierowana będzie na adresy poczty elektronicznej wskazanej ust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6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.</w:t>
      </w:r>
    </w:p>
    <w:p w14:paraId="0EDAA538" w14:textId="77777777" w:rsidR="00C44B11" w:rsidRPr="00FE1FF5" w:rsidRDefault="00C44B11" w:rsidP="00FB519C">
      <w:pPr>
        <w:widowControl w:val="0"/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ind w:left="284"/>
        <w:contextualSpacing/>
        <w:rPr>
          <w:rFonts w:ascii="Times New Roman" w:eastAsia="Times New Roman" w:hAnsi="Times New Roman" w:cs="Times New Roman"/>
          <w:kern w:val="1"/>
          <w:sz w:val="16"/>
          <w:szCs w:val="16"/>
          <w:lang w:eastAsia="pl-PL"/>
        </w:rPr>
      </w:pPr>
    </w:p>
    <w:p w14:paraId="75011D7F" w14:textId="77777777" w:rsidR="00BE37FE" w:rsidRPr="00B4673C" w:rsidRDefault="00BE37FE" w:rsidP="00FB51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pl-PL"/>
        </w:rPr>
        <w:t xml:space="preserve">§ </w:t>
      </w:r>
      <w:r w:rsidR="00FF732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pl-PL"/>
        </w:rPr>
        <w:t>9</w:t>
      </w:r>
    </w:p>
    <w:p w14:paraId="46D58E44" w14:textId="77777777" w:rsidR="00BE37FE" w:rsidRPr="00B4673C" w:rsidRDefault="00BE37FE" w:rsidP="004B7306">
      <w:pPr>
        <w:spacing w:after="120"/>
        <w:jc w:val="center"/>
        <w:rPr>
          <w:rFonts w:ascii="Times New Roman" w:eastAsia="Times New Roman" w:hAnsi="Times New Roman" w:cs="Times New Roman"/>
          <w:b/>
          <w:w w:val="99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B4673C">
        <w:rPr>
          <w:rFonts w:ascii="Times New Roman" w:eastAsia="Times New Roman" w:hAnsi="Times New Roman" w:cs="Times New Roman"/>
          <w:b/>
          <w:w w:val="99"/>
          <w:sz w:val="24"/>
          <w:szCs w:val="24"/>
          <w:lang w:eastAsia="pl-PL"/>
        </w:rPr>
        <w:t>ynagrodzenie</w:t>
      </w:r>
    </w:p>
    <w:p w14:paraId="09BFADBC" w14:textId="77777777" w:rsidR="00BE37FE" w:rsidRPr="00DD1359" w:rsidRDefault="00BE37FE" w:rsidP="00FB519C">
      <w:pPr>
        <w:numPr>
          <w:ilvl w:val="0"/>
          <w:numId w:val="6"/>
        </w:numPr>
        <w:suppressAutoHyphens/>
        <w:ind w:left="426" w:hanging="426"/>
        <w:contextualSpacing/>
        <w:rPr>
          <w:rFonts w:ascii="Times New Roman" w:hAnsi="Times New Roman"/>
          <w:spacing w:val="-4"/>
          <w:sz w:val="24"/>
          <w:szCs w:val="24"/>
          <w:lang w:eastAsia="pl-PL"/>
        </w:rPr>
      </w:pPr>
      <w:r w:rsidRPr="001D56FB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Strony zgodnie postanawiają, że określona przez Wykonawcę szacunkowa wartość wynagrodzenia </w:t>
      </w:r>
      <w:r w:rsidRPr="00DD1359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oferowanego za wyko</w:t>
      </w:r>
      <w:r w:rsidR="00FB519C" w:rsidRPr="00DD1359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nanie całości przedmiotu Umowy,</w:t>
      </w:r>
      <w:r w:rsidR="00213CB1" w:rsidRPr="00DD1359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  <w:r w:rsidRPr="00DD1359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o którym mowa w § 1</w:t>
      </w:r>
      <w:r w:rsidR="00AB0F69" w:rsidRPr="00DD1359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,</w:t>
      </w:r>
      <w:r w:rsidRPr="00DD1359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 w kwocie</w:t>
      </w:r>
      <w:r w:rsidRPr="00DD1359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lang w:eastAsia="pl-PL"/>
        </w:rPr>
        <w:t xml:space="preserve"> </w:t>
      </w:r>
      <w:r w:rsidRPr="00DD1359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ab/>
      </w:r>
      <w:r w:rsidRPr="00DD1359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ab/>
      </w:r>
      <w:r w:rsidRPr="00DD1359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ab/>
      </w:r>
      <w:r w:rsidRPr="00DD1359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ab/>
      </w:r>
      <w:r w:rsidRPr="00DD1359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ab/>
      </w:r>
      <w:r w:rsidR="001D56FB" w:rsidRPr="00DD1359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 xml:space="preserve"> </w:t>
      </w:r>
      <w:r w:rsidRPr="00DD1359">
        <w:rPr>
          <w:rFonts w:ascii="Times New Roman" w:hAnsi="Times New Roman"/>
          <w:spacing w:val="-4"/>
          <w:sz w:val="24"/>
          <w:szCs w:val="24"/>
          <w:lang w:eastAsia="pl-PL"/>
        </w:rPr>
        <w:t>(słownie:</w:t>
      </w:r>
      <w:r w:rsidRPr="00DD1359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lang w:eastAsia="pl-PL"/>
        </w:rPr>
        <w:t xml:space="preserve"> </w:t>
      </w:r>
      <w:r w:rsidRPr="00DD1359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DD1359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DD1359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DD1359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DD1359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DD1359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DD1359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DD1359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DD1359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lang w:eastAsia="pl-PL"/>
        </w:rPr>
        <w:t xml:space="preserve">) </w:t>
      </w:r>
      <w:r w:rsidRPr="00DD1359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złotych brutto, została określona jako suma iloczynu szacunkowej ilości wykonanych u</w:t>
      </w:r>
      <w:r w:rsidR="00FB519C" w:rsidRPr="00DD1359">
        <w:rPr>
          <w:rFonts w:ascii="Times New Roman" w:hAnsi="Times New Roman"/>
          <w:spacing w:val="-4"/>
          <w:sz w:val="24"/>
          <w:szCs w:val="24"/>
          <w:lang w:eastAsia="pl-PL"/>
        </w:rPr>
        <w:t>sług</w:t>
      </w:r>
      <w:r w:rsidR="00AD21A1" w:rsidRPr="00DD1359">
        <w:rPr>
          <w:rFonts w:ascii="Times New Roman" w:hAnsi="Times New Roman"/>
          <w:spacing w:val="-4"/>
          <w:sz w:val="24"/>
          <w:szCs w:val="24"/>
          <w:lang w:eastAsia="pl-PL"/>
        </w:rPr>
        <w:t xml:space="preserve"> </w:t>
      </w:r>
      <w:r w:rsidRPr="00DD1359">
        <w:rPr>
          <w:rFonts w:ascii="Times New Roman" w:hAnsi="Times New Roman"/>
          <w:spacing w:val="-4"/>
          <w:sz w:val="24"/>
          <w:szCs w:val="24"/>
          <w:lang w:eastAsia="pl-PL"/>
        </w:rPr>
        <w:t xml:space="preserve">i stawek jednostkowych podanych w </w:t>
      </w:r>
      <w:r w:rsidR="00DA1D06" w:rsidRPr="00DD1359">
        <w:rPr>
          <w:rFonts w:ascii="Times New Roman" w:hAnsi="Times New Roman"/>
          <w:spacing w:val="-4"/>
          <w:sz w:val="24"/>
          <w:szCs w:val="24"/>
          <w:lang w:eastAsia="pl-PL"/>
        </w:rPr>
        <w:t>zakresie rzeczowo-finansowych</w:t>
      </w:r>
      <w:r w:rsidRPr="00DD1359">
        <w:rPr>
          <w:rFonts w:ascii="Times New Roman" w:hAnsi="Times New Roman"/>
          <w:spacing w:val="-4"/>
          <w:sz w:val="24"/>
          <w:szCs w:val="24"/>
          <w:lang w:eastAsia="pl-PL"/>
        </w:rPr>
        <w:t>, stanowiącym</w:t>
      </w:r>
      <w:r w:rsidR="00F87304" w:rsidRPr="00DD1359">
        <w:rPr>
          <w:rFonts w:ascii="Times New Roman" w:hAnsi="Times New Roman"/>
          <w:spacing w:val="-4"/>
          <w:sz w:val="24"/>
          <w:szCs w:val="24"/>
          <w:lang w:eastAsia="pl-PL"/>
        </w:rPr>
        <w:t xml:space="preserve"> załącznik</w:t>
      </w:r>
      <w:r w:rsidRPr="00DD1359">
        <w:rPr>
          <w:rFonts w:ascii="Times New Roman" w:hAnsi="Times New Roman"/>
          <w:spacing w:val="-4"/>
          <w:sz w:val="24"/>
          <w:szCs w:val="24"/>
          <w:lang w:eastAsia="pl-PL"/>
        </w:rPr>
        <w:t xml:space="preserve"> do SWZ.</w:t>
      </w:r>
    </w:p>
    <w:p w14:paraId="1978AF69" w14:textId="77777777" w:rsidR="00BE37FE" w:rsidRPr="00DD1359" w:rsidRDefault="00BE37FE" w:rsidP="00FB519C">
      <w:pPr>
        <w:numPr>
          <w:ilvl w:val="0"/>
          <w:numId w:val="6"/>
        </w:numPr>
        <w:suppressAutoHyphens/>
        <w:ind w:left="426" w:hanging="426"/>
        <w:contextualSpacing/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ar-SA"/>
        </w:rPr>
      </w:pPr>
      <w:r w:rsidRPr="00DD1359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Strony zgodnie oświadczają, iż świadome są tego, że rzeczywista ilość wykonanych usług może różnić się od szacunkowej ich ilości. W związku z powyższym Zamawiający zobowiązuje się zapłacić Wykonawcy wynagrodzenie za faktycznie wykonane usługi</w:t>
      </w:r>
      <w:r w:rsidR="002832CE" w:rsidRPr="00DD1359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 </w:t>
      </w:r>
      <w:r w:rsidRPr="00DD1359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w ramach realizacji Umowy</w:t>
      </w:r>
      <w:r w:rsidR="00AB0F69" w:rsidRPr="00DD1359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 </w:t>
      </w:r>
      <w:r w:rsidRPr="00DD1359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z zastosowaniem stawek jedn</w:t>
      </w:r>
      <w:r w:rsidR="002832CE" w:rsidRPr="00DD1359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ostkowych w wysokości wskazanej</w:t>
      </w:r>
      <w:r w:rsidR="004B121D" w:rsidRPr="00DD1359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 </w:t>
      </w:r>
      <w:r w:rsidRPr="00DD1359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w </w:t>
      </w:r>
      <w:r w:rsidR="00FB519C" w:rsidRPr="00DD1359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Zestawieni</w:t>
      </w:r>
      <w:r w:rsidR="00AB0F69" w:rsidRPr="00DD1359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u</w:t>
      </w:r>
      <w:r w:rsidR="00FB519C" w:rsidRPr="00DD1359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 cen jednostkowych</w:t>
      </w:r>
      <w:r w:rsidR="00AB0F69" w:rsidRPr="00DD1359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, stanowiącym załącznik </w:t>
      </w:r>
      <w:r w:rsidRPr="00DD1359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do SWZ.</w:t>
      </w:r>
    </w:p>
    <w:p w14:paraId="45EE05C4" w14:textId="77777777" w:rsidR="00BE37FE" w:rsidRPr="00B4673C" w:rsidRDefault="00BE37FE" w:rsidP="00FB519C">
      <w:pPr>
        <w:numPr>
          <w:ilvl w:val="0"/>
          <w:numId w:val="6"/>
        </w:numPr>
        <w:suppressAutoHyphens/>
        <w:ind w:left="426" w:hanging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DD1359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Stawki jednostkowe wykazane przez Wykonawcę </w:t>
      </w:r>
      <w:r w:rsidR="002832CE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bowiązują</w:t>
      </w:r>
      <w:r w:rsidR="00FB519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okresie trwania Umowy i nie będą podlegały zmianie, za</w:t>
      </w:r>
      <w:r w:rsidR="00FB519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wyjątkiem sytuacji określonych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niniejszej Umowie.</w:t>
      </w:r>
    </w:p>
    <w:p w14:paraId="57601A00" w14:textId="77777777" w:rsidR="00BE37FE" w:rsidRPr="001D56FB" w:rsidRDefault="00BE37FE" w:rsidP="00FB519C">
      <w:pPr>
        <w:numPr>
          <w:ilvl w:val="0"/>
          <w:numId w:val="6"/>
        </w:numPr>
        <w:suppressAutoHyphens/>
        <w:ind w:left="426" w:hanging="426"/>
        <w:contextualSpacing/>
        <w:rPr>
          <w:rFonts w:ascii="Times New Roman" w:eastAsia="Times New Roman" w:hAnsi="Times New Roman" w:cs="Times New Roman"/>
          <w:bCs/>
          <w:spacing w:val="-6"/>
          <w:kern w:val="1"/>
          <w:sz w:val="24"/>
          <w:szCs w:val="24"/>
          <w:lang w:eastAsia="ar-SA"/>
        </w:rPr>
      </w:pPr>
      <w:r w:rsidRPr="001D56FB">
        <w:rPr>
          <w:rFonts w:ascii="Times New Roman" w:eastAsia="Times New Roman" w:hAnsi="Times New Roman" w:cs="Times New Roman"/>
          <w:bCs/>
          <w:spacing w:val="-6"/>
          <w:kern w:val="1"/>
          <w:sz w:val="24"/>
          <w:szCs w:val="24"/>
          <w:lang w:eastAsia="ar-SA"/>
        </w:rPr>
        <w:t>Wykonawca jest zobowiązany do przekazywania Zamawiającemu tygodniowych protokołów</w:t>
      </w:r>
      <w:r w:rsidRPr="001D56FB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 xml:space="preserve"> sporządzonych w formie papierowej i elektronicznej, uzgodnionej</w:t>
      </w:r>
      <w:r w:rsidR="001D56FB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 xml:space="preserve"> z Zamawiającym</w:t>
      </w:r>
      <w:r w:rsidR="002832CE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 xml:space="preserve"> </w:t>
      </w:r>
      <w:r w:rsidRPr="001D56FB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 xml:space="preserve">i </w:t>
      </w:r>
      <w:r w:rsidR="0048097E" w:rsidRPr="001D56FB">
        <w:rPr>
          <w:rFonts w:ascii="Times New Roman" w:eastAsia="Times New Roman" w:hAnsi="Times New Roman" w:cs="Times New Roman"/>
          <w:bCs/>
          <w:spacing w:val="-6"/>
          <w:kern w:val="1"/>
          <w:sz w:val="24"/>
          <w:szCs w:val="24"/>
          <w:lang w:eastAsia="ar-SA"/>
        </w:rPr>
        <w:t xml:space="preserve">zawierających informacje o </w:t>
      </w:r>
      <w:r w:rsidR="0048097E" w:rsidRPr="001D56F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rodzaju prac oraz terminie</w:t>
      </w:r>
      <w:r w:rsidR="001D56FB" w:rsidRPr="001D56F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1D56F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i cz</w:t>
      </w:r>
      <w:r w:rsidR="001D56F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ęstotliwości ich wykonania wraz</w:t>
      </w:r>
      <w:r w:rsidR="002832CE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1D56F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z określeniem powierzchni w</w:t>
      </w:r>
      <w:r w:rsidR="001D56FB" w:rsidRPr="001D56F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metrach kwadratowych, długości</w:t>
      </w:r>
      <w:r w:rsidR="001D56F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1D56F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w metrach, ilości sztuk, masy</w:t>
      </w:r>
      <w:r w:rsidR="0048097E" w:rsidRPr="001D56F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="002832CE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w tonach, objętości</w:t>
      </w:r>
      <w:r w:rsidR="00F10780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1D56F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w metrach sześciennych, roboczogodzin lub maszynogodzin - zależnie od rodzaju wykonanej usługi.</w:t>
      </w:r>
    </w:p>
    <w:p w14:paraId="1CD25E20" w14:textId="77777777" w:rsidR="00BE37FE" w:rsidRPr="00B4673C" w:rsidRDefault="00BE37FE" w:rsidP="00FB519C">
      <w:pPr>
        <w:numPr>
          <w:ilvl w:val="0"/>
          <w:numId w:val="6"/>
        </w:numPr>
        <w:suppressAutoHyphens/>
        <w:ind w:left="426" w:hanging="426"/>
        <w:contextualSpacing/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</w:pP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lastRenderedPageBreak/>
        <w:t>Wykonawca przesyła protokół do Zamawiającego w terminie 2 dni roboczych od zakończenia tygodnia, którego dotyczy.</w:t>
      </w:r>
    </w:p>
    <w:p w14:paraId="4D71A939" w14:textId="77777777" w:rsidR="00BE37FE" w:rsidRPr="00B4673C" w:rsidRDefault="00BE37FE" w:rsidP="00FB519C">
      <w:pPr>
        <w:numPr>
          <w:ilvl w:val="0"/>
          <w:numId w:val="6"/>
        </w:numPr>
        <w:suppressAutoHyphens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amawiający po otrzymaniu od Wykonawcy protokołu opisanego w ust. 4, w terminie kolejnych 3 dni roboczych liczonych od daty wpływu dokona weryfikacji zawartych</w:t>
      </w:r>
      <w:r w:rsidR="002832CE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nim danych. W p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y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ku</w:t>
      </w:r>
      <w:r w:rsidRPr="00B4673C">
        <w:rPr>
          <w:rFonts w:ascii="Times New Roman" w:eastAsia="Times New Roman" w:hAnsi="Times New Roman" w:cs="Times New Roman"/>
          <w:spacing w:val="20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g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ło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s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e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a</w:t>
      </w:r>
      <w:r w:rsidRPr="00B4673C">
        <w:rPr>
          <w:rFonts w:ascii="Times New Roman" w:eastAsia="Times New Roman" w:hAnsi="Times New Roman" w:cs="Times New Roman"/>
          <w:spacing w:val="20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e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</w:t>
      </w:r>
      <w:r w:rsidRPr="00B4673C">
        <w:rPr>
          <w:rFonts w:ascii="Times New Roman" w:eastAsia="Times New Roman" w:hAnsi="Times New Roman" w:cs="Times New Roman"/>
          <w:spacing w:val="24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a</w:t>
      </w:r>
      <w:r w:rsidRPr="00B4673C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>m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w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i</w:t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j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ą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c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g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</w:t>
      </w:r>
      <w:r w:rsidRPr="00B4673C">
        <w:rPr>
          <w:rFonts w:ascii="Times New Roman" w:eastAsia="Times New Roman" w:hAnsi="Times New Roman" w:cs="Times New Roman"/>
          <w:spacing w:val="23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u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w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g</w:t>
      </w:r>
      <w:r w:rsidRPr="00B4673C">
        <w:rPr>
          <w:rFonts w:ascii="Times New Roman" w:eastAsia="Times New Roman" w:hAnsi="Times New Roman" w:cs="Times New Roman"/>
          <w:spacing w:val="27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o</w:t>
      </w:r>
      <w:r w:rsidRPr="00B4673C">
        <w:rPr>
          <w:rFonts w:ascii="Times New Roman" w:eastAsia="Times New Roman" w:hAnsi="Times New Roman" w:cs="Times New Roman"/>
          <w:spacing w:val="24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e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ło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ż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n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y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c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h</w:t>
      </w:r>
      <w:r w:rsidRPr="00B4673C">
        <w:rPr>
          <w:rFonts w:ascii="Times New Roman" w:eastAsia="Times New Roman" w:hAnsi="Times New Roman" w:cs="Times New Roman"/>
          <w:spacing w:val="9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z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</w:t>
      </w:r>
      <w:r w:rsidRPr="00B4673C">
        <w:rPr>
          <w:rFonts w:ascii="Times New Roman" w:eastAsia="Times New Roman" w:hAnsi="Times New Roman" w:cs="Times New Roman"/>
          <w:spacing w:val="24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W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y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on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wc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ę dokum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ntów lub 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a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w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t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yc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h w ni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c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h d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y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c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h, 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</w:t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m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w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i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j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ąc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y mo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ż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e 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żą</w:t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d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ć od 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y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o</w:t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n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wc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y</w:t>
      </w:r>
      <w:r w:rsidRPr="00B4673C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ło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że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a</w:t>
      </w:r>
      <w:r w:rsidRPr="00B4673C"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od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tk</w:t>
      </w:r>
      <w:r w:rsidRPr="00B4673C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>o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yc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h</w:t>
      </w:r>
      <w:r w:rsidRPr="00B4673C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y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j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ś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ń</w:t>
      </w:r>
      <w:r w:rsidRPr="00B4673C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pl-PL"/>
        </w:rPr>
        <w:t xml:space="preserve">, 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yz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</w:t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cza</w:t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j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ą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c 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y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o</w:t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n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w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c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y w t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y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m 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ce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lu</w:t>
      </w:r>
      <w:r w:rsidRPr="00B4673C">
        <w:rPr>
          <w:rFonts w:ascii="Times New Roman" w:eastAsia="Times New Roman" w:hAnsi="Times New Roman" w:cs="Times New Roman"/>
          <w:spacing w:val="27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dpo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</w:t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i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d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 t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min. W t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im p</w:t>
      </w:r>
      <w:r w:rsidRPr="00B4673C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>r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y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ku</w:t>
      </w:r>
      <w:r w:rsidRPr="00B4673C">
        <w:rPr>
          <w:rFonts w:ascii="Times New Roman" w:eastAsia="Times New Roman" w:hAnsi="Times New Roman" w:cs="Times New Roman"/>
          <w:spacing w:val="23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t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min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s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za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y</w:t>
      </w:r>
      <w:r w:rsidRPr="00B4673C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 xml:space="preserve"> z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u</w:t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i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s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y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m</w:t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ul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g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a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dpo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i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n</w:t>
      </w:r>
      <w:r w:rsidRPr="00B4673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i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B4673C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>m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u</w:t>
      </w:r>
      <w:r w:rsidRPr="00B4673C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pl-PL"/>
        </w:rPr>
        <w:t xml:space="preserve">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B4673C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łu</w:t>
      </w: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że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u.</w:t>
      </w:r>
    </w:p>
    <w:p w14:paraId="1C75C102" w14:textId="77777777" w:rsidR="00BE37FE" w:rsidRPr="00B4673C" w:rsidRDefault="00BE37FE" w:rsidP="00FB519C">
      <w:pPr>
        <w:numPr>
          <w:ilvl w:val="0"/>
          <w:numId w:val="6"/>
        </w:numPr>
        <w:suppressAutoHyphens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ykonawca jest zobowiązany do przekazywania Zamawiającemu miesięcznych raportów sporządzonych na podstawie protokołów tygodniowych.</w:t>
      </w:r>
    </w:p>
    <w:p w14:paraId="6C7A2046" w14:textId="77777777" w:rsidR="00BE37FE" w:rsidRPr="001C3D0C" w:rsidRDefault="00BE37FE" w:rsidP="00FB519C">
      <w:pPr>
        <w:numPr>
          <w:ilvl w:val="0"/>
          <w:numId w:val="6"/>
        </w:numPr>
        <w:suppressAutoHyphens/>
        <w:ind w:left="426" w:hanging="426"/>
        <w:contextualSpacing/>
        <w:rPr>
          <w:rFonts w:ascii="Times New Roman" w:eastAsia="Times New Roman" w:hAnsi="Times New Roman" w:cs="Times New Roman"/>
          <w:bCs/>
          <w:spacing w:val="-4"/>
          <w:kern w:val="1"/>
          <w:sz w:val="24"/>
          <w:szCs w:val="24"/>
          <w:lang w:eastAsia="ar-SA"/>
        </w:rPr>
      </w:pPr>
      <w:r w:rsidRPr="001C3D0C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Wykonawca sporządza raporty miesięczne w formie papierow</w:t>
      </w:r>
      <w:r w:rsidR="002832CE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ej i elektronicznej uzgodnionej</w:t>
      </w:r>
      <w:r w:rsidR="002832CE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br/>
      </w:r>
      <w:r w:rsidRPr="001C3D0C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z Zamawiającym i </w:t>
      </w:r>
      <w:r w:rsidR="0048097E" w:rsidRPr="001C3D0C">
        <w:rPr>
          <w:rFonts w:ascii="Times New Roman" w:eastAsia="Times New Roman" w:hAnsi="Times New Roman" w:cs="Times New Roman"/>
          <w:bCs/>
          <w:spacing w:val="-4"/>
          <w:kern w:val="1"/>
          <w:sz w:val="24"/>
          <w:szCs w:val="24"/>
          <w:lang w:eastAsia="ar-SA"/>
        </w:rPr>
        <w:t xml:space="preserve">zawierające informacje o </w:t>
      </w:r>
      <w:r w:rsidR="0048097E" w:rsidRPr="001C3D0C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rodzaju prac oraz terminie</w:t>
      </w:r>
      <w:r w:rsidR="001C3D0C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C3D0C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i częstotliwości ich wykonania wraz z określeniem powierzchni w metrach kwadratowych, długości w metrach, </w:t>
      </w:r>
      <w:r w:rsidRPr="001C3D0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ilości w sztukach, roboczogodzin lub maszynogodzin - zależnie od rodzaju wykonanej usługi.</w:t>
      </w:r>
    </w:p>
    <w:p w14:paraId="24350043" w14:textId="77777777" w:rsidR="00BE37FE" w:rsidRPr="00B4673C" w:rsidRDefault="00BE37FE" w:rsidP="00FB519C">
      <w:pPr>
        <w:numPr>
          <w:ilvl w:val="0"/>
          <w:numId w:val="6"/>
        </w:numPr>
        <w:suppressAutoHyphens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Wykonawca przesyła raport miesięczny do Zamawiającego w terminie 7 dni roboczych od zakończenia miesiąca, którego dotyczy.</w:t>
      </w:r>
    </w:p>
    <w:p w14:paraId="2057D44C" w14:textId="77777777" w:rsidR="00BE37FE" w:rsidRPr="00B4673C" w:rsidRDefault="00BE37FE" w:rsidP="00FB519C">
      <w:pPr>
        <w:numPr>
          <w:ilvl w:val="0"/>
          <w:numId w:val="6"/>
        </w:numPr>
        <w:suppressAutoHyphens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Podstawą rozliczenia usług wykonanych przez Wykonawcę za okres realizacji postanowień niniejszej Umowy będą przedstawione Zamawiającemu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rap</w:t>
      </w:r>
      <w:r w:rsidR="004B121D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orty miesięczne, o których </w:t>
      </w:r>
      <w:r w:rsidR="004B730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mowa</w:t>
      </w:r>
      <w:r w:rsidR="004B730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br/>
        <w:t>|</w:t>
      </w:r>
      <w:r w:rsidR="004B7306"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ust. 7.</w:t>
      </w:r>
    </w:p>
    <w:p w14:paraId="647825CC" w14:textId="77777777" w:rsidR="00BE37FE" w:rsidRPr="00B4673C" w:rsidRDefault="00BE37FE" w:rsidP="00FB519C">
      <w:pPr>
        <w:numPr>
          <w:ilvl w:val="0"/>
          <w:numId w:val="6"/>
        </w:numPr>
        <w:suppressAutoHyphens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Zamawiający po otrzymaniu od Wykonawcy raportu miesięcznego w terminie kolejnych 7 dni roboczych dokona weryfikacji zawartych w nim danych. </w:t>
      </w:r>
    </w:p>
    <w:p w14:paraId="704EFA2B" w14:textId="77777777" w:rsidR="00BE37FE" w:rsidRPr="00B4673C" w:rsidRDefault="00BE37FE" w:rsidP="00FB519C">
      <w:pPr>
        <w:numPr>
          <w:ilvl w:val="0"/>
          <w:numId w:val="6"/>
        </w:numPr>
        <w:suppressAutoHyphens/>
        <w:ind w:left="426" w:hanging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o dokonaniu weryfikacji opisanej w ust. 11 Zamawiający zobowiązuje się do zapłaty należnego Wykonawcy wynagrodzenia w wysokości określonej zgodnie z zapisami ust. 1-11, przelewem na rachunek bankowy. Strony zgodnie postanawiają, iż za termin zapłaty uznają dzień obciążenia rachunku bankowego Zamawiającego.</w:t>
      </w:r>
    </w:p>
    <w:p w14:paraId="20E03584" w14:textId="77777777" w:rsidR="00BE37FE" w:rsidRPr="00B4673C" w:rsidRDefault="00BE37FE" w:rsidP="00FB519C">
      <w:pPr>
        <w:numPr>
          <w:ilvl w:val="0"/>
          <w:numId w:val="6"/>
        </w:numPr>
        <w:suppressAutoHyphens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Płatność nastąpi w terminie </w:t>
      </w:r>
      <w:r w:rsidR="00DA1D0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30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ni od daty otrzymania prawidłowo wystawionej faktury.</w:t>
      </w:r>
      <w:r w:rsidRPr="00B4673C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  <w:t xml:space="preserve"> </w:t>
      </w:r>
    </w:p>
    <w:p w14:paraId="5471C006" w14:textId="77777777" w:rsidR="00C44B11" w:rsidRDefault="00BE37FE" w:rsidP="00FB519C">
      <w:pPr>
        <w:numPr>
          <w:ilvl w:val="0"/>
          <w:numId w:val="6"/>
        </w:numPr>
        <w:suppressAutoHyphens/>
        <w:ind w:left="426" w:hanging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.</w:t>
      </w:r>
    </w:p>
    <w:p w14:paraId="2AE0936D" w14:textId="77777777" w:rsidR="00C44B11" w:rsidRPr="00C44B11" w:rsidRDefault="00C44B11" w:rsidP="00FB519C">
      <w:pPr>
        <w:numPr>
          <w:ilvl w:val="0"/>
          <w:numId w:val="6"/>
        </w:numPr>
        <w:suppressAutoHyphens/>
        <w:ind w:left="426" w:hanging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44B11">
        <w:rPr>
          <w:rFonts w:ascii="Times New Roman" w:eastAsia="Calibri" w:hAnsi="Times New Roman" w:cs="Times New Roman"/>
          <w:sz w:val="24"/>
          <w:szCs w:val="24"/>
        </w:rPr>
        <w:t>Płatności będą dokonywane na rachunek bankowy Wykonawcy wskazany na fakturze, z tym zastrzeżeniem, że rachunek bankowy musi być zgodn</w:t>
      </w:r>
      <w:r w:rsidR="004F113D">
        <w:rPr>
          <w:rFonts w:ascii="Times New Roman" w:eastAsia="Calibri" w:hAnsi="Times New Roman" w:cs="Times New Roman"/>
          <w:sz w:val="24"/>
          <w:szCs w:val="24"/>
        </w:rPr>
        <w:t>y z numerem rachunku ujawnionym</w:t>
      </w:r>
      <w:r w:rsidR="00A862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4B11">
        <w:rPr>
          <w:rFonts w:ascii="Times New Roman" w:eastAsia="Calibri" w:hAnsi="Times New Roman" w:cs="Times New Roman"/>
          <w:sz w:val="24"/>
          <w:szCs w:val="24"/>
        </w:rPr>
        <w:t>w wykazie prowadzonym przez Szefa Krajowej Administracji Skarbowej. Gdy w wykazie ujawniony jest inny rachunek bankowy, płatność wynagrodzenia dokonana zostanie na rachunek bankowy ujawniony w wykazie.</w:t>
      </w:r>
    </w:p>
    <w:p w14:paraId="04848FFF" w14:textId="77777777" w:rsidR="00C44B11" w:rsidRPr="00FE1FF5" w:rsidRDefault="00C44B11" w:rsidP="00FB519C">
      <w:pPr>
        <w:suppressAutoHyphens/>
        <w:ind w:left="426"/>
        <w:contextualSpacing/>
        <w:rPr>
          <w:rFonts w:ascii="Times New Roman" w:eastAsia="Times New Roman" w:hAnsi="Times New Roman" w:cs="Times New Roman"/>
          <w:kern w:val="1"/>
          <w:sz w:val="16"/>
          <w:szCs w:val="16"/>
          <w:lang w:eastAsia="pl-PL"/>
        </w:rPr>
      </w:pPr>
    </w:p>
    <w:p w14:paraId="6C94E37B" w14:textId="77777777" w:rsidR="00BE37FE" w:rsidRPr="00B4673C" w:rsidRDefault="00BE37FE" w:rsidP="00FB51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pl-PL"/>
        </w:rPr>
        <w:t xml:space="preserve">§ </w:t>
      </w:r>
      <w:r w:rsidR="00FF73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10</w:t>
      </w:r>
    </w:p>
    <w:p w14:paraId="26E7C837" w14:textId="77777777" w:rsidR="00BE37FE" w:rsidRPr="00B4673C" w:rsidRDefault="00AB0F69" w:rsidP="00213CB1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 xml:space="preserve">Odpowiedzialność Wykonawcy. </w:t>
      </w:r>
      <w:r w:rsidR="00BE37FE" w:rsidRPr="00B467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Kary umowne</w:t>
      </w:r>
    </w:p>
    <w:p w14:paraId="24F8BA6D" w14:textId="77777777" w:rsidR="00BE37FE" w:rsidRPr="00B4673C" w:rsidRDefault="00BE37FE" w:rsidP="00FB519C">
      <w:pPr>
        <w:numPr>
          <w:ilvl w:val="0"/>
          <w:numId w:val="9"/>
        </w:numPr>
        <w:suppressAutoHyphens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C3D0C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Przerwy w realizacji </w:t>
      </w:r>
      <w:r w:rsidR="00FD24C5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prac</w:t>
      </w:r>
      <w:r w:rsidR="00FD24C5" w:rsidRPr="001C3D0C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</w:t>
      </w:r>
      <w:r w:rsidRPr="001C3D0C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spowodowane działaniami sił</w:t>
      </w:r>
      <w:r w:rsidR="00FD24C5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y</w:t>
      </w:r>
      <w:r w:rsidRPr="001C3D0C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wyższ</w:t>
      </w:r>
      <w:r w:rsidR="00FD24C5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ej</w:t>
      </w:r>
      <w:r w:rsidRPr="001C3D0C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oraz innymi przyczynami, niezawinionymi przez Wykonawcę, nie pociągają za sobą obowiązku zapłaty kar umownych. Jeżeli Wykonawca nie jest w stanie wykonać </w:t>
      </w:r>
      <w:r w:rsidR="00FD24C5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prac</w:t>
      </w:r>
      <w:r w:rsidR="00FD24C5" w:rsidRPr="001C3D0C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</w:t>
      </w:r>
      <w:r w:rsidRPr="001C3D0C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zgodnie</w:t>
      </w:r>
      <w:r w:rsidR="001C3D0C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</w:t>
      </w:r>
      <w:r w:rsidRPr="001C3D0C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z Załącznikiem nr 1.</w:t>
      </w:r>
      <w:r w:rsidR="00E3605D" w:rsidRPr="001C3D0C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2</w:t>
      </w:r>
      <w:r w:rsidRPr="001C3D0C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do SWZ</w:t>
      </w:r>
      <w:r w:rsidR="00DA1D06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</w:t>
      </w:r>
      <w:r w:rsidRPr="001C3D0C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z ww. powodów, jest zwolniony</w:t>
      </w:r>
      <w:r w:rsidR="001C3D0C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</w:t>
      </w:r>
      <w:r w:rsidRPr="001C3D0C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z jej świadczenia. O zaistniałej sytuacji Wykonawca ma obowiązek niezwłocznie powiadomić Zamawiającego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7514B645" w14:textId="77777777" w:rsidR="00BE37FE" w:rsidRPr="00B4673C" w:rsidRDefault="00BE37FE" w:rsidP="00FB519C">
      <w:pPr>
        <w:numPr>
          <w:ilvl w:val="0"/>
          <w:numId w:val="9"/>
        </w:numPr>
        <w:suppressAutoHyphens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sunięcia terminów w realizacji usług wywołane ważnymi powodami i uzgodnione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z przedstawicielem Zamawiającego nie stanowią podstawy obciążenia Wykonawcy karami umownymi.</w:t>
      </w:r>
    </w:p>
    <w:p w14:paraId="36A16AA1" w14:textId="77777777" w:rsidR="00BE37FE" w:rsidRPr="00B4673C" w:rsidRDefault="00BE37FE" w:rsidP="00FB519C">
      <w:pPr>
        <w:numPr>
          <w:ilvl w:val="0"/>
          <w:numId w:val="9"/>
        </w:numPr>
        <w:suppressAutoHyphens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przypadku stwierdzenia przez Zamawiającego nienależytego wykonania Umowy przez Wykonawcę, zostanie sporządzony protokół podpisany przez przedstawicieli obu stron,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z zaleceniem ich usunięcia w terminie wyznaczonym przez Zamawiającego.</w:t>
      </w:r>
    </w:p>
    <w:p w14:paraId="69847C2D" w14:textId="77777777" w:rsidR="00BE37FE" w:rsidRPr="00250814" w:rsidRDefault="00BE37FE" w:rsidP="00FB519C">
      <w:pPr>
        <w:numPr>
          <w:ilvl w:val="0"/>
          <w:numId w:val="9"/>
        </w:numPr>
        <w:suppressAutoHyphens/>
        <w:contextualSpacing/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</w:pPr>
      <w:r w:rsidRPr="0025081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lastRenderedPageBreak/>
        <w:t>Wykonawc</w:t>
      </w:r>
      <w:r w:rsidR="00FD24C5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a</w:t>
      </w:r>
      <w:r w:rsidRPr="0025081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 xml:space="preserve"> </w:t>
      </w:r>
      <w:r w:rsidR="00FD24C5"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obowiąz</w:t>
      </w:r>
      <w:r w:rsidR="00FD24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ny jest</w:t>
      </w:r>
      <w:r w:rsidR="00FD24C5"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 zapłaty na rzecz </w:t>
      </w:r>
      <w:r w:rsidR="00FD24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FD24C5"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mawiającego kary umownej</w:t>
      </w:r>
      <w:r w:rsidR="00FD24C5" w:rsidRPr="00250814" w:rsidDel="00FD24C5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 xml:space="preserve"> </w:t>
      </w:r>
      <w:r w:rsidR="00FD24C5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za</w:t>
      </w:r>
      <w:r w:rsidRPr="0025081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 xml:space="preserve"> brak estetycznej odzieży roboczej, oznaczonej wg postanowień </w:t>
      </w:r>
      <w:r w:rsidRPr="00250814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Załącznika nr 1.1 </w:t>
      </w:r>
      <w:r w:rsidRPr="0025081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do SWZ</w:t>
      </w:r>
      <w:r w:rsidR="00FD24C5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,</w:t>
      </w:r>
      <w:r w:rsidR="00DA1D06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 xml:space="preserve"> </w:t>
      </w:r>
      <w:r w:rsidRPr="0025081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w wysokości 50 zł za każde zdarzenie.</w:t>
      </w:r>
      <w:r w:rsidR="00FD24C5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 xml:space="preserve"> </w:t>
      </w:r>
    </w:p>
    <w:p w14:paraId="1A9CB473" w14:textId="77777777" w:rsidR="00BE37FE" w:rsidRPr="00B4673C" w:rsidRDefault="00BE37FE" w:rsidP="00FB519C">
      <w:pPr>
        <w:numPr>
          <w:ilvl w:val="0"/>
          <w:numId w:val="9"/>
        </w:numPr>
        <w:suppressAutoHyphens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ykonawca </w:t>
      </w:r>
      <w:r w:rsidR="00FD24C5"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obowiąz</w:t>
      </w:r>
      <w:r w:rsidR="00FD24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ny jest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 zapłaty na rzecz </w:t>
      </w:r>
      <w:r w:rsidR="00FD24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FD24C5"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mawiającego 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ary umownej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w przypadku niewykonania usługi dotyczącej:</w:t>
      </w:r>
    </w:p>
    <w:p w14:paraId="08C35B0D" w14:textId="77777777" w:rsidR="00E3605D" w:rsidRPr="00E3605D" w:rsidRDefault="00E3605D" w:rsidP="00FB519C">
      <w:pPr>
        <w:numPr>
          <w:ilvl w:val="0"/>
          <w:numId w:val="29"/>
        </w:numPr>
        <w:tabs>
          <w:tab w:val="left" w:pos="5194"/>
        </w:tabs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E3605D">
        <w:rPr>
          <w:rFonts w:ascii="Times New Roman" w:hAnsi="Times New Roman" w:cs="Times New Roman"/>
          <w:sz w:val="24"/>
          <w:szCs w:val="24"/>
        </w:rPr>
        <w:t>zimowego utrzymania dróg,</w:t>
      </w:r>
      <w:r w:rsidR="00DA1D06">
        <w:rPr>
          <w:rFonts w:ascii="Times New Roman" w:hAnsi="Times New Roman" w:cs="Times New Roman"/>
          <w:sz w:val="24"/>
          <w:szCs w:val="24"/>
        </w:rPr>
        <w:t xml:space="preserve"> chodników i ścieżek rowerowych</w:t>
      </w:r>
      <w:r w:rsidRPr="00E3605D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4988A8D6" w14:textId="77777777" w:rsidR="00E3605D" w:rsidRPr="00E3605D" w:rsidRDefault="00D56E65" w:rsidP="00FB519C">
      <w:pPr>
        <w:pStyle w:val="Akapitzlist"/>
        <w:numPr>
          <w:ilvl w:val="0"/>
          <w:numId w:val="32"/>
        </w:numPr>
        <w:tabs>
          <w:tab w:val="left" w:pos="851"/>
          <w:tab w:val="left" w:pos="993"/>
          <w:tab w:val="left" w:pos="51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605D" w:rsidRPr="00E3605D">
        <w:rPr>
          <w:rFonts w:ascii="Times New Roman" w:hAnsi="Times New Roman"/>
          <w:sz w:val="24"/>
          <w:szCs w:val="24"/>
        </w:rPr>
        <w:t>zimowego utrzymania dróg</w:t>
      </w:r>
      <w:r w:rsidR="00DA1D06">
        <w:rPr>
          <w:rFonts w:ascii="Times New Roman" w:hAnsi="Times New Roman"/>
          <w:sz w:val="24"/>
          <w:szCs w:val="24"/>
        </w:rPr>
        <w:t>, chodników i ścieżek rowerowych</w:t>
      </w:r>
      <w:r w:rsidR="00E3605D" w:rsidRPr="00E3605D">
        <w:rPr>
          <w:rFonts w:ascii="Times New Roman" w:hAnsi="Times New Roman"/>
          <w:sz w:val="24"/>
          <w:szCs w:val="24"/>
        </w:rPr>
        <w:t xml:space="preserve"> w I standardzie – 2000 zł za każde zdarzenie,</w:t>
      </w:r>
    </w:p>
    <w:p w14:paraId="1AC1EC8A" w14:textId="77777777" w:rsidR="00E3605D" w:rsidRPr="00E3605D" w:rsidRDefault="00D56E65" w:rsidP="00FB519C">
      <w:pPr>
        <w:pStyle w:val="Akapitzlist"/>
        <w:numPr>
          <w:ilvl w:val="0"/>
          <w:numId w:val="32"/>
        </w:numPr>
        <w:tabs>
          <w:tab w:val="left" w:pos="851"/>
          <w:tab w:val="left" w:pos="993"/>
          <w:tab w:val="left" w:pos="51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605D" w:rsidRPr="00E3605D">
        <w:rPr>
          <w:rFonts w:ascii="Times New Roman" w:hAnsi="Times New Roman"/>
          <w:sz w:val="24"/>
          <w:szCs w:val="24"/>
        </w:rPr>
        <w:t>zimowego utrzymania dróg</w:t>
      </w:r>
      <w:r w:rsidR="00DA1D06">
        <w:rPr>
          <w:rFonts w:ascii="Times New Roman" w:hAnsi="Times New Roman"/>
          <w:sz w:val="24"/>
          <w:szCs w:val="24"/>
        </w:rPr>
        <w:t>, chodników i ścieżek rowerowych</w:t>
      </w:r>
      <w:r w:rsidR="00E3605D" w:rsidRPr="00E3605D">
        <w:rPr>
          <w:rFonts w:ascii="Times New Roman" w:hAnsi="Times New Roman"/>
          <w:sz w:val="24"/>
          <w:szCs w:val="24"/>
        </w:rPr>
        <w:t xml:space="preserve"> w II standardzie – 500 zł za każde zdarzenie,</w:t>
      </w:r>
    </w:p>
    <w:p w14:paraId="1C9C38F6" w14:textId="77777777" w:rsidR="00E3605D" w:rsidRDefault="00D56E65" w:rsidP="00FB519C">
      <w:pPr>
        <w:pStyle w:val="Akapitzlist"/>
        <w:numPr>
          <w:ilvl w:val="0"/>
          <w:numId w:val="32"/>
        </w:numPr>
        <w:tabs>
          <w:tab w:val="left" w:pos="851"/>
          <w:tab w:val="left" w:pos="993"/>
          <w:tab w:val="left" w:pos="51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605D" w:rsidRPr="00E3605D">
        <w:rPr>
          <w:rFonts w:ascii="Times New Roman" w:hAnsi="Times New Roman"/>
          <w:sz w:val="24"/>
          <w:szCs w:val="24"/>
        </w:rPr>
        <w:t>zimowego utrzymania dróg</w:t>
      </w:r>
      <w:r w:rsidR="00DA1D06">
        <w:rPr>
          <w:rFonts w:ascii="Times New Roman" w:hAnsi="Times New Roman"/>
          <w:sz w:val="24"/>
          <w:szCs w:val="24"/>
        </w:rPr>
        <w:t xml:space="preserve">, </w:t>
      </w:r>
      <w:r w:rsidR="00E3605D" w:rsidRPr="00E3605D">
        <w:rPr>
          <w:rFonts w:ascii="Times New Roman" w:hAnsi="Times New Roman"/>
          <w:sz w:val="24"/>
          <w:szCs w:val="24"/>
        </w:rPr>
        <w:t xml:space="preserve"> </w:t>
      </w:r>
      <w:r w:rsidR="00DA1D06">
        <w:rPr>
          <w:rFonts w:ascii="Times New Roman" w:hAnsi="Times New Roman"/>
          <w:sz w:val="24"/>
          <w:szCs w:val="24"/>
        </w:rPr>
        <w:t>chodników i ścieżek rowerowych</w:t>
      </w:r>
      <w:r w:rsidR="00DA1D06" w:rsidRPr="00E3605D">
        <w:rPr>
          <w:rFonts w:ascii="Times New Roman" w:hAnsi="Times New Roman"/>
          <w:sz w:val="24"/>
          <w:szCs w:val="24"/>
        </w:rPr>
        <w:t xml:space="preserve"> </w:t>
      </w:r>
      <w:r w:rsidR="00E3605D" w:rsidRPr="00E3605D">
        <w:rPr>
          <w:rFonts w:ascii="Times New Roman" w:hAnsi="Times New Roman"/>
          <w:sz w:val="24"/>
          <w:szCs w:val="24"/>
        </w:rPr>
        <w:t>w III standardzie – 100 zł za każde zdarzenie,</w:t>
      </w:r>
    </w:p>
    <w:p w14:paraId="3041EC24" w14:textId="77777777" w:rsidR="008D745D" w:rsidRDefault="00E3605D" w:rsidP="00FB519C">
      <w:pPr>
        <w:numPr>
          <w:ilvl w:val="0"/>
          <w:numId w:val="29"/>
        </w:numPr>
        <w:tabs>
          <w:tab w:val="left" w:pos="5194"/>
        </w:tabs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E3605D">
        <w:rPr>
          <w:rFonts w:ascii="Times New Roman" w:hAnsi="Times New Roman" w:cs="Times New Roman"/>
          <w:sz w:val="24"/>
          <w:szCs w:val="24"/>
        </w:rPr>
        <w:t>zimowego utrzymania</w:t>
      </w:r>
      <w:r w:rsidR="008D745D">
        <w:rPr>
          <w:rFonts w:ascii="Times New Roman" w:hAnsi="Times New Roman" w:cs="Times New Roman"/>
          <w:sz w:val="24"/>
          <w:szCs w:val="24"/>
        </w:rPr>
        <w:t xml:space="preserve"> Promenady</w:t>
      </w:r>
      <w:r w:rsidR="00D56E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0CF273" w14:textId="77777777" w:rsidR="00E3605D" w:rsidRDefault="008D745D" w:rsidP="00213CB1">
      <w:pPr>
        <w:pStyle w:val="Akapitzlist"/>
        <w:numPr>
          <w:ilvl w:val="0"/>
          <w:numId w:val="56"/>
        </w:numPr>
        <w:tabs>
          <w:tab w:val="left" w:pos="851"/>
          <w:tab w:val="left" w:pos="993"/>
          <w:tab w:val="left" w:pos="51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enady Zdrowia</w:t>
      </w:r>
      <w:r w:rsidR="00E3605D" w:rsidRPr="008D745D">
        <w:rPr>
          <w:rFonts w:ascii="Times New Roman" w:hAnsi="Times New Roman"/>
          <w:sz w:val="24"/>
          <w:szCs w:val="24"/>
        </w:rPr>
        <w:t xml:space="preserve"> – 1000 zł za każde zdarzenie,</w:t>
      </w:r>
    </w:p>
    <w:p w14:paraId="47BE09A8" w14:textId="77777777" w:rsidR="008D745D" w:rsidRPr="008D745D" w:rsidRDefault="008D745D" w:rsidP="00213CB1">
      <w:pPr>
        <w:pStyle w:val="Akapitzlist"/>
        <w:numPr>
          <w:ilvl w:val="0"/>
          <w:numId w:val="56"/>
        </w:numPr>
        <w:tabs>
          <w:tab w:val="left" w:pos="851"/>
          <w:tab w:val="left" w:pos="993"/>
          <w:tab w:val="left" w:pos="51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menady Historycznej </w:t>
      </w:r>
      <w:r w:rsidRPr="008D745D">
        <w:rPr>
          <w:rFonts w:ascii="Times New Roman" w:hAnsi="Times New Roman"/>
          <w:sz w:val="24"/>
          <w:szCs w:val="24"/>
        </w:rPr>
        <w:t>– 1000 zł za każde zdarzenie,</w:t>
      </w:r>
    </w:p>
    <w:p w14:paraId="608550D0" w14:textId="77777777" w:rsidR="00E3605D" w:rsidRPr="00E3605D" w:rsidRDefault="00E3605D" w:rsidP="00FB519C">
      <w:pPr>
        <w:numPr>
          <w:ilvl w:val="0"/>
          <w:numId w:val="29"/>
        </w:numPr>
        <w:tabs>
          <w:tab w:val="left" w:pos="5194"/>
        </w:tabs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8D745D">
        <w:rPr>
          <w:rFonts w:ascii="Times New Roman" w:hAnsi="Times New Roman" w:cs="Times New Roman"/>
          <w:sz w:val="24"/>
          <w:szCs w:val="24"/>
        </w:rPr>
        <w:t>zimowego</w:t>
      </w:r>
      <w:r w:rsidRPr="00E3605D">
        <w:rPr>
          <w:rFonts w:ascii="Times New Roman" w:hAnsi="Times New Roman"/>
          <w:sz w:val="24"/>
          <w:szCs w:val="24"/>
        </w:rPr>
        <w:t xml:space="preserve"> utrzymania Placu Wolności</w:t>
      </w:r>
      <w:r w:rsidR="00D56E65">
        <w:rPr>
          <w:rFonts w:ascii="Times New Roman" w:hAnsi="Times New Roman"/>
          <w:sz w:val="24"/>
          <w:szCs w:val="24"/>
        </w:rPr>
        <w:t xml:space="preserve"> </w:t>
      </w:r>
      <w:r w:rsidRPr="00E3605D">
        <w:rPr>
          <w:rFonts w:ascii="Times New Roman" w:hAnsi="Times New Roman"/>
          <w:sz w:val="24"/>
          <w:szCs w:val="24"/>
        </w:rPr>
        <w:t>– 1000 zł za każde zdarzenie,</w:t>
      </w:r>
    </w:p>
    <w:p w14:paraId="757A3325" w14:textId="77777777" w:rsidR="00E3605D" w:rsidRPr="00E3605D" w:rsidRDefault="00E3605D" w:rsidP="00FB519C">
      <w:pPr>
        <w:numPr>
          <w:ilvl w:val="0"/>
          <w:numId w:val="29"/>
        </w:numPr>
        <w:tabs>
          <w:tab w:val="left" w:pos="5194"/>
        </w:tabs>
        <w:ind w:left="709" w:hanging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</w:t>
      </w:r>
      <w:r w:rsidR="008D745D">
        <w:rPr>
          <w:rFonts w:ascii="Times New Roman" w:hAnsi="Times New Roman" w:cs="Times New Roman"/>
          <w:sz w:val="24"/>
          <w:szCs w:val="24"/>
        </w:rPr>
        <w:t>owego utrzymania wejść na plażę – 500 zł za każde zdarzenie,</w:t>
      </w:r>
    </w:p>
    <w:p w14:paraId="6C090EBF" w14:textId="77777777" w:rsidR="00E3605D" w:rsidRPr="00E3605D" w:rsidRDefault="00E3605D" w:rsidP="00FB519C">
      <w:pPr>
        <w:numPr>
          <w:ilvl w:val="0"/>
          <w:numId w:val="29"/>
        </w:numPr>
        <w:tabs>
          <w:tab w:val="left" w:pos="5194"/>
        </w:tabs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E3605D">
        <w:rPr>
          <w:rFonts w:ascii="Times New Roman" w:hAnsi="Times New Roman" w:cs="Times New Roman"/>
          <w:sz w:val="24"/>
          <w:szCs w:val="24"/>
        </w:rPr>
        <w:t>zimowego utrzymania chodników – 500 zł za każde zdarzenie,</w:t>
      </w:r>
    </w:p>
    <w:p w14:paraId="32879C6A" w14:textId="77777777" w:rsidR="00E3605D" w:rsidRPr="00E3605D" w:rsidRDefault="00E3605D" w:rsidP="00FB519C">
      <w:pPr>
        <w:numPr>
          <w:ilvl w:val="0"/>
          <w:numId w:val="29"/>
        </w:numPr>
        <w:tabs>
          <w:tab w:val="left" w:pos="5194"/>
        </w:tabs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E3605D">
        <w:rPr>
          <w:rFonts w:ascii="Times New Roman" w:hAnsi="Times New Roman" w:cs="Times New Roman"/>
          <w:sz w:val="24"/>
          <w:szCs w:val="24"/>
        </w:rPr>
        <w:t>zimowego utrzymania ścieżek rowerowych – 100 zł za każde zdarzenie,</w:t>
      </w:r>
    </w:p>
    <w:p w14:paraId="17885F0F" w14:textId="77777777" w:rsidR="00E3605D" w:rsidRPr="00E3605D" w:rsidRDefault="00E3605D" w:rsidP="00FB519C">
      <w:pPr>
        <w:numPr>
          <w:ilvl w:val="0"/>
          <w:numId w:val="29"/>
        </w:numPr>
        <w:tabs>
          <w:tab w:val="left" w:pos="5194"/>
        </w:tabs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E3605D">
        <w:rPr>
          <w:rFonts w:ascii="Times New Roman" w:hAnsi="Times New Roman" w:cs="Times New Roman"/>
          <w:sz w:val="24"/>
          <w:szCs w:val="24"/>
        </w:rPr>
        <w:t>zakupu piasku, soli oraz chlorku magnezu – 5000 zł za niespełnienie warunków wymienionych w pkt. 1.3 załącznika „Akcja Zima”,</w:t>
      </w:r>
    </w:p>
    <w:p w14:paraId="65B3800A" w14:textId="77777777" w:rsidR="00E3605D" w:rsidRDefault="00E3605D" w:rsidP="00FB519C">
      <w:pPr>
        <w:numPr>
          <w:ilvl w:val="0"/>
          <w:numId w:val="29"/>
        </w:numPr>
        <w:tabs>
          <w:tab w:val="left" w:pos="5194"/>
        </w:tabs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E3605D">
        <w:rPr>
          <w:rFonts w:ascii="Times New Roman" w:hAnsi="Times New Roman" w:cs="Times New Roman"/>
          <w:sz w:val="24"/>
          <w:szCs w:val="24"/>
        </w:rPr>
        <w:t>wywozu nadmiaru śniegu – 500 zł za każde zdarzenie,</w:t>
      </w:r>
    </w:p>
    <w:p w14:paraId="3243E550" w14:textId="77777777" w:rsidR="00A15D64" w:rsidRPr="00E3605D" w:rsidRDefault="00A15D64" w:rsidP="00FB519C">
      <w:pPr>
        <w:numPr>
          <w:ilvl w:val="0"/>
          <w:numId w:val="29"/>
        </w:numPr>
        <w:tabs>
          <w:tab w:val="left" w:pos="5194"/>
        </w:tabs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owości sprzętowej lub zasobów kadrowych – 1000 zł za każde zdarzenie.</w:t>
      </w:r>
    </w:p>
    <w:p w14:paraId="71C0F431" w14:textId="77777777" w:rsidR="00D56E65" w:rsidRDefault="00D56E65" w:rsidP="00D56E65">
      <w:pPr>
        <w:pStyle w:val="Akapitzlist"/>
        <w:widowControl w:val="0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56E65">
        <w:rPr>
          <w:rFonts w:ascii="Times New Roman" w:hAnsi="Times New Roman"/>
          <w:sz w:val="24"/>
          <w:szCs w:val="24"/>
        </w:rPr>
        <w:t xml:space="preserve">Wykonawca </w:t>
      </w:r>
      <w:r w:rsidRPr="00B4673C">
        <w:rPr>
          <w:rFonts w:ascii="Times New Roman" w:hAnsi="Times New Roman"/>
          <w:sz w:val="24"/>
          <w:szCs w:val="24"/>
        </w:rPr>
        <w:t>zobowiąz</w:t>
      </w:r>
      <w:r>
        <w:rPr>
          <w:rFonts w:ascii="Times New Roman" w:hAnsi="Times New Roman"/>
          <w:sz w:val="24"/>
          <w:szCs w:val="24"/>
        </w:rPr>
        <w:t>any jest</w:t>
      </w:r>
      <w:r w:rsidRPr="00B4673C">
        <w:rPr>
          <w:rFonts w:ascii="Times New Roman" w:hAnsi="Times New Roman"/>
          <w:sz w:val="24"/>
          <w:szCs w:val="24"/>
        </w:rPr>
        <w:t xml:space="preserve"> do zapłaty na rzecz </w:t>
      </w:r>
      <w:r>
        <w:rPr>
          <w:rFonts w:ascii="Times New Roman" w:hAnsi="Times New Roman"/>
          <w:sz w:val="24"/>
          <w:szCs w:val="24"/>
        </w:rPr>
        <w:t>Z</w:t>
      </w:r>
      <w:r w:rsidRPr="00B4673C">
        <w:rPr>
          <w:rFonts w:ascii="Times New Roman" w:hAnsi="Times New Roman"/>
          <w:sz w:val="24"/>
          <w:szCs w:val="24"/>
        </w:rPr>
        <w:t>amawiającego</w:t>
      </w:r>
      <w:r w:rsidRPr="00D56E65">
        <w:rPr>
          <w:rFonts w:ascii="Times New Roman" w:hAnsi="Times New Roman"/>
          <w:sz w:val="24"/>
          <w:szCs w:val="24"/>
        </w:rPr>
        <w:t xml:space="preserve"> kar</w:t>
      </w:r>
      <w:r>
        <w:rPr>
          <w:rFonts w:ascii="Times New Roman" w:hAnsi="Times New Roman"/>
          <w:sz w:val="24"/>
          <w:szCs w:val="24"/>
        </w:rPr>
        <w:t>y</w:t>
      </w:r>
      <w:r w:rsidRPr="00D56E65">
        <w:rPr>
          <w:rFonts w:ascii="Times New Roman" w:hAnsi="Times New Roman"/>
          <w:sz w:val="24"/>
          <w:szCs w:val="24"/>
        </w:rPr>
        <w:t xml:space="preserve"> umown</w:t>
      </w:r>
      <w:r>
        <w:rPr>
          <w:rFonts w:ascii="Times New Roman" w:hAnsi="Times New Roman"/>
          <w:sz w:val="24"/>
          <w:szCs w:val="24"/>
        </w:rPr>
        <w:t>ej</w:t>
      </w:r>
      <w:r w:rsidR="00213CB1">
        <w:rPr>
          <w:rFonts w:ascii="Times New Roman" w:hAnsi="Times New Roman"/>
          <w:sz w:val="24"/>
          <w:szCs w:val="24"/>
        </w:rPr>
        <w:t xml:space="preserve"> </w:t>
      </w:r>
      <w:r w:rsidRPr="00D56E65">
        <w:rPr>
          <w:rFonts w:ascii="Times New Roman" w:hAnsi="Times New Roman"/>
          <w:sz w:val="24"/>
          <w:szCs w:val="24"/>
        </w:rPr>
        <w:t xml:space="preserve">w wysokości 20 % wynagrodzenia brutto, o którym mowa </w:t>
      </w:r>
      <w:r w:rsidRPr="005718FC">
        <w:rPr>
          <w:rFonts w:ascii="Times New Roman" w:hAnsi="Times New Roman"/>
          <w:sz w:val="24"/>
          <w:szCs w:val="24"/>
        </w:rPr>
        <w:t xml:space="preserve">w § </w:t>
      </w:r>
      <w:r w:rsidR="005718FC" w:rsidRPr="005718FC">
        <w:rPr>
          <w:rFonts w:ascii="Times New Roman" w:hAnsi="Times New Roman"/>
          <w:sz w:val="24"/>
          <w:szCs w:val="24"/>
        </w:rPr>
        <w:t>9</w:t>
      </w:r>
      <w:r w:rsidRPr="005718FC">
        <w:rPr>
          <w:rFonts w:ascii="Times New Roman" w:hAnsi="Times New Roman"/>
          <w:sz w:val="24"/>
          <w:szCs w:val="24"/>
        </w:rPr>
        <w:t xml:space="preserve"> ust. 1 Umowy</w:t>
      </w:r>
      <w:r w:rsidRPr="00D56E65">
        <w:rPr>
          <w:rFonts w:ascii="Times New Roman" w:hAnsi="Times New Roman"/>
          <w:sz w:val="24"/>
          <w:szCs w:val="24"/>
        </w:rPr>
        <w:t xml:space="preserve">, za odstąpienie lub wypowiedzenie </w:t>
      </w:r>
      <w:r>
        <w:rPr>
          <w:rFonts w:ascii="Times New Roman" w:hAnsi="Times New Roman"/>
          <w:sz w:val="24"/>
          <w:szCs w:val="24"/>
        </w:rPr>
        <w:t>U</w:t>
      </w:r>
      <w:r w:rsidRPr="00D56E65">
        <w:rPr>
          <w:rFonts w:ascii="Times New Roman" w:hAnsi="Times New Roman"/>
          <w:sz w:val="24"/>
          <w:szCs w:val="24"/>
        </w:rPr>
        <w:t>mowy z przyczyn dotyczących Wykonawcy.</w:t>
      </w:r>
    </w:p>
    <w:p w14:paraId="1264FC9B" w14:textId="77777777" w:rsidR="00D56E65" w:rsidRPr="00941CB6" w:rsidRDefault="00D56E65" w:rsidP="00D56E65">
      <w:pPr>
        <w:pStyle w:val="Akapitzlist"/>
        <w:widowControl w:val="0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56E65">
        <w:rPr>
          <w:rFonts w:ascii="Times New Roman" w:hAnsi="Times New Roman"/>
          <w:color w:val="000000"/>
          <w:sz w:val="24"/>
          <w:szCs w:val="24"/>
        </w:rPr>
        <w:t>W przypadku braku zatrudnienia osób na umowę o pracę przez Wykonawcę lub podwykonawcę przy realizacji zamówienia, w sytuacji gdy wykonywane przez te osoby czynności polegają na wykonywaniu pracy w rozumieniu art. 22 § 1 ustawy z dnia 26 czerwca 1974 r. – Kodeks pracy lub w przypadku nie przedstawienia, na wezwanie Zamawiającego dowodów potwierdzających zatrudnienie tych osób, Wykonaw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D56E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673C">
        <w:rPr>
          <w:rFonts w:ascii="Times New Roman" w:hAnsi="Times New Roman"/>
          <w:sz w:val="24"/>
          <w:szCs w:val="24"/>
        </w:rPr>
        <w:t>zobowiąz</w:t>
      </w:r>
      <w:r>
        <w:rPr>
          <w:rFonts w:ascii="Times New Roman" w:hAnsi="Times New Roman"/>
          <w:sz w:val="24"/>
          <w:szCs w:val="24"/>
        </w:rPr>
        <w:t>any jest</w:t>
      </w:r>
      <w:r w:rsidRPr="00B4673C">
        <w:rPr>
          <w:rFonts w:ascii="Times New Roman" w:hAnsi="Times New Roman"/>
          <w:sz w:val="24"/>
          <w:szCs w:val="24"/>
        </w:rPr>
        <w:t xml:space="preserve"> do zapłaty na rzecz </w:t>
      </w:r>
      <w:r>
        <w:rPr>
          <w:rFonts w:ascii="Times New Roman" w:hAnsi="Times New Roman"/>
          <w:sz w:val="24"/>
          <w:szCs w:val="24"/>
        </w:rPr>
        <w:t>Z</w:t>
      </w:r>
      <w:r w:rsidRPr="00B4673C">
        <w:rPr>
          <w:rFonts w:ascii="Times New Roman" w:hAnsi="Times New Roman"/>
          <w:sz w:val="24"/>
          <w:szCs w:val="24"/>
        </w:rPr>
        <w:t>amawiającego</w:t>
      </w:r>
      <w:r w:rsidRPr="00D56E65">
        <w:rPr>
          <w:rFonts w:ascii="Times New Roman" w:hAnsi="Times New Roman"/>
          <w:sz w:val="24"/>
          <w:szCs w:val="24"/>
        </w:rPr>
        <w:t xml:space="preserve"> kar</w:t>
      </w:r>
      <w:r>
        <w:rPr>
          <w:rFonts w:ascii="Times New Roman" w:hAnsi="Times New Roman"/>
          <w:sz w:val="24"/>
          <w:szCs w:val="24"/>
        </w:rPr>
        <w:t>y</w:t>
      </w:r>
      <w:r w:rsidRPr="00D56E65">
        <w:rPr>
          <w:rFonts w:ascii="Times New Roman" w:hAnsi="Times New Roman"/>
          <w:sz w:val="24"/>
          <w:szCs w:val="24"/>
        </w:rPr>
        <w:t xml:space="preserve"> umown</w:t>
      </w:r>
      <w:r>
        <w:rPr>
          <w:rFonts w:ascii="Times New Roman" w:hAnsi="Times New Roman"/>
          <w:sz w:val="24"/>
          <w:szCs w:val="24"/>
        </w:rPr>
        <w:t>ej</w:t>
      </w:r>
      <w:r w:rsidR="004C6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6E65">
        <w:rPr>
          <w:rFonts w:ascii="Times New Roman" w:hAnsi="Times New Roman"/>
          <w:color w:val="000000"/>
          <w:sz w:val="24"/>
          <w:szCs w:val="24"/>
        </w:rPr>
        <w:t xml:space="preserve">o których </w:t>
      </w:r>
      <w:r w:rsidRPr="005718FC">
        <w:rPr>
          <w:rFonts w:ascii="Times New Roman" w:hAnsi="Times New Roman"/>
          <w:color w:val="000000"/>
          <w:sz w:val="24"/>
          <w:szCs w:val="24"/>
        </w:rPr>
        <w:t xml:space="preserve">mowa w § </w:t>
      </w:r>
      <w:r w:rsidR="005718FC" w:rsidRPr="005718FC">
        <w:rPr>
          <w:rFonts w:ascii="Times New Roman" w:hAnsi="Times New Roman"/>
          <w:color w:val="000000"/>
          <w:sz w:val="24"/>
          <w:szCs w:val="24"/>
        </w:rPr>
        <w:t>5</w:t>
      </w:r>
      <w:r w:rsidRPr="005718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1CB6" w:rsidRPr="005718FC">
        <w:rPr>
          <w:rFonts w:ascii="Times New Roman" w:hAnsi="Times New Roman"/>
          <w:color w:val="000000"/>
          <w:sz w:val="24"/>
          <w:szCs w:val="24"/>
        </w:rPr>
        <w:t>U</w:t>
      </w:r>
      <w:r w:rsidRPr="005718FC">
        <w:rPr>
          <w:rFonts w:ascii="Times New Roman" w:hAnsi="Times New Roman"/>
          <w:color w:val="000000"/>
          <w:sz w:val="24"/>
          <w:szCs w:val="24"/>
        </w:rPr>
        <w:t>mowy.</w:t>
      </w:r>
      <w:r w:rsidRPr="00D56E6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3B8313" w14:textId="77777777" w:rsidR="00941CB6" w:rsidRPr="00941CB6" w:rsidRDefault="00941CB6" w:rsidP="00941CB6">
      <w:pPr>
        <w:pStyle w:val="Akapitzlist"/>
        <w:widowControl w:val="0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6E65">
        <w:rPr>
          <w:rFonts w:ascii="Times New Roman" w:hAnsi="Times New Roman"/>
          <w:sz w:val="24"/>
          <w:szCs w:val="24"/>
        </w:rPr>
        <w:t xml:space="preserve">Wykonawca </w:t>
      </w:r>
      <w:r w:rsidRPr="00B4673C">
        <w:rPr>
          <w:rFonts w:ascii="Times New Roman" w:hAnsi="Times New Roman"/>
          <w:sz w:val="24"/>
          <w:szCs w:val="24"/>
        </w:rPr>
        <w:t>zobowiąz</w:t>
      </w:r>
      <w:r>
        <w:rPr>
          <w:rFonts w:ascii="Times New Roman" w:hAnsi="Times New Roman"/>
          <w:sz w:val="24"/>
          <w:szCs w:val="24"/>
        </w:rPr>
        <w:t>any jest</w:t>
      </w:r>
      <w:r w:rsidRPr="00B4673C">
        <w:rPr>
          <w:rFonts w:ascii="Times New Roman" w:hAnsi="Times New Roman"/>
          <w:sz w:val="24"/>
          <w:szCs w:val="24"/>
        </w:rPr>
        <w:t xml:space="preserve"> do zapłaty na rzecz </w:t>
      </w:r>
      <w:r>
        <w:rPr>
          <w:rFonts w:ascii="Times New Roman" w:hAnsi="Times New Roman"/>
          <w:sz w:val="24"/>
          <w:szCs w:val="24"/>
        </w:rPr>
        <w:t>Z</w:t>
      </w:r>
      <w:r w:rsidRPr="00B4673C">
        <w:rPr>
          <w:rFonts w:ascii="Times New Roman" w:hAnsi="Times New Roman"/>
          <w:sz w:val="24"/>
          <w:szCs w:val="24"/>
        </w:rPr>
        <w:t>amawiającego</w:t>
      </w:r>
      <w:r w:rsidRPr="00D56E65">
        <w:rPr>
          <w:rFonts w:ascii="Times New Roman" w:hAnsi="Times New Roman"/>
          <w:sz w:val="24"/>
          <w:szCs w:val="24"/>
        </w:rPr>
        <w:t xml:space="preserve"> kar</w:t>
      </w:r>
      <w:r>
        <w:rPr>
          <w:rFonts w:ascii="Times New Roman" w:hAnsi="Times New Roman"/>
          <w:sz w:val="24"/>
          <w:szCs w:val="24"/>
        </w:rPr>
        <w:t>y</w:t>
      </w:r>
      <w:r w:rsidRPr="00D56E65">
        <w:rPr>
          <w:rFonts w:ascii="Times New Roman" w:hAnsi="Times New Roman"/>
          <w:sz w:val="24"/>
          <w:szCs w:val="24"/>
        </w:rPr>
        <w:t xml:space="preserve"> umown</w:t>
      </w:r>
      <w:r>
        <w:rPr>
          <w:rFonts w:ascii="Times New Roman" w:hAnsi="Times New Roman"/>
          <w:sz w:val="24"/>
          <w:szCs w:val="24"/>
        </w:rPr>
        <w:t>ej</w:t>
      </w:r>
      <w:r w:rsidR="00213CB1">
        <w:rPr>
          <w:rFonts w:ascii="Times New Roman" w:hAnsi="Times New Roman"/>
          <w:sz w:val="24"/>
          <w:szCs w:val="24"/>
        </w:rPr>
        <w:t xml:space="preserve"> </w:t>
      </w:r>
      <w:r w:rsidRPr="00941CB6">
        <w:rPr>
          <w:rFonts w:ascii="Times New Roman" w:hAnsi="Times New Roman"/>
          <w:sz w:val="24"/>
          <w:szCs w:val="24"/>
        </w:rPr>
        <w:t xml:space="preserve">w przypadku </w:t>
      </w:r>
      <w:r w:rsidRPr="00941C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braku zapłaty lub nieterminowej zapłaty wynagrodzenia należnego podwykonawcom z tytułu zmiany wysokości wynagrodzenia, </w:t>
      </w:r>
      <w:r w:rsidRPr="005718F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o której mowa w </w:t>
      </w:r>
      <w:r w:rsidRPr="005718FC">
        <w:rPr>
          <w:rFonts w:ascii="Times New Roman" w:hAnsi="Times New Roman"/>
          <w:sz w:val="24"/>
          <w:szCs w:val="24"/>
        </w:rPr>
        <w:t>§ 1</w:t>
      </w:r>
      <w:r w:rsidR="005718FC" w:rsidRPr="005718FC">
        <w:rPr>
          <w:rFonts w:ascii="Times New Roman" w:hAnsi="Times New Roman"/>
          <w:sz w:val="24"/>
          <w:szCs w:val="24"/>
        </w:rPr>
        <w:t>2</w:t>
      </w:r>
      <w:r w:rsidRPr="005718FC">
        <w:rPr>
          <w:rFonts w:ascii="Times New Roman" w:hAnsi="Times New Roman"/>
          <w:sz w:val="24"/>
          <w:szCs w:val="24"/>
        </w:rPr>
        <w:t xml:space="preserve"> ust. 1</w:t>
      </w:r>
      <w:r w:rsidR="005718FC" w:rsidRPr="005718FC">
        <w:rPr>
          <w:rFonts w:ascii="Times New Roman" w:hAnsi="Times New Roman"/>
          <w:sz w:val="24"/>
          <w:szCs w:val="24"/>
        </w:rPr>
        <w:t>7</w:t>
      </w:r>
      <w:r w:rsidRPr="005718FC">
        <w:rPr>
          <w:rFonts w:ascii="Times New Roman" w:hAnsi="Times New Roman"/>
          <w:sz w:val="24"/>
          <w:szCs w:val="24"/>
        </w:rPr>
        <w:t xml:space="preserve"> Umowy,</w:t>
      </w:r>
      <w:r w:rsidRPr="00941CB6">
        <w:rPr>
          <w:rFonts w:ascii="Times New Roman" w:hAnsi="Times New Roman"/>
          <w:sz w:val="24"/>
          <w:szCs w:val="24"/>
        </w:rPr>
        <w:t xml:space="preserve"> w wysokości 1% wynagrodzenia brutto należnego podwykonawcom za każdy przypadek naruszenia.</w:t>
      </w:r>
    </w:p>
    <w:p w14:paraId="512055A7" w14:textId="77777777" w:rsidR="00941CB6" w:rsidRPr="00941CB6" w:rsidRDefault="00941CB6" w:rsidP="00941CB6">
      <w:pPr>
        <w:widowControl w:val="0"/>
        <w:numPr>
          <w:ilvl w:val="0"/>
          <w:numId w:val="9"/>
        </w:numPr>
        <w:suppressAutoHyphens/>
        <w:ind w:left="357" w:hanging="357"/>
        <w:rPr>
          <w:rFonts w:ascii="Times New Roman" w:hAnsi="Times New Roman" w:cs="Times New Roman"/>
          <w:sz w:val="24"/>
          <w:lang w:eastAsia="ar-SA"/>
        </w:rPr>
      </w:pPr>
      <w:r w:rsidRPr="00941CB6">
        <w:rPr>
          <w:rFonts w:ascii="Times New Roman" w:hAnsi="Times New Roman" w:cs="Times New Roman"/>
          <w:sz w:val="24"/>
          <w:lang w:eastAsia="ar-SA"/>
        </w:rPr>
        <w:t xml:space="preserve">Zamawiającemu przysługuje prawo dochodzenia odszkodowania uzupełniającego od Wykonawcy, jeżeli wysokość kar umownych nie pokrywa wysokości szkody. </w:t>
      </w:r>
    </w:p>
    <w:p w14:paraId="6082DB21" w14:textId="77777777" w:rsidR="00941CB6" w:rsidRPr="00941CB6" w:rsidRDefault="00941CB6" w:rsidP="00941CB6">
      <w:pPr>
        <w:widowControl w:val="0"/>
        <w:numPr>
          <w:ilvl w:val="0"/>
          <w:numId w:val="9"/>
        </w:numPr>
        <w:suppressAutoHyphens/>
        <w:ind w:left="357" w:hanging="357"/>
        <w:rPr>
          <w:rFonts w:ascii="Times New Roman" w:hAnsi="Times New Roman" w:cs="Times New Roman"/>
          <w:sz w:val="24"/>
          <w:lang w:eastAsia="ar-SA"/>
        </w:rPr>
      </w:pPr>
      <w:r w:rsidRPr="00941CB6">
        <w:rPr>
          <w:rFonts w:ascii="Times New Roman" w:hAnsi="Times New Roman" w:cs="Times New Roman"/>
          <w:sz w:val="24"/>
        </w:rPr>
        <w:t xml:space="preserve">Zastrzeżone na wypadek opóźnienia kary umowne nie wykluczają prawa dochodzenia kar umownych z tytułu odstąpienia od </w:t>
      </w:r>
      <w:r>
        <w:rPr>
          <w:rFonts w:ascii="Times New Roman" w:hAnsi="Times New Roman" w:cs="Times New Roman"/>
          <w:sz w:val="24"/>
        </w:rPr>
        <w:t>U</w:t>
      </w:r>
      <w:r w:rsidRPr="00941CB6">
        <w:rPr>
          <w:rFonts w:ascii="Times New Roman" w:hAnsi="Times New Roman" w:cs="Times New Roman"/>
          <w:sz w:val="24"/>
        </w:rPr>
        <w:t>mowy.</w:t>
      </w:r>
    </w:p>
    <w:p w14:paraId="171D7DAC" w14:textId="77777777" w:rsidR="00941CB6" w:rsidRPr="00941CB6" w:rsidRDefault="00941CB6" w:rsidP="00941CB6">
      <w:pPr>
        <w:widowControl w:val="0"/>
        <w:numPr>
          <w:ilvl w:val="0"/>
          <w:numId w:val="9"/>
        </w:numPr>
        <w:suppressAutoHyphens/>
        <w:ind w:left="357" w:hanging="357"/>
        <w:rPr>
          <w:rFonts w:ascii="Times New Roman" w:hAnsi="Times New Roman" w:cs="Times New Roman"/>
          <w:sz w:val="24"/>
          <w:lang w:eastAsia="ar-SA"/>
        </w:rPr>
      </w:pPr>
      <w:r w:rsidRPr="00941CB6">
        <w:rPr>
          <w:rFonts w:ascii="Times New Roman" w:hAnsi="Times New Roman" w:cs="Times New Roman"/>
          <w:sz w:val="24"/>
          <w:lang w:val="x-none" w:eastAsia="x-none"/>
        </w:rPr>
        <w:t>Kary umowne</w:t>
      </w:r>
      <w:r>
        <w:rPr>
          <w:rFonts w:ascii="Times New Roman" w:hAnsi="Times New Roman" w:cs="Times New Roman"/>
          <w:sz w:val="24"/>
          <w:lang w:eastAsia="x-none"/>
        </w:rPr>
        <w:t>,</w:t>
      </w:r>
      <w:r w:rsidRPr="00941CB6">
        <w:rPr>
          <w:rFonts w:ascii="Times New Roman" w:hAnsi="Times New Roman" w:cs="Times New Roman"/>
          <w:sz w:val="24"/>
          <w:lang w:val="x-none" w:eastAsia="x-none"/>
        </w:rPr>
        <w:t xml:space="preserve"> o których mowa w </w:t>
      </w:r>
      <w:r w:rsidRPr="00941CB6">
        <w:rPr>
          <w:rFonts w:ascii="Times New Roman" w:hAnsi="Times New Roman" w:cs="Times New Roman"/>
          <w:sz w:val="24"/>
          <w:lang w:eastAsia="x-none"/>
        </w:rPr>
        <w:t xml:space="preserve">niniejszej </w:t>
      </w:r>
      <w:r>
        <w:rPr>
          <w:rFonts w:ascii="Times New Roman" w:hAnsi="Times New Roman" w:cs="Times New Roman"/>
          <w:sz w:val="24"/>
          <w:lang w:eastAsia="x-none"/>
        </w:rPr>
        <w:t>U</w:t>
      </w:r>
      <w:r w:rsidRPr="00941CB6">
        <w:rPr>
          <w:rFonts w:ascii="Times New Roman" w:hAnsi="Times New Roman" w:cs="Times New Roman"/>
          <w:sz w:val="24"/>
          <w:lang w:eastAsia="x-none"/>
        </w:rPr>
        <w:t>mowie</w:t>
      </w:r>
      <w:r>
        <w:rPr>
          <w:rFonts w:ascii="Times New Roman" w:hAnsi="Times New Roman" w:cs="Times New Roman"/>
          <w:sz w:val="24"/>
          <w:lang w:eastAsia="x-none"/>
        </w:rPr>
        <w:t>,</w:t>
      </w:r>
      <w:r w:rsidRPr="00941CB6">
        <w:rPr>
          <w:rFonts w:ascii="Times New Roman" w:hAnsi="Times New Roman" w:cs="Times New Roman"/>
          <w:sz w:val="24"/>
          <w:lang w:val="x-none" w:eastAsia="x-none"/>
        </w:rPr>
        <w:t xml:space="preserve"> </w:t>
      </w:r>
      <w:r w:rsidRPr="00941CB6">
        <w:rPr>
          <w:rFonts w:ascii="Times New Roman" w:hAnsi="Times New Roman" w:cs="Times New Roman"/>
          <w:sz w:val="24"/>
          <w:lang w:eastAsia="x-none"/>
        </w:rPr>
        <w:t>Zamawiający</w:t>
      </w:r>
      <w:r w:rsidRPr="00941CB6">
        <w:rPr>
          <w:rFonts w:ascii="Times New Roman" w:hAnsi="Times New Roman" w:cs="Times New Roman"/>
          <w:sz w:val="24"/>
          <w:lang w:val="x-none" w:eastAsia="x-none"/>
        </w:rPr>
        <w:t xml:space="preserve"> potrąci z wynagrodzenia Wykonawcy.</w:t>
      </w:r>
    </w:p>
    <w:p w14:paraId="616AEC8D" w14:textId="77777777" w:rsidR="00941CB6" w:rsidRPr="00941CB6" w:rsidRDefault="00941CB6" w:rsidP="00941CB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357" w:right="34" w:hanging="357"/>
        <w:rPr>
          <w:rFonts w:ascii="Times New Roman" w:hAnsi="Times New Roman" w:cs="Times New Roman"/>
          <w:spacing w:val="-12"/>
          <w:sz w:val="24"/>
        </w:rPr>
      </w:pPr>
      <w:r w:rsidRPr="00941CB6">
        <w:rPr>
          <w:rFonts w:ascii="Times New Roman" w:hAnsi="Times New Roman" w:cs="Times New Roman"/>
          <w:sz w:val="24"/>
          <w:szCs w:val="24"/>
        </w:rPr>
        <w:t xml:space="preserve">Łączna wysokość kar umownych dochodzonych przez Zamawiającego nie może przekroczyć 20% wysokości wynagrodzenia brutto Wykonawcy, </w:t>
      </w:r>
      <w:r w:rsidRPr="005718FC">
        <w:rPr>
          <w:rFonts w:ascii="Times New Roman" w:hAnsi="Times New Roman" w:cs="Times New Roman"/>
          <w:sz w:val="24"/>
          <w:szCs w:val="24"/>
        </w:rPr>
        <w:t xml:space="preserve">określonego w § </w:t>
      </w:r>
      <w:r w:rsidR="005718FC" w:rsidRPr="005718FC">
        <w:rPr>
          <w:rFonts w:ascii="Times New Roman" w:hAnsi="Times New Roman" w:cs="Times New Roman"/>
          <w:sz w:val="24"/>
          <w:szCs w:val="24"/>
        </w:rPr>
        <w:t>9</w:t>
      </w:r>
      <w:r w:rsidRPr="005718FC">
        <w:rPr>
          <w:rFonts w:ascii="Times New Roman" w:hAnsi="Times New Roman" w:cs="Times New Roman"/>
          <w:sz w:val="24"/>
          <w:szCs w:val="24"/>
        </w:rPr>
        <w:t xml:space="preserve"> ust. 1 Umowy.</w:t>
      </w:r>
      <w:r w:rsidRPr="00941CB6">
        <w:rPr>
          <w:rFonts w:ascii="Times New Roman" w:hAnsi="Times New Roman" w:cs="Times New Roman"/>
          <w:sz w:val="24"/>
          <w:szCs w:val="24"/>
        </w:rPr>
        <w:t xml:space="preserve"> Powyższy limit stanowi wyłącznie ograniczenie co do naliczenia kar i nie stanowi górnej granicy odpowiedzialności Wykonawcy.</w:t>
      </w:r>
    </w:p>
    <w:p w14:paraId="2BBD2ED6" w14:textId="31333DB3" w:rsidR="00942534" w:rsidRDefault="00942534" w:rsidP="001B79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D2B846" w14:textId="77777777" w:rsidR="00107CD0" w:rsidRDefault="00107CD0" w:rsidP="001B79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0F5008" w14:textId="77777777" w:rsidR="001B7907" w:rsidRPr="001B7907" w:rsidRDefault="001B7907" w:rsidP="001B7907">
      <w:pPr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B790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FF7329">
        <w:rPr>
          <w:rFonts w:ascii="Times New Roman" w:hAnsi="Times New Roman" w:cs="Times New Roman"/>
          <w:b/>
          <w:sz w:val="24"/>
          <w:szCs w:val="24"/>
          <w:lang w:eastAsia="ar-SA"/>
        </w:rPr>
        <w:t>11</w:t>
      </w:r>
    </w:p>
    <w:p w14:paraId="7D7DF45B" w14:textId="77777777" w:rsidR="001B7907" w:rsidRPr="001B7907" w:rsidRDefault="001B7907" w:rsidP="001B79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B790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amówienia wynikające z art. 214 ust. 1 pkt 7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Pzp</w:t>
      </w:r>
      <w:r w:rsidRPr="001B790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14:paraId="641442C4" w14:textId="77777777" w:rsidR="001B7907" w:rsidRPr="001B7907" w:rsidRDefault="001B7907" w:rsidP="001B7907">
      <w:pPr>
        <w:numPr>
          <w:ilvl w:val="0"/>
          <w:numId w:val="52"/>
        </w:numPr>
        <w:suppressAutoHyphens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1B79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mawiający może udzielić Wykonawcy zamówień, o których mowa w art. 214 ust.1 pkt 7 Pzp, polegających na powtórzeniu podobnych usług, zgodnych z przedmiotem zamówienia podstawowego, na warunkach określonych w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1B7907">
        <w:rPr>
          <w:rFonts w:ascii="Times New Roman" w:hAnsi="Times New Roman" w:cs="Times New Roman"/>
          <w:bCs/>
          <w:sz w:val="24"/>
          <w:szCs w:val="24"/>
        </w:rPr>
        <w:t xml:space="preserve">mowie, w okresie 3 lat od udzielenia zamówienia podstawowego. </w:t>
      </w:r>
    </w:p>
    <w:p w14:paraId="785245C5" w14:textId="77777777" w:rsidR="001B7907" w:rsidRPr="001B7907" w:rsidRDefault="001B7907" w:rsidP="001B7907">
      <w:pPr>
        <w:pStyle w:val="Tekstpodstawowywcity"/>
        <w:numPr>
          <w:ilvl w:val="0"/>
          <w:numId w:val="52"/>
        </w:numPr>
        <w:ind w:left="284" w:hanging="284"/>
      </w:pPr>
      <w:r w:rsidRPr="001B7907">
        <w:t xml:space="preserve">Warunki zawarcia umowy dotyczącej </w:t>
      </w:r>
      <w:r w:rsidRPr="001B7907">
        <w:rPr>
          <w:bCs/>
        </w:rPr>
        <w:t xml:space="preserve">prac, o których mowa w ust. 1, </w:t>
      </w:r>
      <w:r w:rsidRPr="001B7907">
        <w:t xml:space="preserve">będą kształtowane </w:t>
      </w:r>
      <w:r>
        <w:br/>
      </w:r>
      <w:r w:rsidRPr="001B7907">
        <w:t xml:space="preserve">w sposób odpowiedni w  oparciu o warunki umowy o zamówienie podstawowe </w:t>
      </w:r>
      <w:r>
        <w:br/>
      </w:r>
      <w:r w:rsidRPr="001B7907">
        <w:t>z uwzględnieniem różnic wynikających z wartości, czasu realizacji i innych istotnych okoliczności mających miejsce w  chwili udzielania zamówienia.</w:t>
      </w:r>
    </w:p>
    <w:p w14:paraId="074B9E57" w14:textId="77777777" w:rsidR="001B7907" w:rsidRPr="001B7907" w:rsidRDefault="001B7907" w:rsidP="001B7907">
      <w:pPr>
        <w:numPr>
          <w:ilvl w:val="0"/>
          <w:numId w:val="52"/>
        </w:numPr>
        <w:suppressAutoHyphens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1B7907">
        <w:rPr>
          <w:rFonts w:ascii="Times New Roman" w:hAnsi="Times New Roman" w:cs="Times New Roman"/>
          <w:bCs/>
          <w:sz w:val="24"/>
          <w:szCs w:val="24"/>
        </w:rPr>
        <w:t>Do określenia wynagrodzenia za prace, o których mowa w ust. 1, zostaną zastosowane stawki jednostko</w:t>
      </w:r>
      <w:r w:rsidRPr="00DD1359">
        <w:rPr>
          <w:rFonts w:ascii="Times New Roman" w:hAnsi="Times New Roman" w:cs="Times New Roman"/>
          <w:bCs/>
          <w:sz w:val="24"/>
          <w:szCs w:val="24"/>
        </w:rPr>
        <w:t>we z zakresu rzeczowo- finansowego</w:t>
      </w:r>
      <w:r w:rsidRPr="001B7907">
        <w:rPr>
          <w:rFonts w:ascii="Times New Roman" w:hAnsi="Times New Roman" w:cs="Times New Roman"/>
          <w:bCs/>
          <w:sz w:val="24"/>
          <w:szCs w:val="24"/>
        </w:rPr>
        <w:t xml:space="preserve"> lub kalkulacja własna.</w:t>
      </w:r>
    </w:p>
    <w:p w14:paraId="7B06282C" w14:textId="77777777" w:rsidR="001B7907" w:rsidRDefault="001B7907" w:rsidP="001B79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402582" w14:textId="77777777" w:rsidR="00BE37FE" w:rsidRPr="00B4673C" w:rsidRDefault="00BE37FE" w:rsidP="00FB519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1B79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7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55EBBA13" w14:textId="77777777" w:rsidR="00BE37FE" w:rsidRPr="00B4673C" w:rsidRDefault="00BE37FE" w:rsidP="00941CB6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ana postanowień </w:t>
      </w:r>
      <w:r w:rsidR="001B79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B467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14:paraId="4F4E608A" w14:textId="77777777" w:rsidR="005E07E8" w:rsidRPr="005E07E8" w:rsidRDefault="005E07E8" w:rsidP="005E07E8">
      <w:pPr>
        <w:numPr>
          <w:ilvl w:val="0"/>
          <w:numId w:val="39"/>
        </w:numPr>
        <w:suppressAutoHyphens/>
        <w:ind w:left="284" w:hanging="284"/>
        <w:rPr>
          <w:rFonts w:ascii="Times New Roman" w:hAnsi="Times New Roman" w:cs="Times New Roman"/>
          <w:sz w:val="24"/>
          <w:szCs w:val="24"/>
        </w:rPr>
      </w:pPr>
      <w:r w:rsidRPr="005E07E8">
        <w:rPr>
          <w:rFonts w:ascii="Times New Roman" w:hAnsi="Times New Roman" w:cs="Times New Roman"/>
          <w:sz w:val="24"/>
          <w:szCs w:val="24"/>
        </w:rPr>
        <w:t>Zmiana</w:t>
      </w:r>
      <w:r w:rsidR="001B7907">
        <w:rPr>
          <w:rFonts w:ascii="Times New Roman" w:hAnsi="Times New Roman" w:cs="Times New Roman"/>
          <w:sz w:val="24"/>
          <w:szCs w:val="24"/>
        </w:rPr>
        <w:t xml:space="preserve"> postanowień</w:t>
      </w:r>
      <w:r w:rsidRPr="005E07E8">
        <w:rPr>
          <w:rFonts w:ascii="Times New Roman" w:hAnsi="Times New Roman" w:cs="Times New Roman"/>
          <w:sz w:val="24"/>
          <w:szCs w:val="24"/>
        </w:rPr>
        <w:t xml:space="preserve"> </w:t>
      </w:r>
      <w:r w:rsidR="001B7907">
        <w:rPr>
          <w:rFonts w:ascii="Times New Roman" w:hAnsi="Times New Roman" w:cs="Times New Roman"/>
          <w:sz w:val="24"/>
          <w:szCs w:val="24"/>
        </w:rPr>
        <w:t>U</w:t>
      </w:r>
      <w:r w:rsidRPr="005E07E8">
        <w:rPr>
          <w:rFonts w:ascii="Times New Roman" w:hAnsi="Times New Roman" w:cs="Times New Roman"/>
          <w:sz w:val="24"/>
          <w:szCs w:val="24"/>
        </w:rPr>
        <w:t>mowy wymaga formy pisemnej pod rygorem nieważności.</w:t>
      </w:r>
    </w:p>
    <w:p w14:paraId="0CDA6EB8" w14:textId="77777777" w:rsidR="005E07E8" w:rsidRPr="005E07E8" w:rsidRDefault="005E07E8" w:rsidP="005E07E8">
      <w:pPr>
        <w:numPr>
          <w:ilvl w:val="0"/>
          <w:numId w:val="39"/>
        </w:numPr>
        <w:suppressAutoHyphens/>
        <w:ind w:left="284" w:hanging="284"/>
        <w:rPr>
          <w:rFonts w:ascii="Times New Roman" w:hAnsi="Times New Roman" w:cs="Times New Roman"/>
          <w:sz w:val="24"/>
          <w:szCs w:val="24"/>
        </w:rPr>
      </w:pPr>
      <w:r w:rsidRPr="005E07E8">
        <w:rPr>
          <w:rFonts w:ascii="Times New Roman" w:hAnsi="Times New Roman" w:cs="Times New Roman"/>
          <w:sz w:val="24"/>
          <w:szCs w:val="24"/>
        </w:rPr>
        <w:t>Zmiana postanowień</w:t>
      </w:r>
      <w:r w:rsidR="001B7907">
        <w:rPr>
          <w:rFonts w:ascii="Times New Roman" w:hAnsi="Times New Roman" w:cs="Times New Roman"/>
          <w:sz w:val="24"/>
          <w:szCs w:val="24"/>
        </w:rPr>
        <w:t xml:space="preserve"> U</w:t>
      </w:r>
      <w:r w:rsidRPr="005E07E8">
        <w:rPr>
          <w:rFonts w:ascii="Times New Roman" w:hAnsi="Times New Roman" w:cs="Times New Roman"/>
          <w:sz w:val="24"/>
          <w:szCs w:val="24"/>
        </w:rPr>
        <w:t xml:space="preserve">mowy może nastąpić na podstawie i na zasadach określonych </w:t>
      </w:r>
      <w:r w:rsidRPr="005E07E8">
        <w:rPr>
          <w:rFonts w:ascii="Times New Roman" w:hAnsi="Times New Roman" w:cs="Times New Roman"/>
          <w:sz w:val="24"/>
          <w:szCs w:val="24"/>
        </w:rPr>
        <w:br/>
        <w:t>w art. 454 oraz 455 ustawy Pzp.</w:t>
      </w:r>
    </w:p>
    <w:p w14:paraId="32D6417E" w14:textId="77777777" w:rsidR="005E07E8" w:rsidRPr="005E07E8" w:rsidRDefault="005E07E8" w:rsidP="005E07E8">
      <w:pPr>
        <w:numPr>
          <w:ilvl w:val="0"/>
          <w:numId w:val="39"/>
        </w:numPr>
        <w:ind w:left="284" w:hanging="28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E07E8">
        <w:rPr>
          <w:rFonts w:ascii="Times New Roman" w:hAnsi="Times New Roman" w:cs="Times New Roman"/>
          <w:snapToGrid w:val="0"/>
          <w:color w:val="000000"/>
          <w:sz w:val="24"/>
          <w:szCs w:val="24"/>
        </w:rPr>
        <w:t>Zamawiający przewiduje możliwość:</w:t>
      </w:r>
    </w:p>
    <w:p w14:paraId="609B3E89" w14:textId="77777777" w:rsidR="005E07E8" w:rsidRPr="005E07E8" w:rsidRDefault="005E07E8" w:rsidP="005E07E8">
      <w:pPr>
        <w:widowControl w:val="0"/>
        <w:numPr>
          <w:ilvl w:val="0"/>
          <w:numId w:val="41"/>
        </w:numPr>
        <w:suppressAutoHyphens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5E07E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zmiany ustalonych podwykonawców w sytuacjach, gdy dotychczasowy podwykonawca nie realizuje umowy w sposób należyty, bądź z przyczyn losowych nie może kontynuować usług;</w:t>
      </w:r>
    </w:p>
    <w:p w14:paraId="3EBAFDB6" w14:textId="6B412AE8" w:rsidR="005E07E8" w:rsidRPr="005E07E8" w:rsidRDefault="005E07E8" w:rsidP="005E07E8">
      <w:pPr>
        <w:widowControl w:val="0"/>
        <w:numPr>
          <w:ilvl w:val="0"/>
          <w:numId w:val="41"/>
        </w:numPr>
        <w:suppressAutoHyphens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5E07E8">
        <w:rPr>
          <w:rFonts w:ascii="Times New Roman" w:hAnsi="Times New Roman" w:cs="Times New Roman"/>
          <w:bCs/>
          <w:sz w:val="24"/>
          <w:szCs w:val="24"/>
        </w:rPr>
        <w:t>wprowadzenia podwykonawcy do wykonania części zamówienia w trakcie jego realizacji</w:t>
      </w:r>
      <w:r w:rsidR="00F940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4C02A4" w14:textId="266582BF" w:rsidR="005E07E8" w:rsidRPr="005E07E8" w:rsidRDefault="00F02A89" w:rsidP="00F02A89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="005E07E8" w:rsidRPr="005E07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5E07E8" w:rsidRPr="005E07E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E07E8" w:rsidRPr="005E07E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Strony dopuszczają możliwość </w:t>
      </w:r>
      <w:r w:rsidR="005E07E8" w:rsidRPr="005E07E8">
        <w:rPr>
          <w:rFonts w:ascii="Times New Roman" w:hAnsi="Times New Roman" w:cs="Times New Roman"/>
          <w:sz w:val="24"/>
          <w:szCs w:val="24"/>
        </w:rPr>
        <w:t xml:space="preserve">zmiany terminu realizacji przedmiotu zamówienia, </w:t>
      </w:r>
      <w:r w:rsidR="005E07E8" w:rsidRPr="005E07E8">
        <w:rPr>
          <w:rFonts w:ascii="Times New Roman" w:hAnsi="Times New Roman" w:cs="Times New Roman"/>
          <w:sz w:val="24"/>
          <w:szCs w:val="24"/>
        </w:rPr>
        <w:br/>
        <w:t>w przypadku:</w:t>
      </w:r>
    </w:p>
    <w:p w14:paraId="530E37FA" w14:textId="77777777" w:rsidR="005E07E8" w:rsidRPr="005E07E8" w:rsidRDefault="005E07E8" w:rsidP="005E07E8">
      <w:pPr>
        <w:numPr>
          <w:ilvl w:val="0"/>
          <w:numId w:val="40"/>
        </w:numPr>
        <w:shd w:val="clear" w:color="auto" w:fill="FFFFFF"/>
        <w:suppressAutoHyphens/>
        <w:ind w:left="568" w:hanging="284"/>
        <w:rPr>
          <w:rFonts w:ascii="Times New Roman" w:hAnsi="Times New Roman" w:cs="Times New Roman"/>
          <w:sz w:val="24"/>
          <w:szCs w:val="24"/>
        </w:rPr>
      </w:pPr>
      <w:r w:rsidRPr="005E07E8">
        <w:rPr>
          <w:rFonts w:ascii="Times New Roman" w:hAnsi="Times New Roman" w:cs="Times New Roman"/>
          <w:sz w:val="24"/>
          <w:szCs w:val="24"/>
        </w:rPr>
        <w:t xml:space="preserve">działania siły wyższej, uniemożliwiającej wykonanie umowy w określonym pierwotnie terminie, </w:t>
      </w:r>
    </w:p>
    <w:p w14:paraId="638648F6" w14:textId="77777777" w:rsidR="005E07E8" w:rsidRPr="005E07E8" w:rsidRDefault="005E07E8" w:rsidP="005E07E8">
      <w:pPr>
        <w:numPr>
          <w:ilvl w:val="0"/>
          <w:numId w:val="40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5E07E8">
        <w:rPr>
          <w:rFonts w:ascii="Times New Roman" w:hAnsi="Times New Roman" w:cs="Times New Roman"/>
          <w:sz w:val="24"/>
          <w:szCs w:val="24"/>
        </w:rPr>
        <w:t>realizacji w drodze odrębnej umowy prac powiązanych z przedmiotem niniejszej umowy, powodującej konieczność skoordynowania prac i uwzględnienia wzajemnych powiązań.</w:t>
      </w:r>
    </w:p>
    <w:p w14:paraId="3A511459" w14:textId="77777777" w:rsidR="00F94094" w:rsidRDefault="00F94094" w:rsidP="00925EE8">
      <w:pPr>
        <w:tabs>
          <w:tab w:val="left" w:pos="1230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1DF96C" w14:textId="77777777" w:rsidR="00F94094" w:rsidRDefault="00F94094" w:rsidP="00FB519C">
      <w:pPr>
        <w:tabs>
          <w:tab w:val="left" w:pos="123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51D580" w14:textId="53866D5A" w:rsidR="00BE37FE" w:rsidRPr="00B4673C" w:rsidRDefault="00BE37FE" w:rsidP="00FB519C">
      <w:pPr>
        <w:tabs>
          <w:tab w:val="left" w:pos="123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FF7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0478769B" w14:textId="77777777" w:rsidR="00BE37FE" w:rsidRPr="00B4673C" w:rsidRDefault="00953DB4" w:rsidP="003047A8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iązanie</w:t>
      </w:r>
      <w:r w:rsidR="00BE37FE" w:rsidRPr="00B467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53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BE37FE" w:rsidRPr="00B467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14:paraId="1C6AC964" w14:textId="77777777" w:rsidR="00BE37FE" w:rsidRPr="00B4673C" w:rsidRDefault="00BE37FE" w:rsidP="00FB519C">
      <w:pPr>
        <w:numPr>
          <w:ilvl w:val="0"/>
          <w:numId w:val="10"/>
        </w:numPr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razie zaistnienia istotnej zmiany okoliczności powodując</w:t>
      </w:r>
      <w:r w:rsidR="004B121D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ej, że wykonanie Umowy nie leży</w:t>
      </w:r>
      <w:r w:rsidR="003047A8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br/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.</w:t>
      </w:r>
    </w:p>
    <w:p w14:paraId="47BCB3D4" w14:textId="77777777" w:rsidR="00BE37FE" w:rsidRPr="00B4673C" w:rsidRDefault="00BE37FE" w:rsidP="00FB519C">
      <w:pPr>
        <w:numPr>
          <w:ilvl w:val="0"/>
          <w:numId w:val="10"/>
        </w:numPr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Zamawiającemu przysługuje prawo </w:t>
      </w:r>
      <w:r w:rsidR="00953DB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ypowiedzenia Umowy w trybie natychmiastowym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, jeżeli:</w:t>
      </w:r>
    </w:p>
    <w:p w14:paraId="2D4BB631" w14:textId="3A3C3AB0" w:rsidR="00BE37FE" w:rsidRPr="001C3D0C" w:rsidRDefault="00BE37FE" w:rsidP="003047A8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709" w:hanging="283"/>
        <w:contextualSpacing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pl-PL"/>
        </w:rPr>
      </w:pPr>
      <w:r w:rsidRPr="001C3D0C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pl-PL"/>
        </w:rPr>
        <w:t>zwłoka</w:t>
      </w:r>
      <w:r w:rsidRPr="001C3D0C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 w</w:t>
      </w:r>
      <w:r w:rsidRPr="001C3D0C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pl-PL"/>
        </w:rPr>
        <w:t xml:space="preserve"> rozpoczęciu realizacji </w:t>
      </w:r>
      <w:r w:rsidRPr="001C3D0C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usług </w:t>
      </w:r>
      <w:r w:rsidRPr="001C3D0C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pl-PL"/>
        </w:rPr>
        <w:t xml:space="preserve">przekroczy </w:t>
      </w:r>
      <w:r w:rsidR="009F1E70" w:rsidRPr="001C3D0C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pl-PL"/>
        </w:rPr>
        <w:t>2</w:t>
      </w:r>
      <w:r w:rsidRPr="001C3D0C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pl-PL"/>
        </w:rPr>
        <w:t xml:space="preserve"> dni</w:t>
      </w:r>
      <w:r w:rsidRPr="001C3D0C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pl-PL"/>
        </w:rPr>
        <w:t>,</w:t>
      </w:r>
    </w:p>
    <w:p w14:paraId="4C993809" w14:textId="77777777" w:rsidR="00BE37FE" w:rsidRDefault="00BE37FE" w:rsidP="003047A8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709" w:hanging="283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ykonawca przerwał z przyczyn leżących po stronie Wykonawcy realizację przedmiotu Umowy, a przerwa trwa dłużej niż 7 dni</w:t>
      </w:r>
      <w:r w:rsidR="000822DE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,</w:t>
      </w:r>
    </w:p>
    <w:p w14:paraId="2D07A0FD" w14:textId="77777777" w:rsidR="000822DE" w:rsidRPr="003047A8" w:rsidRDefault="000822DE" w:rsidP="003047A8">
      <w:pPr>
        <w:numPr>
          <w:ilvl w:val="0"/>
          <w:numId w:val="18"/>
        </w:numPr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3047A8">
        <w:rPr>
          <w:rFonts w:ascii="Times New Roman" w:hAnsi="Times New Roman" w:cs="Times New Roman"/>
          <w:bCs/>
          <w:sz w:val="24"/>
          <w:szCs w:val="24"/>
        </w:rPr>
        <w:t>Wykonawc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047A8">
        <w:rPr>
          <w:rFonts w:ascii="Times New Roman" w:hAnsi="Times New Roman" w:cs="Times New Roman"/>
          <w:bCs/>
          <w:sz w:val="24"/>
          <w:szCs w:val="24"/>
        </w:rPr>
        <w:t xml:space="preserve"> w sposób raż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naruszył</w:t>
      </w:r>
      <w:r w:rsidRPr="003047A8">
        <w:rPr>
          <w:rFonts w:ascii="Times New Roman" w:hAnsi="Times New Roman" w:cs="Times New Roman"/>
          <w:bCs/>
          <w:sz w:val="24"/>
          <w:szCs w:val="24"/>
        </w:rPr>
        <w:t xml:space="preserve"> warunk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3047A8">
        <w:rPr>
          <w:rFonts w:ascii="Times New Roman" w:hAnsi="Times New Roman" w:cs="Times New Roman"/>
          <w:bCs/>
          <w:sz w:val="24"/>
          <w:szCs w:val="24"/>
        </w:rPr>
        <w:t xml:space="preserve"> wykonania Umowy, </w:t>
      </w:r>
      <w:r w:rsidRPr="003047A8">
        <w:rPr>
          <w:rFonts w:ascii="Times New Roman" w:hAnsi="Times New Roman" w:cs="Times New Roman"/>
          <w:sz w:val="24"/>
          <w:szCs w:val="24"/>
        </w:rPr>
        <w:t>mimo pisemnego wezwania do działań korygujących nieprawidłowośc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8B7DD15" w14:textId="77777777" w:rsidR="000822DE" w:rsidRPr="003047A8" w:rsidRDefault="000822DE" w:rsidP="003047A8">
      <w:pPr>
        <w:pStyle w:val="Akapitzlist"/>
        <w:numPr>
          <w:ilvl w:val="0"/>
          <w:numId w:val="18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047A8">
        <w:rPr>
          <w:rFonts w:ascii="Times New Roman" w:hAnsi="Times New Roman"/>
          <w:bCs/>
          <w:sz w:val="24"/>
          <w:szCs w:val="24"/>
        </w:rPr>
        <w:t xml:space="preserve">łączna wysokość kar umownych naliczonych Wykonawcy przekroczy kwotę </w:t>
      </w:r>
      <w:r>
        <w:rPr>
          <w:rFonts w:ascii="Times New Roman" w:hAnsi="Times New Roman"/>
          <w:bCs/>
          <w:sz w:val="24"/>
          <w:szCs w:val="24"/>
        </w:rPr>
        <w:br/>
      </w:r>
      <w:r w:rsidRPr="003047A8">
        <w:rPr>
          <w:rFonts w:ascii="Times New Roman" w:hAnsi="Times New Roman"/>
          <w:bCs/>
          <w:sz w:val="24"/>
          <w:szCs w:val="24"/>
        </w:rPr>
        <w:t>20 000,00 zł</w:t>
      </w:r>
      <w:r>
        <w:rPr>
          <w:rFonts w:ascii="Times New Roman" w:hAnsi="Times New Roman"/>
          <w:bCs/>
          <w:sz w:val="24"/>
          <w:szCs w:val="24"/>
        </w:rPr>
        <w:t>,</w:t>
      </w:r>
      <w:r w:rsidRPr="003047A8">
        <w:rPr>
          <w:rFonts w:ascii="Times New Roman" w:hAnsi="Times New Roman"/>
          <w:sz w:val="24"/>
          <w:szCs w:val="24"/>
        </w:rPr>
        <w:t xml:space="preserve"> </w:t>
      </w:r>
    </w:p>
    <w:p w14:paraId="60A939EE" w14:textId="034BDC69" w:rsidR="000822DE" w:rsidRDefault="000822DE" w:rsidP="000822DE">
      <w:pPr>
        <w:pStyle w:val="Akapitzlist"/>
        <w:numPr>
          <w:ilvl w:val="0"/>
          <w:numId w:val="1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7A8">
        <w:rPr>
          <w:rFonts w:ascii="Times New Roman" w:hAnsi="Times New Roman"/>
          <w:sz w:val="24"/>
          <w:szCs w:val="24"/>
        </w:rPr>
        <w:t xml:space="preserve">Zamawiający zmuszony był do wcześniejszego dwukrotnego zlecenia wykonawstwa zastępczego, o którym mowa w § </w:t>
      </w:r>
      <w:r w:rsidR="00925EE8">
        <w:rPr>
          <w:rFonts w:ascii="Times New Roman" w:hAnsi="Times New Roman"/>
          <w:sz w:val="24"/>
          <w:szCs w:val="24"/>
        </w:rPr>
        <w:t>7</w:t>
      </w:r>
      <w:r w:rsidRPr="003047A8">
        <w:rPr>
          <w:rFonts w:ascii="Times New Roman" w:hAnsi="Times New Roman"/>
          <w:sz w:val="24"/>
          <w:szCs w:val="24"/>
        </w:rPr>
        <w:t xml:space="preserve"> ust. 6 Umowy</w:t>
      </w:r>
      <w:r w:rsidR="00953DB4">
        <w:rPr>
          <w:rFonts w:ascii="Times New Roman" w:hAnsi="Times New Roman"/>
          <w:sz w:val="24"/>
          <w:szCs w:val="24"/>
        </w:rPr>
        <w:t>,</w:t>
      </w:r>
      <w:r w:rsidRPr="003047A8">
        <w:rPr>
          <w:rFonts w:ascii="Times New Roman" w:hAnsi="Times New Roman"/>
          <w:sz w:val="24"/>
          <w:szCs w:val="24"/>
        </w:rPr>
        <w:t xml:space="preserve"> </w:t>
      </w:r>
    </w:p>
    <w:p w14:paraId="0D6ACC4F" w14:textId="77777777" w:rsidR="00953DB4" w:rsidRDefault="00953DB4" w:rsidP="00953DB4">
      <w:pPr>
        <w:pStyle w:val="Akapitzlist"/>
        <w:numPr>
          <w:ilvl w:val="0"/>
          <w:numId w:val="1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oszło do </w:t>
      </w:r>
      <w:r w:rsidRPr="00213CB1">
        <w:rPr>
          <w:rFonts w:ascii="Times New Roman" w:hAnsi="Times New Roman"/>
          <w:sz w:val="24"/>
          <w:szCs w:val="24"/>
          <w:lang w:eastAsia="pl-PL"/>
        </w:rPr>
        <w:t>zawieszeni</w:t>
      </w:r>
      <w:r>
        <w:rPr>
          <w:rFonts w:ascii="Times New Roman" w:hAnsi="Times New Roman"/>
          <w:sz w:val="24"/>
          <w:szCs w:val="24"/>
          <w:lang w:eastAsia="pl-PL"/>
        </w:rPr>
        <w:t>a</w:t>
      </w:r>
      <w:r w:rsidRPr="00213CB1">
        <w:rPr>
          <w:rFonts w:ascii="Times New Roman" w:hAnsi="Times New Roman"/>
          <w:sz w:val="24"/>
          <w:szCs w:val="24"/>
          <w:lang w:eastAsia="pl-PL"/>
        </w:rPr>
        <w:t xml:space="preserve"> przez Wykonawcę działalności gospodarczej,</w:t>
      </w:r>
    </w:p>
    <w:p w14:paraId="552C9E9B" w14:textId="77777777" w:rsidR="00953DB4" w:rsidRPr="00213CB1" w:rsidRDefault="00953DB4" w:rsidP="00213CB1">
      <w:pPr>
        <w:pStyle w:val="Akapitzlist"/>
        <w:numPr>
          <w:ilvl w:val="0"/>
          <w:numId w:val="1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oszło do </w:t>
      </w:r>
      <w:r w:rsidRPr="00213CB1">
        <w:rPr>
          <w:rFonts w:ascii="Times New Roman" w:hAnsi="Times New Roman"/>
          <w:sz w:val="24"/>
          <w:szCs w:val="24"/>
          <w:lang w:eastAsia="pl-PL"/>
        </w:rPr>
        <w:t>dokonani</w:t>
      </w:r>
      <w:r>
        <w:rPr>
          <w:rFonts w:ascii="Times New Roman" w:hAnsi="Times New Roman"/>
          <w:sz w:val="24"/>
          <w:szCs w:val="24"/>
          <w:lang w:eastAsia="pl-PL"/>
        </w:rPr>
        <w:t>a</w:t>
      </w:r>
      <w:r w:rsidRPr="00213CB1">
        <w:rPr>
          <w:rFonts w:ascii="Times New Roman" w:hAnsi="Times New Roman"/>
          <w:sz w:val="24"/>
          <w:szCs w:val="24"/>
          <w:lang w:eastAsia="pl-PL"/>
        </w:rPr>
        <w:t xml:space="preserve"> zajęcia lub obciążenia majątku Wykonawcy w sposób uniemożliwiający dalsze wykonywanie przedmiotu Umowy.</w:t>
      </w:r>
    </w:p>
    <w:p w14:paraId="2BCD8B15" w14:textId="77777777" w:rsidR="00BE37FE" w:rsidRDefault="00BE37FE" w:rsidP="00FB519C">
      <w:pPr>
        <w:numPr>
          <w:ilvl w:val="0"/>
          <w:numId w:val="10"/>
        </w:numPr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dstąpienie od Umowy</w:t>
      </w:r>
      <w:r w:rsidR="00953DB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oraz wypowiedzenie Umowy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wymaga formy pisemnej pod rygorem nieważności takiego oświadczenia wraz z uzasadnieniem.</w:t>
      </w:r>
    </w:p>
    <w:p w14:paraId="075D7841" w14:textId="77777777" w:rsidR="009671ED" w:rsidRPr="00FE1FF5" w:rsidRDefault="009671ED" w:rsidP="00FB519C">
      <w:pPr>
        <w:suppressAutoHyphens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 w:cs="Times New Roman"/>
          <w:kern w:val="1"/>
          <w:sz w:val="16"/>
          <w:szCs w:val="16"/>
          <w:lang w:eastAsia="pl-PL"/>
        </w:rPr>
      </w:pPr>
    </w:p>
    <w:p w14:paraId="27DAFE00" w14:textId="77777777" w:rsidR="00BE37FE" w:rsidRPr="00953DB4" w:rsidRDefault="00BE37FE" w:rsidP="00FB519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3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</w:t>
      </w:r>
      <w:r w:rsidR="00FF7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174F1C2C" w14:textId="77777777" w:rsidR="00953DB4" w:rsidRPr="00213CB1" w:rsidRDefault="00953DB4" w:rsidP="00953D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DB4">
        <w:rPr>
          <w:rFonts w:ascii="Times New Roman" w:hAnsi="Times New Roman" w:cs="Times New Roman"/>
          <w:b/>
          <w:bCs/>
          <w:sz w:val="24"/>
          <w:szCs w:val="24"/>
        </w:rPr>
        <w:t>Podwykonawcy</w:t>
      </w:r>
    </w:p>
    <w:p w14:paraId="50F8731D" w14:textId="77777777" w:rsidR="00953DB4" w:rsidRPr="00213CB1" w:rsidRDefault="00953DB4" w:rsidP="00953DB4">
      <w:pPr>
        <w:numPr>
          <w:ilvl w:val="0"/>
          <w:numId w:val="55"/>
        </w:numPr>
        <w:ind w:left="426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213CB1">
        <w:rPr>
          <w:rFonts w:ascii="Times New Roman" w:hAnsi="Times New Roman" w:cs="Times New Roman"/>
          <w:sz w:val="24"/>
          <w:szCs w:val="24"/>
          <w:lang w:eastAsia="ar-SA"/>
        </w:rPr>
        <w:t xml:space="preserve">Wykonawca może zlecić podwykonawcy wykonanie części prac stanowiących przedmiot 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213CB1">
        <w:rPr>
          <w:rFonts w:ascii="Times New Roman" w:hAnsi="Times New Roman" w:cs="Times New Roman"/>
          <w:sz w:val="24"/>
          <w:szCs w:val="24"/>
          <w:lang w:eastAsia="ar-SA"/>
        </w:rPr>
        <w:t xml:space="preserve">mowy określony w § 1 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213CB1">
        <w:rPr>
          <w:rFonts w:ascii="Times New Roman" w:hAnsi="Times New Roman" w:cs="Times New Roman"/>
          <w:sz w:val="24"/>
          <w:szCs w:val="24"/>
          <w:lang w:eastAsia="ar-SA"/>
        </w:rPr>
        <w:t xml:space="preserve">mowy, z zastrzeżeniem postanowień </w:t>
      </w:r>
      <w:r w:rsidR="003655FC">
        <w:rPr>
          <w:rFonts w:ascii="Times New Roman" w:hAnsi="Times New Roman" w:cs="Times New Roman"/>
          <w:sz w:val="24"/>
          <w:szCs w:val="24"/>
          <w:lang w:eastAsia="ar-SA"/>
        </w:rPr>
        <w:t xml:space="preserve">SWZ </w:t>
      </w:r>
      <w:r w:rsidRPr="00213CB1">
        <w:rPr>
          <w:rFonts w:ascii="Times New Roman" w:hAnsi="Times New Roman" w:cs="Times New Roman"/>
          <w:sz w:val="24"/>
          <w:szCs w:val="24"/>
          <w:lang w:eastAsia="ar-SA"/>
        </w:rPr>
        <w:t>oraz uwzględniając wykaz części zamówienia określony w ofercie jaki zamierza powierzyć do wykonania podwykonawcom.</w:t>
      </w:r>
    </w:p>
    <w:p w14:paraId="6665030A" w14:textId="77777777" w:rsidR="00953DB4" w:rsidRPr="00213CB1" w:rsidRDefault="00953DB4" w:rsidP="00953DB4">
      <w:pPr>
        <w:widowControl w:val="0"/>
        <w:numPr>
          <w:ilvl w:val="0"/>
          <w:numId w:val="55"/>
        </w:numPr>
        <w:suppressAutoHyphens/>
        <w:ind w:left="425" w:hanging="425"/>
        <w:rPr>
          <w:rFonts w:ascii="Times New Roman" w:eastAsia="CIDFont+F3" w:hAnsi="Times New Roman" w:cs="Times New Roman"/>
          <w:sz w:val="24"/>
          <w:szCs w:val="24"/>
        </w:rPr>
      </w:pPr>
      <w:r w:rsidRPr="00213CB1">
        <w:rPr>
          <w:rFonts w:ascii="Times New Roman" w:eastAsia="CIDFont+F3" w:hAnsi="Times New Roman" w:cs="Times New Roman"/>
          <w:sz w:val="24"/>
          <w:szCs w:val="24"/>
        </w:rPr>
        <w:t>Umowa z podwykonawcą lub dalszym podwykonawcą powinna stanowić w szczególności, że podwykonawca lub dalszy podwykonawca jest zobowiązany do przedstawiania Zamawiającemu na jego żądanie dokumentów, oświadczeń i wyjaśnień dotyczących realizacji umowy o podwykonawstwo.</w:t>
      </w:r>
    </w:p>
    <w:p w14:paraId="4C3278DD" w14:textId="77777777" w:rsidR="00953DB4" w:rsidRDefault="00953DB4" w:rsidP="003655FC">
      <w:pPr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213CB1"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Pr="00213CB1">
        <w:rPr>
          <w:rFonts w:ascii="Times New Roman" w:hAnsi="Times New Roman" w:cs="Times New Roman"/>
          <w:sz w:val="24"/>
          <w:szCs w:val="24"/>
          <w:lang w:eastAsia="ar-SA"/>
        </w:rPr>
        <w:tab/>
        <w:t>Wykonawca obowiązany jest przedstawić na żądanie Zamawiającego wszelkie dokumenty dotyczące umowy Wykonawcy z podwykonawcami i realizacji prac objętych tymi umowami.</w:t>
      </w:r>
    </w:p>
    <w:p w14:paraId="47539525" w14:textId="77777777" w:rsidR="003655FC" w:rsidRPr="00213CB1" w:rsidRDefault="003655FC" w:rsidP="00213CB1">
      <w:pPr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8D84A1" w14:textId="77777777" w:rsidR="00953DB4" w:rsidRPr="00F94094" w:rsidRDefault="00953DB4" w:rsidP="00953DB4">
      <w:pPr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94094">
        <w:rPr>
          <w:rFonts w:ascii="Times New Roman" w:hAnsi="Times New Roman" w:cs="Times New Roman"/>
          <w:b/>
          <w:sz w:val="24"/>
          <w:szCs w:val="24"/>
          <w:lang w:eastAsia="ar-SA"/>
        </w:rPr>
        <w:t>§ 1</w:t>
      </w:r>
      <w:r w:rsidR="00FF7329" w:rsidRPr="00F94094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</w:p>
    <w:p w14:paraId="0C260CAD" w14:textId="77777777" w:rsidR="00953DB4" w:rsidRPr="00F94094" w:rsidRDefault="003655FC" w:rsidP="00953D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94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14:paraId="2AC109D0" w14:textId="77777777" w:rsidR="00953DB4" w:rsidRPr="00F94094" w:rsidRDefault="00953DB4" w:rsidP="00213CB1">
      <w:pPr>
        <w:pStyle w:val="Akapitzlist"/>
        <w:numPr>
          <w:ilvl w:val="0"/>
          <w:numId w:val="42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4094">
        <w:rPr>
          <w:rFonts w:ascii="Times New Roman" w:hAnsi="Times New Roman"/>
          <w:sz w:val="24"/>
          <w:szCs w:val="24"/>
        </w:rPr>
        <w:t xml:space="preserve">Wykonawca wniósł zabezpieczenie należytego wykonania </w:t>
      </w:r>
      <w:r w:rsidR="003655FC" w:rsidRPr="00F94094">
        <w:rPr>
          <w:rFonts w:ascii="Times New Roman" w:hAnsi="Times New Roman"/>
          <w:sz w:val="24"/>
          <w:szCs w:val="24"/>
        </w:rPr>
        <w:t>U</w:t>
      </w:r>
      <w:r w:rsidRPr="00F94094">
        <w:rPr>
          <w:rFonts w:ascii="Times New Roman" w:hAnsi="Times New Roman"/>
          <w:sz w:val="24"/>
          <w:szCs w:val="24"/>
        </w:rPr>
        <w:t xml:space="preserve">mowy w wysokości 5% wynagrodzenia brutto, o którym mowa w § </w:t>
      </w:r>
      <w:r w:rsidR="005718FC" w:rsidRPr="00F94094">
        <w:rPr>
          <w:rFonts w:ascii="Times New Roman" w:hAnsi="Times New Roman"/>
          <w:color w:val="000000"/>
          <w:sz w:val="24"/>
          <w:szCs w:val="24"/>
        </w:rPr>
        <w:t>9</w:t>
      </w:r>
      <w:r w:rsidRPr="00F94094">
        <w:rPr>
          <w:rFonts w:ascii="Times New Roman" w:hAnsi="Times New Roman"/>
          <w:sz w:val="24"/>
          <w:szCs w:val="24"/>
        </w:rPr>
        <w:t xml:space="preserve"> ust. 1 </w:t>
      </w:r>
      <w:r w:rsidR="003655FC" w:rsidRPr="00F94094">
        <w:rPr>
          <w:rFonts w:ascii="Times New Roman" w:hAnsi="Times New Roman"/>
          <w:sz w:val="24"/>
          <w:szCs w:val="24"/>
        </w:rPr>
        <w:t>U</w:t>
      </w:r>
      <w:r w:rsidRPr="00F94094">
        <w:rPr>
          <w:rFonts w:ascii="Times New Roman" w:hAnsi="Times New Roman"/>
          <w:sz w:val="24"/>
          <w:szCs w:val="24"/>
        </w:rPr>
        <w:t xml:space="preserve">mowy, tj. </w:t>
      </w:r>
      <w:r w:rsidR="003655FC" w:rsidRPr="00F94094">
        <w:rPr>
          <w:rFonts w:ascii="Times New Roman" w:hAnsi="Times New Roman"/>
          <w:sz w:val="24"/>
          <w:szCs w:val="24"/>
        </w:rPr>
        <w:t>….</w:t>
      </w:r>
      <w:r w:rsidRPr="00F94094">
        <w:rPr>
          <w:rFonts w:ascii="Times New Roman" w:hAnsi="Times New Roman"/>
          <w:sz w:val="24"/>
          <w:szCs w:val="24"/>
        </w:rPr>
        <w:t xml:space="preserve"> zł (słownie: </w:t>
      </w:r>
      <w:r w:rsidR="003655FC" w:rsidRPr="00F94094">
        <w:rPr>
          <w:rFonts w:ascii="Times New Roman" w:hAnsi="Times New Roman"/>
          <w:sz w:val="24"/>
          <w:szCs w:val="24"/>
        </w:rPr>
        <w:t>….</w:t>
      </w:r>
      <w:r w:rsidRPr="00F94094">
        <w:rPr>
          <w:rFonts w:ascii="Times New Roman" w:hAnsi="Times New Roman"/>
          <w:sz w:val="24"/>
          <w:szCs w:val="24"/>
        </w:rPr>
        <w:t xml:space="preserve"> </w:t>
      </w:r>
      <w:r w:rsidR="003655FC" w:rsidRPr="00F94094">
        <w:rPr>
          <w:rFonts w:ascii="Times New Roman" w:hAnsi="Times New Roman"/>
          <w:sz w:val="24"/>
          <w:szCs w:val="24"/>
        </w:rPr>
        <w:t>….</w:t>
      </w:r>
      <w:r w:rsidRPr="00F94094">
        <w:rPr>
          <w:rFonts w:ascii="Times New Roman" w:hAnsi="Times New Roman"/>
          <w:sz w:val="24"/>
          <w:szCs w:val="24"/>
        </w:rPr>
        <w:t>/100). Zabezpieczenie zostało wniesione w formie ………………………………………………</w:t>
      </w:r>
    </w:p>
    <w:p w14:paraId="4AA2368C" w14:textId="77777777" w:rsidR="00953DB4" w:rsidRPr="00F94094" w:rsidRDefault="00953DB4" w:rsidP="00213CB1">
      <w:pPr>
        <w:pStyle w:val="Akapitzlist"/>
        <w:numPr>
          <w:ilvl w:val="0"/>
          <w:numId w:val="42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4094">
        <w:rPr>
          <w:rFonts w:ascii="Times New Roman" w:hAnsi="Times New Roman"/>
          <w:sz w:val="24"/>
          <w:szCs w:val="24"/>
        </w:rPr>
        <w:t>W trakcie realizacji umowy Wykonawca może dokonać zmiany formy zabezpieczenia na jedną z form przewidzianych w SWZ. Zmiana formy zabezpieczenia jest dokonywana z zachowaniem ciągłości zabezpieczenia i bez zmniejszenia jego wysokości.</w:t>
      </w:r>
    </w:p>
    <w:p w14:paraId="4C13655C" w14:textId="77777777" w:rsidR="00953DB4" w:rsidRPr="00F94094" w:rsidRDefault="00953DB4" w:rsidP="00213CB1">
      <w:pPr>
        <w:widowControl w:val="0"/>
        <w:numPr>
          <w:ilvl w:val="0"/>
          <w:numId w:val="42"/>
        </w:numPr>
        <w:ind w:left="425" w:hanging="425"/>
        <w:rPr>
          <w:rFonts w:ascii="Times New Roman" w:hAnsi="Times New Roman" w:cs="Times New Roman"/>
          <w:snapToGrid w:val="0"/>
          <w:sz w:val="24"/>
          <w:szCs w:val="24"/>
        </w:rPr>
      </w:pPr>
      <w:r w:rsidRPr="00F94094">
        <w:rPr>
          <w:rFonts w:ascii="Times New Roman" w:hAnsi="Times New Roman" w:cs="Times New Roman"/>
          <w:snapToGrid w:val="0"/>
          <w:sz w:val="24"/>
          <w:szCs w:val="24"/>
        </w:rPr>
        <w:t xml:space="preserve">Zwrot zabezpieczenia należytego wykonania </w:t>
      </w:r>
      <w:r w:rsidR="003655FC" w:rsidRPr="00F94094">
        <w:rPr>
          <w:rFonts w:ascii="Times New Roman" w:hAnsi="Times New Roman" w:cs="Times New Roman"/>
          <w:snapToGrid w:val="0"/>
          <w:sz w:val="24"/>
          <w:szCs w:val="24"/>
        </w:rPr>
        <w:t>U</w:t>
      </w:r>
      <w:r w:rsidRPr="00F94094">
        <w:rPr>
          <w:rFonts w:ascii="Times New Roman" w:hAnsi="Times New Roman" w:cs="Times New Roman"/>
          <w:snapToGrid w:val="0"/>
          <w:sz w:val="24"/>
          <w:szCs w:val="24"/>
        </w:rPr>
        <w:t>mowy nastąpi w terminie 30 dni od dnia wykonania zamówienia i uznania przez Zamawiającego za należycie wykonane.</w:t>
      </w:r>
    </w:p>
    <w:p w14:paraId="1F2465B9" w14:textId="77777777" w:rsidR="00953DB4" w:rsidRPr="00F94094" w:rsidRDefault="00953DB4" w:rsidP="003655FC">
      <w:pPr>
        <w:widowControl w:val="0"/>
        <w:numPr>
          <w:ilvl w:val="0"/>
          <w:numId w:val="42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F94094">
        <w:rPr>
          <w:rFonts w:ascii="Times New Roman" w:hAnsi="Times New Roman" w:cs="Times New Roman"/>
          <w:sz w:val="24"/>
          <w:szCs w:val="24"/>
          <w:lang w:eastAsia="ar-SA"/>
        </w:rPr>
        <w:t xml:space="preserve">W przypadku zmiany terminu ważności zabezpieczenia wniesionego w formie gwarancji bankowej, gwarancji ubezpieczeniowej lub poręczenia, spowodowanej zmianą terminu realizacji przedmiotu </w:t>
      </w:r>
      <w:r w:rsidR="003655FC" w:rsidRPr="00F94094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F94094">
        <w:rPr>
          <w:rFonts w:ascii="Times New Roman" w:hAnsi="Times New Roman" w:cs="Times New Roman"/>
          <w:sz w:val="24"/>
          <w:szCs w:val="24"/>
          <w:lang w:eastAsia="ar-SA"/>
        </w:rPr>
        <w:t xml:space="preserve">mowy, Wykonawca zobowiązany jest do przedłożenia Zamawiającemu, przed zawarciem aneksu do </w:t>
      </w:r>
      <w:r w:rsidR="003655FC" w:rsidRPr="00F94094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F94094">
        <w:rPr>
          <w:rFonts w:ascii="Times New Roman" w:hAnsi="Times New Roman" w:cs="Times New Roman"/>
          <w:sz w:val="24"/>
          <w:szCs w:val="24"/>
          <w:lang w:eastAsia="ar-SA"/>
        </w:rPr>
        <w:t xml:space="preserve">mowy, odpowiednio zmienionego zabezpieczenia.    </w:t>
      </w:r>
    </w:p>
    <w:p w14:paraId="525F21E1" w14:textId="77777777" w:rsidR="00322837" w:rsidRDefault="00322837" w:rsidP="00322837">
      <w:pPr>
        <w:widowControl w:val="0"/>
        <w:suppressAutoHyphens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20CF6AE" w14:textId="77777777" w:rsidR="00F94094" w:rsidRDefault="00F94094" w:rsidP="00322837">
      <w:pPr>
        <w:tabs>
          <w:tab w:val="left" w:pos="0"/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6A38D01" w14:textId="33A452E5" w:rsidR="00322837" w:rsidRPr="00322837" w:rsidRDefault="00322837" w:rsidP="00322837">
      <w:pPr>
        <w:tabs>
          <w:tab w:val="left" w:pos="0"/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2283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</w:t>
      </w:r>
      <w:r w:rsidR="00FF7329">
        <w:rPr>
          <w:rFonts w:ascii="Times New Roman" w:hAnsi="Times New Roman" w:cs="Times New Roman"/>
          <w:b/>
          <w:bCs/>
          <w:spacing w:val="-3"/>
          <w:sz w:val="24"/>
          <w:szCs w:val="24"/>
        </w:rPr>
        <w:t>6</w:t>
      </w:r>
    </w:p>
    <w:p w14:paraId="6B653827" w14:textId="77777777" w:rsidR="00322837" w:rsidRPr="00322837" w:rsidRDefault="00322837" w:rsidP="00322837">
      <w:pPr>
        <w:tabs>
          <w:tab w:val="left" w:pos="0"/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22837">
        <w:rPr>
          <w:rFonts w:ascii="Times New Roman" w:hAnsi="Times New Roman" w:cs="Times New Roman"/>
          <w:b/>
          <w:bCs/>
          <w:spacing w:val="-3"/>
          <w:sz w:val="24"/>
          <w:szCs w:val="24"/>
        </w:rPr>
        <w:t>RODO</w:t>
      </w:r>
    </w:p>
    <w:p w14:paraId="25281360" w14:textId="77777777" w:rsidR="00322837" w:rsidRPr="00322837" w:rsidRDefault="00322837" w:rsidP="00322837">
      <w:pPr>
        <w:tabs>
          <w:tab w:val="left" w:pos="426"/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 xml:space="preserve">1. </w:t>
      </w:r>
      <w:r w:rsidRPr="00322837">
        <w:rPr>
          <w:rFonts w:ascii="Times New Roman" w:hAnsi="Times New Roman" w:cs="Times New Roman"/>
          <w:sz w:val="24"/>
          <w:szCs w:val="24"/>
        </w:rPr>
        <w:tab/>
        <w:t>Zamawiający oświadcza, iż realizuje obowiązki Administratora Danych Osobowych określone w przepisach Rozporządzenia Parlamentu Europejski</w:t>
      </w:r>
      <w:r w:rsidR="00213CB1">
        <w:rPr>
          <w:rFonts w:ascii="Times New Roman" w:hAnsi="Times New Roman" w:cs="Times New Roman"/>
          <w:sz w:val="24"/>
          <w:szCs w:val="24"/>
        </w:rPr>
        <w:t>ego i Rady (UE) 2016/679 z dnia</w:t>
      </w:r>
      <w:r w:rsidR="00213CB1">
        <w:rPr>
          <w:rFonts w:ascii="Times New Roman" w:hAnsi="Times New Roman" w:cs="Times New Roman"/>
          <w:sz w:val="24"/>
          <w:szCs w:val="24"/>
        </w:rPr>
        <w:br/>
      </w:r>
      <w:r w:rsidRPr="00322837">
        <w:rPr>
          <w:rFonts w:ascii="Times New Roman" w:hAnsi="Times New Roman" w:cs="Times New Roman"/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0D7C103C" w14:textId="77777777" w:rsidR="00322837" w:rsidRPr="00322837" w:rsidRDefault="00322837" w:rsidP="00322837">
      <w:pPr>
        <w:tabs>
          <w:tab w:val="left" w:pos="284"/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2837">
        <w:rPr>
          <w:rFonts w:ascii="Times New Roman" w:hAnsi="Times New Roman" w:cs="Times New Roman"/>
          <w:sz w:val="24"/>
          <w:szCs w:val="24"/>
        </w:rPr>
        <w:t xml:space="preserve">Wykonawca zapewnia przestrzeganie zasad przetwarzania i ochrony danych osobowych zgodnie z przepisami RODO oraz wydanymi na jego podstawie krajowymi </w:t>
      </w:r>
      <w:r w:rsidR="00213CB1">
        <w:rPr>
          <w:rFonts w:ascii="Times New Roman" w:hAnsi="Times New Roman" w:cs="Times New Roman"/>
          <w:sz w:val="24"/>
          <w:szCs w:val="24"/>
        </w:rPr>
        <w:t>przepisami</w:t>
      </w:r>
      <w:r w:rsidR="00213CB1">
        <w:rPr>
          <w:rFonts w:ascii="Times New Roman" w:hAnsi="Times New Roman" w:cs="Times New Roman"/>
          <w:sz w:val="24"/>
          <w:szCs w:val="24"/>
        </w:rPr>
        <w:br/>
      </w:r>
      <w:r w:rsidRPr="00322837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14:paraId="6B8796C6" w14:textId="77777777" w:rsidR="00322837" w:rsidRPr="00322837" w:rsidRDefault="00322837" w:rsidP="00322837">
      <w:pPr>
        <w:tabs>
          <w:tab w:val="left" w:pos="284"/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 xml:space="preserve">3. </w:t>
      </w:r>
      <w:r w:rsidRPr="00322837">
        <w:rPr>
          <w:rFonts w:ascii="Times New Roman" w:hAnsi="Times New Roman" w:cs="Times New Roman"/>
          <w:sz w:val="24"/>
          <w:szCs w:val="24"/>
        </w:rPr>
        <w:tab/>
      </w:r>
      <w:r w:rsidRPr="00322837">
        <w:rPr>
          <w:rFonts w:ascii="Times New Roman" w:hAnsi="Times New Roman" w:cs="Times New Roman"/>
          <w:sz w:val="24"/>
          <w:szCs w:val="24"/>
        </w:rPr>
        <w:tab/>
        <w:t>Zamawiający w trybie art. 28 RODO powierza Wykonawcy dane osobowe, tj. imię i nazwisko, nr telefonu oraz adres e-mail wskazane w umowie do przetwarzania, na zasadach i w celu określonym w umowie.</w:t>
      </w:r>
    </w:p>
    <w:p w14:paraId="4BB026FC" w14:textId="77777777" w:rsidR="00322837" w:rsidRPr="00322837" w:rsidRDefault="00322837" w:rsidP="00322837">
      <w:pPr>
        <w:tabs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 xml:space="preserve">4. </w:t>
      </w:r>
      <w:r w:rsidRPr="00322837">
        <w:rPr>
          <w:rFonts w:ascii="Times New Roman" w:hAnsi="Times New Roman" w:cs="Times New Roman"/>
          <w:sz w:val="24"/>
          <w:szCs w:val="24"/>
        </w:rPr>
        <w:tab/>
        <w:t>Wykonawca będzie przetwarzał powierzone na podstawie niniejszej umowy dane osobowe   wyłącznie w celu realizacji umowy.</w:t>
      </w:r>
    </w:p>
    <w:p w14:paraId="3FD47188" w14:textId="77777777" w:rsidR="00322837" w:rsidRPr="00322837" w:rsidRDefault="00322837" w:rsidP="00322837">
      <w:pPr>
        <w:tabs>
          <w:tab w:val="left" w:pos="284"/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2837">
        <w:rPr>
          <w:rFonts w:ascii="Times New Roman" w:hAnsi="Times New Roman" w:cs="Times New Roman"/>
          <w:sz w:val="24"/>
          <w:szCs w:val="24"/>
        </w:rPr>
        <w:t xml:space="preserve">Wykonawca zobowiązuje się przy przetwarzaniu danych osobowych podczas realizacji niniejszej Umowy do ich zabezpieczenia poprzez stosowanie odpowiednich środków technicznych i organizacyjnych, zapewniających adekwatny stopień bezpieczeństwa, </w:t>
      </w:r>
      <w:r w:rsidRPr="00322837">
        <w:rPr>
          <w:rFonts w:ascii="Times New Roman" w:hAnsi="Times New Roman" w:cs="Times New Roman"/>
          <w:sz w:val="24"/>
          <w:szCs w:val="24"/>
        </w:rPr>
        <w:lastRenderedPageBreak/>
        <w:t>odpowiadający ryzyku związanemu z przetwarzaniem danych osobowych, o którym mowa w art. 32 RODO oraz wydanych na jego podstawie krajowych przepisów z zakresu ochrony danych osobowych.</w:t>
      </w:r>
    </w:p>
    <w:p w14:paraId="54143C08" w14:textId="77777777" w:rsidR="00322837" w:rsidRPr="00322837" w:rsidRDefault="00322837" w:rsidP="00322837">
      <w:pPr>
        <w:tabs>
          <w:tab w:val="left" w:pos="284"/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 xml:space="preserve">6. </w:t>
      </w:r>
      <w:r w:rsidRPr="00322837">
        <w:rPr>
          <w:rFonts w:ascii="Times New Roman" w:hAnsi="Times New Roman" w:cs="Times New Roman"/>
          <w:sz w:val="24"/>
          <w:szCs w:val="24"/>
        </w:rPr>
        <w:tab/>
      </w:r>
      <w:r w:rsidRPr="00322837">
        <w:rPr>
          <w:rFonts w:ascii="Times New Roman" w:hAnsi="Times New Roman" w:cs="Times New Roman"/>
          <w:sz w:val="24"/>
          <w:szCs w:val="24"/>
        </w:rPr>
        <w:tab/>
        <w:t>Wykonawca zobowiązuje się dołożyć należytej staranności przy przetwarzaniu powierzonych danych osobowych.</w:t>
      </w:r>
    </w:p>
    <w:p w14:paraId="274FDFA4" w14:textId="77777777" w:rsidR="00322837" w:rsidRPr="00322837" w:rsidRDefault="00322837" w:rsidP="00322837">
      <w:pPr>
        <w:tabs>
          <w:tab w:val="left" w:pos="284"/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 xml:space="preserve">7. </w:t>
      </w:r>
      <w:r w:rsidRPr="00322837">
        <w:rPr>
          <w:rFonts w:ascii="Times New Roman" w:hAnsi="Times New Roman" w:cs="Times New Roman"/>
          <w:sz w:val="24"/>
          <w:szCs w:val="24"/>
        </w:rPr>
        <w:tab/>
      </w:r>
      <w:r w:rsidRPr="00322837">
        <w:rPr>
          <w:rFonts w:ascii="Times New Roman" w:hAnsi="Times New Roman" w:cs="Times New Roman"/>
          <w:sz w:val="24"/>
          <w:szCs w:val="24"/>
        </w:rPr>
        <w:tab/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3E435D29" w14:textId="77777777" w:rsidR="00322837" w:rsidRPr="00322837" w:rsidRDefault="00322837" w:rsidP="00322837">
      <w:pPr>
        <w:tabs>
          <w:tab w:val="left" w:pos="284"/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 xml:space="preserve">8. </w:t>
      </w:r>
      <w:r w:rsidRPr="00322837">
        <w:rPr>
          <w:rFonts w:ascii="Times New Roman" w:hAnsi="Times New Roman" w:cs="Times New Roman"/>
          <w:sz w:val="24"/>
          <w:szCs w:val="24"/>
        </w:rPr>
        <w:tab/>
      </w:r>
      <w:r w:rsidRPr="00322837">
        <w:rPr>
          <w:rFonts w:ascii="Times New Roman" w:hAnsi="Times New Roman" w:cs="Times New Roman"/>
          <w:sz w:val="24"/>
          <w:szCs w:val="24"/>
        </w:rPr>
        <w:tab/>
        <w:t>Wykonawca zobowiązuje się do zachowania w tajemnicy, o której mowa w art. 28 ust. 3 lit. b RODO,  danych przetwarzanych w zakresie umowy, a w  szczególności  nieudostępniania ich innym podmiotom, także w postaci zagregowanych danych statystycznych, zarówno podczas trwania umowy, jak i po jej ustaniu.</w:t>
      </w:r>
    </w:p>
    <w:p w14:paraId="3959CBC8" w14:textId="77777777" w:rsidR="00322837" w:rsidRPr="00322837" w:rsidRDefault="00322837" w:rsidP="00322837">
      <w:pPr>
        <w:tabs>
          <w:tab w:val="left" w:pos="284"/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 xml:space="preserve">9. </w:t>
      </w:r>
      <w:r w:rsidRPr="00322837">
        <w:rPr>
          <w:rFonts w:ascii="Times New Roman" w:hAnsi="Times New Roman" w:cs="Times New Roman"/>
          <w:sz w:val="24"/>
          <w:szCs w:val="24"/>
        </w:rPr>
        <w:tab/>
      </w:r>
      <w:r w:rsidRPr="00322837">
        <w:rPr>
          <w:rFonts w:ascii="Times New Roman" w:hAnsi="Times New Roman" w:cs="Times New Roman"/>
          <w:sz w:val="24"/>
          <w:szCs w:val="24"/>
        </w:rPr>
        <w:tab/>
        <w:t xml:space="preserve">Wykonawca może powierzyć dane osobowe do dalszego przetwarzania podwykonawcom jedynie w celu wykonania umowy oraz po uzyskaniu </w:t>
      </w:r>
      <w:r w:rsidR="00213CB1">
        <w:rPr>
          <w:rFonts w:ascii="Times New Roman" w:hAnsi="Times New Roman" w:cs="Times New Roman"/>
          <w:sz w:val="24"/>
          <w:szCs w:val="24"/>
        </w:rPr>
        <w:t>uprzedniej zgody Zamawiającego,</w:t>
      </w:r>
      <w:r w:rsidR="00213CB1">
        <w:rPr>
          <w:rFonts w:ascii="Times New Roman" w:hAnsi="Times New Roman" w:cs="Times New Roman"/>
          <w:sz w:val="24"/>
          <w:szCs w:val="24"/>
        </w:rPr>
        <w:br/>
      </w:r>
      <w:r w:rsidRPr="00322837">
        <w:rPr>
          <w:rFonts w:ascii="Times New Roman" w:hAnsi="Times New Roman" w:cs="Times New Roman"/>
          <w:sz w:val="24"/>
          <w:szCs w:val="24"/>
        </w:rPr>
        <w:t>w formie pisemnej pod rygorem nieważności.</w:t>
      </w:r>
    </w:p>
    <w:p w14:paraId="44EB81FC" w14:textId="77777777" w:rsidR="00322837" w:rsidRPr="00322837" w:rsidRDefault="00322837" w:rsidP="00322837">
      <w:pPr>
        <w:tabs>
          <w:tab w:val="left" w:pos="426"/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>10. Podwykonawca, o którym mowa w ust. 9, winien spełniać te same wymogi i obowiązki, jakie zostały nałożone na Wykonawcę w umowie, w szczególności w zakresie gwarancji ochrony powierzonych danych osobowych.</w:t>
      </w:r>
    </w:p>
    <w:p w14:paraId="19E68195" w14:textId="77777777" w:rsidR="00322837" w:rsidRPr="00322837" w:rsidRDefault="00322837" w:rsidP="00322837">
      <w:pPr>
        <w:tabs>
          <w:tab w:val="left" w:pos="426"/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>11. Wykonawca ponosi wobec Zamawiającego pełną odpowiedzialność za niewywiązywanie przez podwykonawcę ze spoczywających na nim obowiązków ochrony danych.</w:t>
      </w:r>
    </w:p>
    <w:p w14:paraId="3B05ED39" w14:textId="77777777" w:rsidR="00322837" w:rsidRPr="00322837" w:rsidRDefault="00322837" w:rsidP="00322837">
      <w:pPr>
        <w:tabs>
          <w:tab w:val="left" w:pos="426"/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22837">
        <w:rPr>
          <w:rFonts w:ascii="Times New Roman" w:hAnsi="Times New Roman" w:cs="Times New Roman"/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6D6A711B" w14:textId="77777777" w:rsidR="00322837" w:rsidRPr="00322837" w:rsidRDefault="00322837" w:rsidP="00322837">
      <w:pPr>
        <w:tabs>
          <w:tab w:val="left" w:pos="426"/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ab/>
      </w:r>
      <w:r w:rsidRPr="00322837">
        <w:rPr>
          <w:rFonts w:ascii="Times New Roman" w:hAnsi="Times New Roman" w:cs="Times New Roman"/>
          <w:sz w:val="24"/>
          <w:szCs w:val="24"/>
        </w:rPr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27820B00" w14:textId="77777777" w:rsidR="00322837" w:rsidRPr="00322837" w:rsidRDefault="00322837" w:rsidP="00322837">
      <w:pPr>
        <w:tabs>
          <w:tab w:val="left" w:pos="426"/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ab/>
      </w:r>
      <w:r w:rsidRPr="00322837">
        <w:rPr>
          <w:rFonts w:ascii="Times New Roman" w:hAnsi="Times New Roman" w:cs="Times New Roman"/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42ECD1F2" w14:textId="77777777" w:rsidR="00322837" w:rsidRPr="00322837" w:rsidRDefault="00322837" w:rsidP="00322837">
      <w:pPr>
        <w:tabs>
          <w:tab w:val="left" w:pos="426"/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Pr="00322837">
        <w:rPr>
          <w:rFonts w:ascii="Times New Roman" w:hAnsi="Times New Roman" w:cs="Times New Roman"/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123F0DAE" w14:textId="77777777" w:rsidR="00322837" w:rsidRPr="00322837" w:rsidRDefault="00322837" w:rsidP="00322837">
      <w:pPr>
        <w:tabs>
          <w:tab w:val="left" w:pos="426"/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ab/>
      </w:r>
      <w:r w:rsidRPr="00322837">
        <w:rPr>
          <w:rFonts w:ascii="Times New Roman" w:hAnsi="Times New Roman" w:cs="Times New Roman"/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 </w:t>
      </w:r>
    </w:p>
    <w:p w14:paraId="17FC7ABF" w14:textId="77777777" w:rsidR="0013258E" w:rsidRDefault="00322837" w:rsidP="00213CB1">
      <w:pPr>
        <w:tabs>
          <w:tab w:val="left" w:pos="426"/>
          <w:tab w:val="left" w:pos="8788"/>
        </w:tabs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837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ab/>
      </w:r>
      <w:r w:rsidRPr="00322837">
        <w:rPr>
          <w:rFonts w:ascii="Times New Roman" w:hAnsi="Times New Roman" w:cs="Times New Roman"/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4BFD9D25" w14:textId="4FF40A67" w:rsidR="004452A9" w:rsidRDefault="004452A9" w:rsidP="004452A9">
      <w:pPr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3FFB5D" w14:textId="119B18D9" w:rsidR="00107CD0" w:rsidRDefault="00107CD0" w:rsidP="004452A9">
      <w:pPr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614EC31" w14:textId="6BB5BF7B" w:rsidR="00107CD0" w:rsidRDefault="00107CD0" w:rsidP="004452A9">
      <w:pPr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67FCDEA" w14:textId="77777777" w:rsidR="00107CD0" w:rsidRPr="00213CB1" w:rsidRDefault="00107CD0" w:rsidP="004452A9">
      <w:pPr>
        <w:overflowPunct w:val="0"/>
        <w:autoSpaceDE w:val="0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827147" w14:textId="77777777" w:rsidR="00BE37FE" w:rsidRPr="00B4673C" w:rsidRDefault="00BE37FE" w:rsidP="00FB519C">
      <w:pPr>
        <w:tabs>
          <w:tab w:val="left" w:pos="123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FF7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36408CA8" w14:textId="77777777" w:rsidR="00BE37FE" w:rsidRPr="00B4673C" w:rsidRDefault="00BE37FE" w:rsidP="00911C9E">
      <w:pPr>
        <w:tabs>
          <w:tab w:val="left" w:pos="1230"/>
        </w:tabs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6560D708" w14:textId="77777777" w:rsidR="00BE37FE" w:rsidRPr="00322837" w:rsidRDefault="00BE37FE" w:rsidP="00322837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W sprawach nieuregulowanych w niniejszej Umowie zastosowanie mają odpowiednie przepisy ustawy Prawo zamówień publicznych, ustawy o utrzymaniu czystości i porządku w gminach, ustawy o odpadach oraz Kodeksu </w:t>
      </w:r>
      <w:r w:rsidR="003228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</w:t>
      </w:r>
      <w:r w:rsidRPr="00B467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wilnego.</w:t>
      </w:r>
    </w:p>
    <w:p w14:paraId="4F262B1E" w14:textId="77777777" w:rsidR="00BE37FE" w:rsidRDefault="00BE37FE" w:rsidP="00FB519C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pecyfikacja Warunków Zamówienia wraz z załącznikami oraz oferta </w:t>
      </w:r>
      <w:r w:rsidR="009F1E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2832C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konawcy</w:t>
      </w:r>
      <w:r w:rsidR="002832C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dnia………………… stanowią integralną część Umowy.</w:t>
      </w:r>
    </w:p>
    <w:p w14:paraId="0650F63E" w14:textId="77777777" w:rsidR="00911C9E" w:rsidRPr="00911C9E" w:rsidRDefault="00911C9E" w:rsidP="00322837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11C9E">
        <w:rPr>
          <w:rFonts w:ascii="Times New Roman" w:hAnsi="Times New Roman" w:cs="Times New Roman"/>
          <w:snapToGrid w:val="0"/>
          <w:sz w:val="24"/>
          <w:szCs w:val="24"/>
        </w:rPr>
        <w:t xml:space="preserve">Wierzytelności z tytułu niniejszej </w:t>
      </w:r>
      <w:r>
        <w:rPr>
          <w:rFonts w:ascii="Times New Roman" w:hAnsi="Times New Roman" w:cs="Times New Roman"/>
          <w:snapToGrid w:val="0"/>
          <w:sz w:val="24"/>
          <w:szCs w:val="24"/>
        </w:rPr>
        <w:t>U</w:t>
      </w:r>
      <w:r w:rsidRPr="00911C9E">
        <w:rPr>
          <w:rFonts w:ascii="Times New Roman" w:hAnsi="Times New Roman" w:cs="Times New Roman"/>
          <w:snapToGrid w:val="0"/>
          <w:sz w:val="24"/>
          <w:szCs w:val="24"/>
        </w:rPr>
        <w:t>mowy nie mogą być przedmiotem przelewu na rzecz osób trzecich  bez uprzedniej zgody Zamawiającego, wyrażonej w formie pisemnej.</w:t>
      </w:r>
    </w:p>
    <w:p w14:paraId="6B0361EB" w14:textId="77777777" w:rsidR="00BE37FE" w:rsidRDefault="00BE37FE" w:rsidP="00322837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228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ądem właściwym dla rozstrzygnięcia sporów powstałych na tle niniejszej Umowy jest sąd właściwy miejscowo dla siedziby Zamawiającego.</w:t>
      </w:r>
    </w:p>
    <w:p w14:paraId="7BD05374" w14:textId="77777777" w:rsidR="002832CE" w:rsidRPr="00322837" w:rsidRDefault="00BE37FE" w:rsidP="00FB519C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22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trzech jednobrzmiących egzemplarzach, z przeznaczeniem: dwa egzemplarze dla Zamawiającego i jeden dla Wykonawcy. </w:t>
      </w:r>
    </w:p>
    <w:p w14:paraId="021E7651" w14:textId="77777777" w:rsidR="00BB3581" w:rsidRDefault="00BB3581" w:rsidP="00B73B8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65ADA790" w14:textId="77777777" w:rsidR="007A7A16" w:rsidRPr="00B4673C" w:rsidRDefault="007A7A16" w:rsidP="00B73B8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52022A9D" w14:textId="77777777" w:rsidR="00BE37FE" w:rsidRPr="00B4673C" w:rsidRDefault="00BE37FE" w:rsidP="00911C9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967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67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67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67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67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67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11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46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</w:p>
    <w:p w14:paraId="382997B6" w14:textId="77777777" w:rsidR="001D0496" w:rsidRPr="00B4673C" w:rsidRDefault="001D0496" w:rsidP="00B73B8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EADF051" w14:textId="77777777" w:rsidR="00BE37FE" w:rsidRPr="004B121D" w:rsidRDefault="00BE37FE" w:rsidP="00B73B87">
      <w:pPr>
        <w:rPr>
          <w:rFonts w:ascii="Times New Roman" w:hAnsi="Times New Roman" w:cs="Times New Roman"/>
          <w:sz w:val="24"/>
          <w:szCs w:val="24"/>
          <w:u w:val="dotted"/>
        </w:rPr>
      </w:pP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</w:rPr>
        <w:tab/>
      </w:r>
      <w:r w:rsidRPr="00B4673C">
        <w:rPr>
          <w:rFonts w:ascii="Times New Roman" w:hAnsi="Times New Roman" w:cs="Times New Roman"/>
          <w:sz w:val="24"/>
          <w:szCs w:val="24"/>
        </w:rPr>
        <w:tab/>
      </w:r>
      <w:r w:rsidRPr="00B4673C">
        <w:rPr>
          <w:rFonts w:ascii="Times New Roman" w:hAnsi="Times New Roman" w:cs="Times New Roman"/>
          <w:sz w:val="24"/>
          <w:szCs w:val="24"/>
        </w:rPr>
        <w:tab/>
      </w:r>
      <w:r w:rsidRPr="00B4673C">
        <w:rPr>
          <w:rFonts w:ascii="Times New Roman" w:hAnsi="Times New Roman" w:cs="Times New Roman"/>
          <w:sz w:val="24"/>
          <w:szCs w:val="24"/>
        </w:rPr>
        <w:tab/>
      </w:r>
      <w:r w:rsidR="009671ED">
        <w:rPr>
          <w:rFonts w:ascii="Times New Roman" w:hAnsi="Times New Roman" w:cs="Times New Roman"/>
          <w:sz w:val="24"/>
          <w:szCs w:val="24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</w:p>
    <w:sectPr w:rsidR="00BE37FE" w:rsidRPr="004B121D" w:rsidSect="00E577DA">
      <w:footerReference w:type="default" r:id="rId9"/>
      <w:pgSz w:w="11906" w:h="16838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C62C" w14:textId="77777777" w:rsidR="00005332" w:rsidRDefault="00005332" w:rsidP="00CC71FE">
      <w:r>
        <w:separator/>
      </w:r>
    </w:p>
  </w:endnote>
  <w:endnote w:type="continuationSeparator" w:id="0">
    <w:p w14:paraId="3BF0E9F5" w14:textId="77777777" w:rsidR="00005332" w:rsidRDefault="00005332" w:rsidP="00CC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2819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E3578F" w14:textId="5F6A285D" w:rsidR="00B4673C" w:rsidRDefault="0013034B">
            <w:pPr>
              <w:pStyle w:val="Stopka"/>
              <w:jc w:val="right"/>
            </w:pPr>
            <w:r w:rsidRPr="009C124F">
              <w:rPr>
                <w:sz w:val="18"/>
                <w:szCs w:val="18"/>
              </w:rPr>
              <w:t xml:space="preserve">Strona </w:t>
            </w:r>
            <w:r w:rsidRPr="009C124F">
              <w:rPr>
                <w:bCs/>
                <w:sz w:val="18"/>
                <w:szCs w:val="18"/>
              </w:rPr>
              <w:fldChar w:fldCharType="begin"/>
            </w:r>
            <w:r w:rsidRPr="009C124F">
              <w:rPr>
                <w:bCs/>
                <w:sz w:val="18"/>
                <w:szCs w:val="18"/>
              </w:rPr>
              <w:instrText>PAGE</w:instrText>
            </w:r>
            <w:r w:rsidRPr="009C124F">
              <w:rPr>
                <w:bCs/>
                <w:sz w:val="18"/>
                <w:szCs w:val="18"/>
              </w:rPr>
              <w:fldChar w:fldCharType="separate"/>
            </w:r>
            <w:r w:rsidR="006F1118">
              <w:rPr>
                <w:bCs/>
                <w:noProof/>
                <w:sz w:val="18"/>
                <w:szCs w:val="18"/>
              </w:rPr>
              <w:t>5</w:t>
            </w:r>
            <w:r w:rsidRPr="009C124F">
              <w:rPr>
                <w:bCs/>
                <w:sz w:val="18"/>
                <w:szCs w:val="18"/>
              </w:rPr>
              <w:fldChar w:fldCharType="end"/>
            </w:r>
            <w:r w:rsidRPr="009C124F">
              <w:rPr>
                <w:sz w:val="18"/>
                <w:szCs w:val="18"/>
              </w:rPr>
              <w:t xml:space="preserve"> z </w:t>
            </w:r>
            <w:r w:rsidRPr="009C124F">
              <w:rPr>
                <w:bCs/>
                <w:sz w:val="18"/>
                <w:szCs w:val="18"/>
              </w:rPr>
              <w:fldChar w:fldCharType="begin"/>
            </w:r>
            <w:r w:rsidRPr="009C124F">
              <w:rPr>
                <w:bCs/>
                <w:sz w:val="18"/>
                <w:szCs w:val="18"/>
              </w:rPr>
              <w:instrText>NUMPAGES</w:instrText>
            </w:r>
            <w:r w:rsidRPr="009C124F">
              <w:rPr>
                <w:bCs/>
                <w:sz w:val="18"/>
                <w:szCs w:val="18"/>
              </w:rPr>
              <w:fldChar w:fldCharType="separate"/>
            </w:r>
            <w:r w:rsidR="006F1118">
              <w:rPr>
                <w:bCs/>
                <w:noProof/>
                <w:sz w:val="18"/>
                <w:szCs w:val="18"/>
              </w:rPr>
              <w:t>11</w:t>
            </w:r>
            <w:r w:rsidRPr="009C124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A2B815" w14:textId="77777777" w:rsidR="00B4673C" w:rsidRDefault="00005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37BE" w14:textId="77777777" w:rsidR="00005332" w:rsidRDefault="00005332" w:rsidP="00CC71FE">
      <w:r>
        <w:separator/>
      </w:r>
    </w:p>
  </w:footnote>
  <w:footnote w:type="continuationSeparator" w:id="0">
    <w:p w14:paraId="200617B0" w14:textId="77777777" w:rsidR="00005332" w:rsidRDefault="00005332" w:rsidP="00CC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0F0"/>
    <w:multiLevelType w:val="hybridMultilevel"/>
    <w:tmpl w:val="4AB45214"/>
    <w:lvl w:ilvl="0" w:tplc="2D30F2B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D37DD"/>
    <w:multiLevelType w:val="hybridMultilevel"/>
    <w:tmpl w:val="F1AC18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 w15:restartNumberingAfterBreak="0">
    <w:nsid w:val="08654D20"/>
    <w:multiLevelType w:val="hybridMultilevel"/>
    <w:tmpl w:val="E9D65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290C"/>
    <w:multiLevelType w:val="hybridMultilevel"/>
    <w:tmpl w:val="638A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30DDC"/>
    <w:multiLevelType w:val="hybridMultilevel"/>
    <w:tmpl w:val="A5E033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873F5"/>
    <w:multiLevelType w:val="hybridMultilevel"/>
    <w:tmpl w:val="AB7C496C"/>
    <w:lvl w:ilvl="0" w:tplc="37F2B2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4639"/>
    <w:multiLevelType w:val="hybridMultilevel"/>
    <w:tmpl w:val="60D655A8"/>
    <w:lvl w:ilvl="0" w:tplc="15E0B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 w15:restartNumberingAfterBreak="0">
    <w:nsid w:val="15812285"/>
    <w:multiLevelType w:val="multilevel"/>
    <w:tmpl w:val="430EF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FD2756"/>
    <w:multiLevelType w:val="hybridMultilevel"/>
    <w:tmpl w:val="C3788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3C88"/>
    <w:multiLevelType w:val="hybridMultilevel"/>
    <w:tmpl w:val="4356C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C28F8"/>
    <w:multiLevelType w:val="hybridMultilevel"/>
    <w:tmpl w:val="774AB5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2E72B8F"/>
    <w:multiLevelType w:val="hybridMultilevel"/>
    <w:tmpl w:val="F632A298"/>
    <w:lvl w:ilvl="0" w:tplc="190C2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53FCB"/>
    <w:multiLevelType w:val="hybridMultilevel"/>
    <w:tmpl w:val="17EAB90A"/>
    <w:lvl w:ilvl="0" w:tplc="E3140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055C"/>
    <w:multiLevelType w:val="hybridMultilevel"/>
    <w:tmpl w:val="3782C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7B4"/>
    <w:multiLevelType w:val="hybridMultilevel"/>
    <w:tmpl w:val="9878DA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7551A"/>
    <w:multiLevelType w:val="hybridMultilevel"/>
    <w:tmpl w:val="33800B3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1E49D8"/>
    <w:multiLevelType w:val="hybridMultilevel"/>
    <w:tmpl w:val="E0CA4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45EE3"/>
    <w:multiLevelType w:val="hybridMultilevel"/>
    <w:tmpl w:val="CF2697AC"/>
    <w:lvl w:ilvl="0" w:tplc="CBECA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A05FF"/>
    <w:multiLevelType w:val="hybridMultilevel"/>
    <w:tmpl w:val="CBAE8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95029"/>
    <w:multiLevelType w:val="hybridMultilevel"/>
    <w:tmpl w:val="0C36B922"/>
    <w:lvl w:ilvl="0" w:tplc="948C62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9A1068"/>
    <w:multiLevelType w:val="hybridMultilevel"/>
    <w:tmpl w:val="152A2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695617"/>
    <w:multiLevelType w:val="hybridMultilevel"/>
    <w:tmpl w:val="EAC084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40F92"/>
    <w:multiLevelType w:val="multilevel"/>
    <w:tmpl w:val="FDBCAAB6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6" w15:restartNumberingAfterBreak="0">
    <w:nsid w:val="44C91B8B"/>
    <w:multiLevelType w:val="hybridMultilevel"/>
    <w:tmpl w:val="B3AE991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24449A"/>
    <w:multiLevelType w:val="hybridMultilevel"/>
    <w:tmpl w:val="3D10ED72"/>
    <w:lvl w:ilvl="0" w:tplc="AF167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C12D8"/>
    <w:multiLevelType w:val="hybridMultilevel"/>
    <w:tmpl w:val="B544629E"/>
    <w:lvl w:ilvl="0" w:tplc="4A98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42D73"/>
    <w:multiLevelType w:val="hybridMultilevel"/>
    <w:tmpl w:val="7DCC9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92625"/>
    <w:multiLevelType w:val="hybridMultilevel"/>
    <w:tmpl w:val="865C0E7A"/>
    <w:lvl w:ilvl="0" w:tplc="E1586C10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E02AD96">
      <w:start w:val="1"/>
      <w:numFmt w:val="lowerLetter"/>
      <w:lvlText w:val="%2)"/>
      <w:lvlJc w:val="left"/>
      <w:pPr>
        <w:ind w:left="1505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6927128"/>
    <w:multiLevelType w:val="hybridMultilevel"/>
    <w:tmpl w:val="BB40282A"/>
    <w:lvl w:ilvl="0" w:tplc="D6FC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01B7"/>
    <w:multiLevelType w:val="hybridMultilevel"/>
    <w:tmpl w:val="C428B58E"/>
    <w:lvl w:ilvl="0" w:tplc="7AE6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52DEC"/>
    <w:multiLevelType w:val="hybridMultilevel"/>
    <w:tmpl w:val="6EC84E92"/>
    <w:lvl w:ilvl="0" w:tplc="C2AE42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66F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3726FC"/>
    <w:multiLevelType w:val="hybridMultilevel"/>
    <w:tmpl w:val="7102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9" w15:restartNumberingAfterBreak="0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0" w15:restartNumberingAfterBreak="0">
    <w:nsid w:val="631A3984"/>
    <w:multiLevelType w:val="hybridMultilevel"/>
    <w:tmpl w:val="56FED0EC"/>
    <w:lvl w:ilvl="0" w:tplc="7B108C0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32430B4"/>
    <w:multiLevelType w:val="hybridMultilevel"/>
    <w:tmpl w:val="DBA03854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B35FE5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934E4A"/>
    <w:multiLevelType w:val="hybridMultilevel"/>
    <w:tmpl w:val="06C4D734"/>
    <w:lvl w:ilvl="0" w:tplc="E3140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416AD"/>
    <w:multiLevelType w:val="hybridMultilevel"/>
    <w:tmpl w:val="33800B3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F71B0"/>
    <w:multiLevelType w:val="hybridMultilevel"/>
    <w:tmpl w:val="FA042E3C"/>
    <w:lvl w:ilvl="0" w:tplc="932EAF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055D4"/>
    <w:multiLevelType w:val="hybridMultilevel"/>
    <w:tmpl w:val="33800B3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85A76E8"/>
    <w:multiLevelType w:val="hybridMultilevel"/>
    <w:tmpl w:val="01F8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7633A"/>
    <w:multiLevelType w:val="singleLevel"/>
    <w:tmpl w:val="47C6E10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hint="default"/>
        <w:b w:val="0"/>
        <w:bCs/>
      </w:rPr>
    </w:lvl>
  </w:abstractNum>
  <w:abstractNum w:abstractNumId="50" w15:restartNumberingAfterBreak="0">
    <w:nsid w:val="7AFD20E2"/>
    <w:multiLevelType w:val="hybridMultilevel"/>
    <w:tmpl w:val="6AC0AC7E"/>
    <w:lvl w:ilvl="0" w:tplc="F4F4F59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F9631B"/>
    <w:multiLevelType w:val="hybridMultilevel"/>
    <w:tmpl w:val="1A1C14EA"/>
    <w:lvl w:ilvl="0" w:tplc="B9C689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73F25"/>
    <w:multiLevelType w:val="hybridMultilevel"/>
    <w:tmpl w:val="57DCF6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</w:num>
  <w:num w:numId="2">
    <w:abstractNumId w:val="16"/>
  </w:num>
  <w:num w:numId="3">
    <w:abstractNumId w:val="22"/>
  </w:num>
  <w:num w:numId="4">
    <w:abstractNumId w:val="43"/>
  </w:num>
  <w:num w:numId="5">
    <w:abstractNumId w:val="9"/>
  </w:num>
  <w:num w:numId="6">
    <w:abstractNumId w:val="46"/>
  </w:num>
  <w:num w:numId="7">
    <w:abstractNumId w:val="14"/>
  </w:num>
  <w:num w:numId="8">
    <w:abstractNumId w:val="52"/>
  </w:num>
  <w:num w:numId="9">
    <w:abstractNumId w:val="13"/>
  </w:num>
  <w:num w:numId="10">
    <w:abstractNumId w:val="42"/>
  </w:num>
  <w:num w:numId="11">
    <w:abstractNumId w:val="5"/>
  </w:num>
  <w:num w:numId="12">
    <w:abstractNumId w:val="33"/>
  </w:num>
  <w:num w:numId="13">
    <w:abstractNumId w:val="20"/>
  </w:num>
  <w:num w:numId="14">
    <w:abstractNumId w:val="32"/>
  </w:num>
  <w:num w:numId="15">
    <w:abstractNumId w:val="1"/>
  </w:num>
  <w:num w:numId="16">
    <w:abstractNumId w:val="6"/>
  </w:num>
  <w:num w:numId="17">
    <w:abstractNumId w:val="15"/>
  </w:num>
  <w:num w:numId="18">
    <w:abstractNumId w:val="19"/>
  </w:num>
  <w:num w:numId="19">
    <w:abstractNumId w:val="18"/>
  </w:num>
  <w:num w:numId="20">
    <w:abstractNumId w:val="35"/>
  </w:num>
  <w:num w:numId="21">
    <w:abstractNumId w:val="51"/>
  </w:num>
  <w:num w:numId="22">
    <w:abstractNumId w:val="48"/>
  </w:num>
  <w:num w:numId="23">
    <w:abstractNumId w:val="45"/>
  </w:num>
  <w:num w:numId="24">
    <w:abstractNumId w:val="8"/>
  </w:num>
  <w:num w:numId="25">
    <w:abstractNumId w:val="39"/>
  </w:num>
  <w:num w:numId="26">
    <w:abstractNumId w:val="25"/>
  </w:num>
  <w:num w:numId="27">
    <w:abstractNumId w:val="38"/>
  </w:num>
  <w:num w:numId="28">
    <w:abstractNumId w:val="2"/>
  </w:num>
  <w:num w:numId="29">
    <w:abstractNumId w:val="12"/>
  </w:num>
  <w:num w:numId="30">
    <w:abstractNumId w:val="21"/>
  </w:num>
  <w:num w:numId="31">
    <w:abstractNumId w:val="0"/>
  </w:num>
  <w:num w:numId="32">
    <w:abstractNumId w:val="4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4"/>
  </w:num>
  <w:num w:numId="40">
    <w:abstractNumId w:val="40"/>
  </w:num>
  <w:num w:numId="41">
    <w:abstractNumId w:val="36"/>
  </w:num>
  <w:num w:numId="42">
    <w:abstractNumId w:val="29"/>
  </w:num>
  <w:num w:numId="43">
    <w:abstractNumId w:val="31"/>
  </w:num>
  <w:num w:numId="44">
    <w:abstractNumId w:val="30"/>
  </w:num>
  <w:num w:numId="45">
    <w:abstractNumId w:val="26"/>
  </w:num>
  <w:num w:numId="46">
    <w:abstractNumId w:val="37"/>
  </w:num>
  <w:num w:numId="47">
    <w:abstractNumId w:val="24"/>
  </w:num>
  <w:num w:numId="48">
    <w:abstractNumId w:val="4"/>
  </w:num>
  <w:num w:numId="49">
    <w:abstractNumId w:val="47"/>
  </w:num>
  <w:num w:numId="50">
    <w:abstractNumId w:val="3"/>
  </w:num>
  <w:num w:numId="51">
    <w:abstractNumId w:val="49"/>
  </w:num>
  <w:num w:numId="52">
    <w:abstractNumId w:val="10"/>
  </w:num>
  <w:num w:numId="53">
    <w:abstractNumId w:val="11"/>
  </w:num>
  <w:num w:numId="54">
    <w:abstractNumId w:val="27"/>
  </w:num>
  <w:num w:numId="55">
    <w:abstractNumId w:val="7"/>
  </w:num>
  <w:num w:numId="56">
    <w:abstractNumId w:val="17"/>
  </w:num>
  <w:num w:numId="57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FE"/>
    <w:rsid w:val="00002A5C"/>
    <w:rsid w:val="00005332"/>
    <w:rsid w:val="000822DE"/>
    <w:rsid w:val="00107CD0"/>
    <w:rsid w:val="00111CF6"/>
    <w:rsid w:val="001217D5"/>
    <w:rsid w:val="0012378B"/>
    <w:rsid w:val="0013034B"/>
    <w:rsid w:val="0013258E"/>
    <w:rsid w:val="00136F5F"/>
    <w:rsid w:val="0014639A"/>
    <w:rsid w:val="00157BF9"/>
    <w:rsid w:val="00192B67"/>
    <w:rsid w:val="001A1AE3"/>
    <w:rsid w:val="001B7907"/>
    <w:rsid w:val="001C3D0C"/>
    <w:rsid w:val="001D0496"/>
    <w:rsid w:val="001D56FB"/>
    <w:rsid w:val="001F598E"/>
    <w:rsid w:val="00200DEF"/>
    <w:rsid w:val="00213CB1"/>
    <w:rsid w:val="002211C4"/>
    <w:rsid w:val="00226701"/>
    <w:rsid w:val="00250814"/>
    <w:rsid w:val="0026178F"/>
    <w:rsid w:val="002832CE"/>
    <w:rsid w:val="00283E09"/>
    <w:rsid w:val="00296B85"/>
    <w:rsid w:val="002B2C52"/>
    <w:rsid w:val="002D3193"/>
    <w:rsid w:val="002E748D"/>
    <w:rsid w:val="00303E27"/>
    <w:rsid w:val="003047A8"/>
    <w:rsid w:val="00322837"/>
    <w:rsid w:val="00333DDF"/>
    <w:rsid w:val="00351A86"/>
    <w:rsid w:val="003655FC"/>
    <w:rsid w:val="003861DE"/>
    <w:rsid w:val="00391DC2"/>
    <w:rsid w:val="003D19C7"/>
    <w:rsid w:val="00401898"/>
    <w:rsid w:val="00435CE0"/>
    <w:rsid w:val="0044047E"/>
    <w:rsid w:val="004452A9"/>
    <w:rsid w:val="00477BFF"/>
    <w:rsid w:val="0048097E"/>
    <w:rsid w:val="004B121D"/>
    <w:rsid w:val="004B541A"/>
    <w:rsid w:val="004B7306"/>
    <w:rsid w:val="004C0AC1"/>
    <w:rsid w:val="004C6321"/>
    <w:rsid w:val="004D3DE1"/>
    <w:rsid w:val="004F113D"/>
    <w:rsid w:val="00521AEE"/>
    <w:rsid w:val="00525D8C"/>
    <w:rsid w:val="005439A3"/>
    <w:rsid w:val="00553F8C"/>
    <w:rsid w:val="005718FC"/>
    <w:rsid w:val="005A60D5"/>
    <w:rsid w:val="005B2D2E"/>
    <w:rsid w:val="005C1EE4"/>
    <w:rsid w:val="005C40AB"/>
    <w:rsid w:val="005E07E8"/>
    <w:rsid w:val="005E2852"/>
    <w:rsid w:val="005F1928"/>
    <w:rsid w:val="005F1936"/>
    <w:rsid w:val="0062236C"/>
    <w:rsid w:val="00681A4D"/>
    <w:rsid w:val="00690812"/>
    <w:rsid w:val="006B3B74"/>
    <w:rsid w:val="006E1833"/>
    <w:rsid w:val="006E5618"/>
    <w:rsid w:val="006F1118"/>
    <w:rsid w:val="00720A50"/>
    <w:rsid w:val="00733233"/>
    <w:rsid w:val="00747C1A"/>
    <w:rsid w:val="0076749D"/>
    <w:rsid w:val="00782B10"/>
    <w:rsid w:val="007A3BC9"/>
    <w:rsid w:val="007A7A16"/>
    <w:rsid w:val="007B1E1A"/>
    <w:rsid w:val="007E17A9"/>
    <w:rsid w:val="007E3663"/>
    <w:rsid w:val="00803F89"/>
    <w:rsid w:val="008A0046"/>
    <w:rsid w:val="008D745D"/>
    <w:rsid w:val="008E0697"/>
    <w:rsid w:val="008F010D"/>
    <w:rsid w:val="00905864"/>
    <w:rsid w:val="00911C9E"/>
    <w:rsid w:val="00925EE8"/>
    <w:rsid w:val="009265CD"/>
    <w:rsid w:val="0094190D"/>
    <w:rsid w:val="00941CB6"/>
    <w:rsid w:val="00942534"/>
    <w:rsid w:val="009463BB"/>
    <w:rsid w:val="00953DB4"/>
    <w:rsid w:val="009550DD"/>
    <w:rsid w:val="00960FCA"/>
    <w:rsid w:val="009671ED"/>
    <w:rsid w:val="0099300C"/>
    <w:rsid w:val="00995580"/>
    <w:rsid w:val="009B48BB"/>
    <w:rsid w:val="009B5837"/>
    <w:rsid w:val="009D753F"/>
    <w:rsid w:val="009F1E70"/>
    <w:rsid w:val="00A15D64"/>
    <w:rsid w:val="00A53E41"/>
    <w:rsid w:val="00A64DA3"/>
    <w:rsid w:val="00A757F4"/>
    <w:rsid w:val="00A8622F"/>
    <w:rsid w:val="00A90645"/>
    <w:rsid w:val="00AB0F69"/>
    <w:rsid w:val="00AC4E91"/>
    <w:rsid w:val="00AC6453"/>
    <w:rsid w:val="00AD21A1"/>
    <w:rsid w:val="00AF0D37"/>
    <w:rsid w:val="00AF12B3"/>
    <w:rsid w:val="00AF652F"/>
    <w:rsid w:val="00B3635E"/>
    <w:rsid w:val="00B53ECA"/>
    <w:rsid w:val="00B73B87"/>
    <w:rsid w:val="00B73E95"/>
    <w:rsid w:val="00BB1B4F"/>
    <w:rsid w:val="00BB3581"/>
    <w:rsid w:val="00BB4872"/>
    <w:rsid w:val="00BE37FE"/>
    <w:rsid w:val="00C10F62"/>
    <w:rsid w:val="00C44B11"/>
    <w:rsid w:val="00C53B8C"/>
    <w:rsid w:val="00C75968"/>
    <w:rsid w:val="00CA0169"/>
    <w:rsid w:val="00CA2EAD"/>
    <w:rsid w:val="00CA3958"/>
    <w:rsid w:val="00CB07C9"/>
    <w:rsid w:val="00CC3B75"/>
    <w:rsid w:val="00CC71FE"/>
    <w:rsid w:val="00CE50C3"/>
    <w:rsid w:val="00D3253E"/>
    <w:rsid w:val="00D5489D"/>
    <w:rsid w:val="00D56E65"/>
    <w:rsid w:val="00D81E97"/>
    <w:rsid w:val="00DA1D06"/>
    <w:rsid w:val="00DC7DFA"/>
    <w:rsid w:val="00DD1359"/>
    <w:rsid w:val="00DD653D"/>
    <w:rsid w:val="00DE4FD4"/>
    <w:rsid w:val="00E16310"/>
    <w:rsid w:val="00E3605D"/>
    <w:rsid w:val="00E577DA"/>
    <w:rsid w:val="00E75D33"/>
    <w:rsid w:val="00E91E29"/>
    <w:rsid w:val="00E9232C"/>
    <w:rsid w:val="00EC0B40"/>
    <w:rsid w:val="00EC66AB"/>
    <w:rsid w:val="00EF10FC"/>
    <w:rsid w:val="00EF5871"/>
    <w:rsid w:val="00F02A89"/>
    <w:rsid w:val="00F10780"/>
    <w:rsid w:val="00F40579"/>
    <w:rsid w:val="00F44753"/>
    <w:rsid w:val="00F50AC2"/>
    <w:rsid w:val="00F87304"/>
    <w:rsid w:val="00F94094"/>
    <w:rsid w:val="00FB519C"/>
    <w:rsid w:val="00FD24C5"/>
    <w:rsid w:val="00FE1FF5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3348"/>
  <w15:docId w15:val="{6DECF059-A4BF-46B8-A6F8-9E368878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Podsis rysunku,Akapit z listą numerowaną,L1,Numerowanie,CW_Lista,Normal,Akapit z listą3,Akapit z listą31,Wypunktowanie,List Paragraph,Normal2,Adresat stanowisko,sw tekst"/>
    <w:basedOn w:val="Normalny"/>
    <w:link w:val="AkapitzlistZnak"/>
    <w:uiPriority w:val="34"/>
    <w:qFormat/>
    <w:rsid w:val="00BE37FE"/>
    <w:pPr>
      <w:suppressAutoHyphens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7FE"/>
    <w:pPr>
      <w:tabs>
        <w:tab w:val="center" w:pos="4536"/>
        <w:tab w:val="right" w:pos="9072"/>
      </w:tabs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BE37F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1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1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1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53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List Paragraph Znak,Normal2 Znak"/>
    <w:link w:val="Akapitzlist"/>
    <w:locked/>
    <w:rsid w:val="005E07E8"/>
    <w:rPr>
      <w:rFonts w:ascii="Calibri" w:eastAsia="Times New Roman" w:hAnsi="Calibri" w:cs="Times New Roman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7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7E8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D56E65"/>
    <w:pPr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56E6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B7907"/>
    <w:pPr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B7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822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822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s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F01D-245A-44CE-B7B1-D3C81ED5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533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jciech Kucypera</cp:lastModifiedBy>
  <cp:revision>15</cp:revision>
  <cp:lastPrinted>2021-10-20T10:28:00Z</cp:lastPrinted>
  <dcterms:created xsi:type="dcterms:W3CDTF">2021-10-20T09:35:00Z</dcterms:created>
  <dcterms:modified xsi:type="dcterms:W3CDTF">2021-10-20T10:29:00Z</dcterms:modified>
</cp:coreProperties>
</file>